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5E5AE" w14:textId="1468178F" w:rsidR="00BA677C" w:rsidRDefault="000C5978" w:rsidP="00BA677C">
      <w:pPr>
        <w:rPr>
          <w:noProof/>
        </w:rPr>
      </w:pPr>
      <w:r>
        <w:rPr>
          <w:noProof/>
          <w14:ligatures w14:val="standardContextual"/>
        </w:rPr>
        <mc:AlternateContent>
          <mc:Choice Requires="wps">
            <w:drawing>
              <wp:anchor distT="0" distB="0" distL="114300" distR="114300" simplePos="0" relativeHeight="251661312" behindDoc="0" locked="0" layoutInCell="1" allowOverlap="1" wp14:anchorId="123BF155" wp14:editId="4309953F">
                <wp:simplePos x="0" y="0"/>
                <wp:positionH relativeFrom="page">
                  <wp:posOffset>0</wp:posOffset>
                </wp:positionH>
                <wp:positionV relativeFrom="paragraph">
                  <wp:posOffset>208280</wp:posOffset>
                </wp:positionV>
                <wp:extent cx="7771908" cy="1327150"/>
                <wp:effectExtent l="0" t="0" r="635" b="6350"/>
                <wp:wrapNone/>
                <wp:docPr id="1139516235" name="Rectángulo 3"/>
                <wp:cNvGraphicFramePr/>
                <a:graphic xmlns:a="http://schemas.openxmlformats.org/drawingml/2006/main">
                  <a:graphicData uri="http://schemas.microsoft.com/office/word/2010/wordprocessingShape">
                    <wps:wsp>
                      <wps:cNvSpPr/>
                      <wps:spPr>
                        <a:xfrm>
                          <a:off x="0" y="0"/>
                          <a:ext cx="7771908" cy="132715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AF49A" id="Rectángulo 3" o:spid="_x0000_s1026" style="position:absolute;margin-left:0;margin-top:16.4pt;width:611.95pt;height:10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" fillcolor="#336f1e [2153]" stroked="f">
                <v:fill color2="#8dd873 [1945]" rotate="t" angle="180" colors="0 #34701f;31457f #51ae30;1 #8ed973" focus="100%" type="gradient"/>
                <w10:wrap anchorx="page"/>
              </v:rect>
            </w:pict>
          </mc:Fallback>
        </mc:AlternateContent>
      </w:r>
    </w:p>
    <w:p w14:paraId="2C591F40" w14:textId="6BEE005F" w:rsidR="00BA677C" w:rsidRDefault="000C5978" w:rsidP="00BA677C">
      <w:pPr>
        <w:rPr>
          <w:noProof/>
        </w:rPr>
      </w:pPr>
      <w:r>
        <w:rPr>
          <w:noProof/>
        </w:rPr>
        <mc:AlternateContent>
          <mc:Choice Requires="wps">
            <w:drawing>
              <wp:anchor distT="45720" distB="45720" distL="114300" distR="114300" simplePos="0" relativeHeight="251662336" behindDoc="0" locked="0" layoutInCell="1" allowOverlap="1" wp14:anchorId="54F0E601" wp14:editId="65198AB4">
                <wp:simplePos x="0" y="0"/>
                <wp:positionH relativeFrom="margin">
                  <wp:align>center</wp:align>
                </wp:positionH>
                <wp:positionV relativeFrom="paragraph">
                  <wp:posOffset>6885</wp:posOffset>
                </wp:positionV>
                <wp:extent cx="4003675" cy="11811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1181100"/>
                        </a:xfrm>
                        <a:prstGeom prst="rect">
                          <a:avLst/>
                        </a:prstGeom>
                        <a:noFill/>
                        <a:ln w="9525">
                          <a:noFill/>
                          <a:miter lim="800000"/>
                          <a:headEnd/>
                          <a:tailEnd/>
                        </a:ln>
                      </wps:spPr>
                      <wps:txbx>
                        <w:txbxContent>
                          <w:p w14:paraId="6C0C5417" w14:textId="70EB5638" w:rsidR="00BA677C" w:rsidRPr="000C5978" w:rsidRDefault="0089177F" w:rsidP="00BA677C">
                            <w:pPr>
                              <w:pStyle w:val="Sinespaciado"/>
                              <w:jc w:val="center"/>
                              <w:rPr>
                                <w:color w:val="FFFFFF" w:themeColor="background1"/>
                                <w:sz w:val="44"/>
                                <w:szCs w:val="44"/>
                              </w:rPr>
                            </w:pPr>
                            <w:r>
                              <w:rPr>
                                <w:color w:val="FFFFFF" w:themeColor="background1"/>
                                <w:sz w:val="44"/>
                                <w:szCs w:val="44"/>
                              </w:rPr>
                              <w:t>Investigación de Operaciones</w:t>
                            </w:r>
                          </w:p>
                          <w:p w14:paraId="202B5068" w14:textId="6D3974F5" w:rsidR="00BA677C" w:rsidRPr="000C5978" w:rsidRDefault="0089177F" w:rsidP="000C5978">
                            <w:pPr>
                              <w:pStyle w:val="Sinespaciado"/>
                              <w:jc w:val="center"/>
                              <w:rPr>
                                <w:color w:val="FFFFFF" w:themeColor="background1"/>
                                <w:sz w:val="36"/>
                                <w:szCs w:val="36"/>
                              </w:rPr>
                            </w:pPr>
                            <w:r>
                              <w:rPr>
                                <w:color w:val="FFFFFF" w:themeColor="background1"/>
                                <w:sz w:val="36"/>
                                <w:szCs w:val="36"/>
                              </w:rPr>
                              <w:t>Tarea 2</w:t>
                            </w:r>
                            <w:r w:rsidR="00BA677C" w:rsidRPr="000C5978">
                              <w:rPr>
                                <w:color w:val="FFFFFF" w:themeColor="background1"/>
                                <w:sz w:val="36"/>
                                <w:szCs w:val="36"/>
                              </w:rPr>
                              <w:t>:</w:t>
                            </w:r>
                          </w:p>
                          <w:p w14:paraId="64378443" w14:textId="77777777" w:rsidR="000C5978" w:rsidRPr="000C5978" w:rsidRDefault="000C5978" w:rsidP="000C5978">
                            <w:pPr>
                              <w:pStyle w:val="Sinespaciado"/>
                              <w:jc w:val="center"/>
                              <w:rPr>
                                <w:color w:val="FFFFFF" w:themeColor="background1"/>
                                <w:sz w:val="20"/>
                                <w:szCs w:val="20"/>
                              </w:rPr>
                            </w:pPr>
                          </w:p>
                          <w:p w14:paraId="7CE79BA0" w14:textId="31671AA0" w:rsidR="00BA677C" w:rsidRPr="000C5978" w:rsidRDefault="00BA677C" w:rsidP="00BA677C">
                            <w:pPr>
                              <w:pStyle w:val="Sinespaciado"/>
                              <w:jc w:val="center"/>
                              <w:rPr>
                                <w:color w:val="FFFFFF" w:themeColor="background1"/>
                                <w:sz w:val="28"/>
                                <w:szCs w:val="28"/>
                              </w:rPr>
                            </w:pPr>
                            <w:r w:rsidRPr="000C5978">
                              <w:rPr>
                                <w:color w:val="FFFFFF" w:themeColor="background1"/>
                                <w:sz w:val="28"/>
                                <w:szCs w:val="28"/>
                              </w:rPr>
                              <w:t>“</w:t>
                            </w:r>
                            <w:r w:rsidR="0089177F">
                              <w:rPr>
                                <w:color w:val="FFFFFF" w:themeColor="background1"/>
                                <w:sz w:val="28"/>
                                <w:szCs w:val="28"/>
                              </w:rPr>
                              <w:t>Modelado y Programación de Problemas</w:t>
                            </w:r>
                            <w:r w:rsidRPr="000C5978">
                              <w:rPr>
                                <w:color w:val="FFFFFF" w:themeColor="background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0E601" id="_x0000_t202" coordsize="21600,21600" o:spt="202" path="m,l,21600r21600,l21600,xe">
                <v:stroke joinstyle="miter"/>
                <v:path gradientshapeok="t" o:connecttype="rect"/>
              </v:shapetype>
              <v:shape id="Cuadro de texto 2" o:spid="_x0000_s1026" type="#_x0000_t202" style="position:absolute;margin-left:0;margin-top:.55pt;width:315.25pt;height:93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" filled="f" stroked="f">
                <v:textbox>
                  <w:txbxContent>
                    <w:p w14:paraId="6C0C5417" w14:textId="70EB5638" w:rsidR="00BA677C" w:rsidRPr="000C5978" w:rsidRDefault="0089177F" w:rsidP="00BA677C">
                      <w:pPr>
                        <w:pStyle w:val="Sinespaciado"/>
                        <w:jc w:val="center"/>
                        <w:rPr>
                          <w:color w:val="FFFFFF" w:themeColor="background1"/>
                          <w:sz w:val="44"/>
                          <w:szCs w:val="44"/>
                        </w:rPr>
                      </w:pPr>
                      <w:r>
                        <w:rPr>
                          <w:color w:val="FFFFFF" w:themeColor="background1"/>
                          <w:sz w:val="44"/>
                          <w:szCs w:val="44"/>
                        </w:rPr>
                        <w:t>Investigación de Operaciones</w:t>
                      </w:r>
                    </w:p>
                    <w:p w14:paraId="202B5068" w14:textId="6D3974F5" w:rsidR="00BA677C" w:rsidRPr="000C5978" w:rsidRDefault="0089177F" w:rsidP="000C5978">
                      <w:pPr>
                        <w:pStyle w:val="Sinespaciado"/>
                        <w:jc w:val="center"/>
                        <w:rPr>
                          <w:color w:val="FFFFFF" w:themeColor="background1"/>
                          <w:sz w:val="36"/>
                          <w:szCs w:val="36"/>
                        </w:rPr>
                      </w:pPr>
                      <w:r>
                        <w:rPr>
                          <w:color w:val="FFFFFF" w:themeColor="background1"/>
                          <w:sz w:val="36"/>
                          <w:szCs w:val="36"/>
                        </w:rPr>
                        <w:t>Tarea 2</w:t>
                      </w:r>
                      <w:r w:rsidR="00BA677C" w:rsidRPr="000C5978">
                        <w:rPr>
                          <w:color w:val="FFFFFF" w:themeColor="background1"/>
                          <w:sz w:val="36"/>
                          <w:szCs w:val="36"/>
                        </w:rPr>
                        <w:t>:</w:t>
                      </w:r>
                    </w:p>
                    <w:p w14:paraId="64378443" w14:textId="77777777" w:rsidR="000C5978" w:rsidRPr="000C5978" w:rsidRDefault="000C5978" w:rsidP="000C5978">
                      <w:pPr>
                        <w:pStyle w:val="Sinespaciado"/>
                        <w:jc w:val="center"/>
                        <w:rPr>
                          <w:color w:val="FFFFFF" w:themeColor="background1"/>
                          <w:sz w:val="20"/>
                          <w:szCs w:val="20"/>
                        </w:rPr>
                      </w:pPr>
                    </w:p>
                    <w:p w14:paraId="7CE79BA0" w14:textId="31671AA0" w:rsidR="00BA677C" w:rsidRPr="000C5978" w:rsidRDefault="00BA677C" w:rsidP="00BA677C">
                      <w:pPr>
                        <w:pStyle w:val="Sinespaciado"/>
                        <w:jc w:val="center"/>
                        <w:rPr>
                          <w:color w:val="FFFFFF" w:themeColor="background1"/>
                          <w:sz w:val="28"/>
                          <w:szCs w:val="28"/>
                        </w:rPr>
                      </w:pPr>
                      <w:r w:rsidRPr="000C5978">
                        <w:rPr>
                          <w:color w:val="FFFFFF" w:themeColor="background1"/>
                          <w:sz w:val="28"/>
                          <w:szCs w:val="28"/>
                        </w:rPr>
                        <w:t>“</w:t>
                      </w:r>
                      <w:r w:rsidR="0089177F">
                        <w:rPr>
                          <w:color w:val="FFFFFF" w:themeColor="background1"/>
                          <w:sz w:val="28"/>
                          <w:szCs w:val="28"/>
                        </w:rPr>
                        <w:t>Modelado y Programación de Problemas</w:t>
                      </w:r>
                      <w:r w:rsidRPr="000C5978">
                        <w:rPr>
                          <w:color w:val="FFFFFF" w:themeColor="background1"/>
                          <w:sz w:val="28"/>
                          <w:szCs w:val="28"/>
                        </w:rPr>
                        <w:t>”</w:t>
                      </w:r>
                    </w:p>
                  </w:txbxContent>
                </v:textbox>
                <w10:wrap type="square" anchorx="margin"/>
              </v:shape>
            </w:pict>
          </mc:Fallback>
        </mc:AlternateContent>
      </w:r>
    </w:p>
    <w:p w14:paraId="7210A853" w14:textId="51EFCE95" w:rsidR="00BA677C" w:rsidRDefault="00BA677C" w:rsidP="00BA677C">
      <w:pPr>
        <w:jc w:val="center"/>
        <w:rPr>
          <w:noProof/>
        </w:rPr>
      </w:pPr>
    </w:p>
    <w:p w14:paraId="04165C56" w14:textId="77D503D1" w:rsidR="00BA677C" w:rsidRDefault="000C5978" w:rsidP="00BA677C">
      <w:pPr>
        <w:jc w:val="center"/>
        <w:rPr>
          <w:noProof/>
        </w:rPr>
      </w:pPr>
      <w:r>
        <w:rPr>
          <w:noProof/>
          <w14:ligatures w14:val="standardContextual"/>
        </w:rPr>
        <mc:AlternateContent>
          <mc:Choice Requires="wps">
            <w:drawing>
              <wp:anchor distT="0" distB="0" distL="114300" distR="114300" simplePos="0" relativeHeight="251661823" behindDoc="0" locked="0" layoutInCell="1" allowOverlap="1" wp14:anchorId="7C1FD41B" wp14:editId="565F3D2C">
                <wp:simplePos x="0" y="0"/>
                <wp:positionH relativeFrom="page">
                  <wp:posOffset>0</wp:posOffset>
                </wp:positionH>
                <wp:positionV relativeFrom="paragraph">
                  <wp:posOffset>177165</wp:posOffset>
                </wp:positionV>
                <wp:extent cx="7757160" cy="494071"/>
                <wp:effectExtent l="0" t="0" r="15240" b="20320"/>
                <wp:wrapNone/>
                <wp:docPr id="1263218166" name="Rectángulo 3"/>
                <wp:cNvGraphicFramePr/>
                <a:graphic xmlns:a="http://schemas.openxmlformats.org/drawingml/2006/main">
                  <a:graphicData uri="http://schemas.microsoft.com/office/word/2010/wordprocessingShape">
                    <wps:wsp>
                      <wps:cNvSpPr/>
                      <wps:spPr>
                        <a:xfrm>
                          <a:off x="0" y="0"/>
                          <a:ext cx="7757160" cy="494071"/>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8267F" id="Rectángulo 3" o:spid="_x0000_s1026" style="position:absolute;margin-left:0;margin-top:13.95pt;width:610.8pt;height:38.9pt;z-index:2516618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" fillcolor="black [3200]" strokecolor="black [480]" strokeweight="1pt">
                <w10:wrap anchorx="page"/>
              </v:rect>
            </w:pict>
          </mc:Fallback>
        </mc:AlternateContent>
      </w:r>
    </w:p>
    <w:p w14:paraId="68E0FD2C" w14:textId="5BEE91E3" w:rsidR="00BA677C" w:rsidRDefault="00BA677C" w:rsidP="00BA677C">
      <w:pPr>
        <w:jc w:val="center"/>
      </w:pPr>
    </w:p>
    <w:p w14:paraId="1698BB85" w14:textId="516A59AE" w:rsidR="00BA677C" w:rsidRDefault="00BA677C" w:rsidP="00BA677C">
      <w:pPr>
        <w:jc w:val="center"/>
      </w:pPr>
    </w:p>
    <w:p w14:paraId="55669094" w14:textId="750672CB" w:rsidR="00BA677C" w:rsidRDefault="00BA677C" w:rsidP="00BA677C">
      <w:pPr>
        <w:jc w:val="center"/>
      </w:pPr>
    </w:p>
    <w:p w14:paraId="79874EAA" w14:textId="77777777" w:rsidR="000C5978" w:rsidRPr="000C5978" w:rsidRDefault="000C5978" w:rsidP="00BA677C">
      <w:pPr>
        <w:jc w:val="center"/>
        <w:rPr>
          <w:sz w:val="4"/>
          <w:szCs w:val="4"/>
        </w:rPr>
      </w:pPr>
    </w:p>
    <w:p w14:paraId="1A5D6817" w14:textId="40F8BC3D" w:rsidR="00BA677C" w:rsidRDefault="009E090F" w:rsidP="00BA677C">
      <w:pPr>
        <w:jc w:val="center"/>
      </w:pPr>
      <w:r>
        <w:rPr>
          <w:noProof/>
        </w:rPr>
        <w:drawing>
          <wp:inline distT="0" distB="0" distL="0" distR="0" wp14:anchorId="6CC7F48F" wp14:editId="275C7B6C">
            <wp:extent cx="4866100" cy="2738630"/>
            <wp:effectExtent l="0" t="0" r="0" b="5080"/>
            <wp:docPr id="1847975572" name="Imagen 1" descr="Método de la bisecció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étodo de la bisección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05615" cy="2760869"/>
                    </a:xfrm>
                    <a:prstGeom prst="rect">
                      <a:avLst/>
                    </a:prstGeom>
                    <a:ln>
                      <a:noFill/>
                    </a:ln>
                    <a:effectLst>
                      <a:softEdge rad="112500"/>
                    </a:effectLst>
                  </pic:spPr>
                </pic:pic>
              </a:graphicData>
            </a:graphic>
          </wp:inline>
        </w:drawing>
      </w:r>
    </w:p>
    <w:p w14:paraId="0C6EEB70" w14:textId="7CC3504F" w:rsidR="00BA677C" w:rsidRDefault="00BA677C" w:rsidP="00BA677C">
      <w:r>
        <w:br w:type="textWrapping" w:clear="all"/>
      </w:r>
    </w:p>
    <w:p w14:paraId="164ADA31" w14:textId="705ABBCA" w:rsidR="00BA677C" w:rsidRDefault="00BA677C" w:rsidP="00BA677C">
      <w:pPr>
        <w:jc w:val="center"/>
      </w:pPr>
      <w:r>
        <w:rPr>
          <w:noProof/>
        </w:rPr>
        <mc:AlternateContent>
          <mc:Choice Requires="wps">
            <w:drawing>
              <wp:anchor distT="45720" distB="45720" distL="114300" distR="114300" simplePos="0" relativeHeight="251660288" behindDoc="0" locked="0" layoutInCell="1" allowOverlap="1" wp14:anchorId="13EAA1CA" wp14:editId="091B22D3">
                <wp:simplePos x="0" y="0"/>
                <wp:positionH relativeFrom="margin">
                  <wp:posOffset>745490</wp:posOffset>
                </wp:positionH>
                <wp:positionV relativeFrom="paragraph">
                  <wp:posOffset>6350</wp:posOffset>
                </wp:positionV>
                <wp:extent cx="4892040" cy="1548765"/>
                <wp:effectExtent l="0" t="0" r="22860" b="133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548765"/>
                        </a:xfrm>
                        <a:prstGeom prst="rect">
                          <a:avLst/>
                        </a:prstGeom>
                        <a:solidFill>
                          <a:srgbClr val="FFFFFF"/>
                        </a:solidFill>
                        <a:ln w="9525">
                          <a:solidFill>
                            <a:schemeClr val="bg1"/>
                          </a:solidFill>
                          <a:miter lim="800000"/>
                          <a:headEnd/>
                          <a:tailEnd/>
                        </a:ln>
                      </wps:spPr>
                      <wps:txbx>
                        <w:txbxContent>
                          <w:p w14:paraId="7AAF25D0" w14:textId="2F73F027" w:rsidR="00BA677C" w:rsidRDefault="00BA677C" w:rsidP="000C5978">
                            <w:pPr>
                              <w:pStyle w:val="Sinespaciado"/>
                              <w:jc w:val="center"/>
                              <w:rPr>
                                <w:sz w:val="28"/>
                                <w:szCs w:val="28"/>
                              </w:rPr>
                            </w:pPr>
                            <w:r>
                              <w:rPr>
                                <w:sz w:val="28"/>
                                <w:szCs w:val="28"/>
                              </w:rPr>
                              <w:t>Alumno</w:t>
                            </w:r>
                            <w:r w:rsidRPr="006D0444">
                              <w:rPr>
                                <w:sz w:val="28"/>
                                <w:szCs w:val="28"/>
                              </w:rPr>
                              <w:t>:</w:t>
                            </w:r>
                            <w:r>
                              <w:rPr>
                                <w:sz w:val="28"/>
                                <w:szCs w:val="28"/>
                              </w:rPr>
                              <w:t xml:space="preserve">   </w:t>
                            </w:r>
                            <w:r w:rsidRPr="006D0444">
                              <w:rPr>
                                <w:sz w:val="28"/>
                                <w:szCs w:val="28"/>
                              </w:rPr>
                              <w:t>Jesús Armando Espino Rodríguez</w:t>
                            </w:r>
                          </w:p>
                          <w:p w14:paraId="789875BF" w14:textId="2FAB5A2B" w:rsidR="00BA677C" w:rsidRDefault="00BA677C" w:rsidP="000C5978">
                            <w:pPr>
                              <w:pStyle w:val="Sinespaciado"/>
                              <w:jc w:val="center"/>
                              <w:rPr>
                                <w:sz w:val="28"/>
                                <w:szCs w:val="28"/>
                              </w:rPr>
                            </w:pPr>
                            <w:r>
                              <w:rPr>
                                <w:sz w:val="28"/>
                                <w:szCs w:val="28"/>
                              </w:rPr>
                              <w:t xml:space="preserve">Matricula:  </w:t>
                            </w:r>
                            <w:r w:rsidRPr="006D0444">
                              <w:rPr>
                                <w:sz w:val="28"/>
                                <w:szCs w:val="28"/>
                              </w:rPr>
                              <w:t>1844607</w:t>
                            </w:r>
                          </w:p>
                          <w:p w14:paraId="4666F753" w14:textId="77777777" w:rsidR="00BA677C" w:rsidRDefault="00BA677C" w:rsidP="000C5978">
                            <w:pPr>
                              <w:pStyle w:val="Sinespaciado"/>
                              <w:ind w:firstLine="708"/>
                              <w:jc w:val="center"/>
                              <w:rPr>
                                <w:sz w:val="28"/>
                                <w:szCs w:val="28"/>
                              </w:rPr>
                            </w:pPr>
                          </w:p>
                          <w:p w14:paraId="1C1DEFE3" w14:textId="67112EF9" w:rsidR="00BB50F5" w:rsidRDefault="00BB50F5" w:rsidP="000C5978">
                            <w:pPr>
                              <w:pStyle w:val="Sinespaciado"/>
                              <w:jc w:val="center"/>
                              <w:rPr>
                                <w:sz w:val="28"/>
                                <w:szCs w:val="28"/>
                              </w:rPr>
                            </w:pPr>
                            <w:r>
                              <w:rPr>
                                <w:sz w:val="28"/>
                                <w:szCs w:val="28"/>
                              </w:rPr>
                              <w:t xml:space="preserve">Profesora: </w:t>
                            </w:r>
                            <w:r w:rsidR="00C010B1">
                              <w:rPr>
                                <w:sz w:val="28"/>
                                <w:szCs w:val="28"/>
                              </w:rPr>
                              <w:t>Luis Ángel Martínez Rodríguez</w:t>
                            </w:r>
                          </w:p>
                          <w:p w14:paraId="0BEA1E6B" w14:textId="7113B544" w:rsidR="00BA677C" w:rsidRDefault="00BA677C" w:rsidP="000C5978">
                            <w:pPr>
                              <w:pStyle w:val="Sinespaciado"/>
                              <w:jc w:val="center"/>
                              <w:rPr>
                                <w:sz w:val="28"/>
                                <w:szCs w:val="28"/>
                              </w:rPr>
                            </w:pPr>
                            <w:r>
                              <w:rPr>
                                <w:sz w:val="28"/>
                                <w:szCs w:val="28"/>
                              </w:rPr>
                              <w:t>Grupo: 031</w:t>
                            </w:r>
                          </w:p>
                          <w:p w14:paraId="2F9DB66E" w14:textId="4602216E" w:rsidR="00BA677C" w:rsidRPr="006D0444" w:rsidRDefault="00BA677C" w:rsidP="000C5978">
                            <w:pPr>
                              <w:pStyle w:val="Sinespaciado"/>
                              <w:jc w:val="center"/>
                              <w:rPr>
                                <w:sz w:val="28"/>
                                <w:szCs w:val="28"/>
                              </w:rPr>
                            </w:pPr>
                            <w:r>
                              <w:rPr>
                                <w:sz w:val="28"/>
                                <w:szCs w:val="28"/>
                              </w:rPr>
                              <w:t>Horario: 0</w:t>
                            </w:r>
                            <w:r w:rsidR="0089177F">
                              <w:rPr>
                                <w:sz w:val="28"/>
                                <w:szCs w:val="28"/>
                              </w:rPr>
                              <w:t>6</w:t>
                            </w:r>
                            <w:r>
                              <w:rPr>
                                <w:sz w:val="28"/>
                                <w:szCs w:val="28"/>
                              </w:rPr>
                              <w:t xml:space="preserve">:00 </w:t>
                            </w:r>
                            <w:r w:rsidR="0089177F">
                              <w:rPr>
                                <w:sz w:val="28"/>
                                <w:szCs w:val="28"/>
                              </w:rPr>
                              <w:t>p</w:t>
                            </w:r>
                            <w:r>
                              <w:rPr>
                                <w:sz w:val="28"/>
                                <w:szCs w:val="28"/>
                              </w:rPr>
                              <w:t xml:space="preserve">m a </w:t>
                            </w:r>
                            <w:r w:rsidR="0089177F">
                              <w:rPr>
                                <w:sz w:val="28"/>
                                <w:szCs w:val="28"/>
                              </w:rPr>
                              <w:t>07</w:t>
                            </w:r>
                            <w:r>
                              <w:rPr>
                                <w:sz w:val="28"/>
                                <w:szCs w:val="28"/>
                              </w:rPr>
                              <w:t xml:space="preserve">:00 </w:t>
                            </w:r>
                            <w:r w:rsidR="0089177F">
                              <w:rPr>
                                <w:sz w:val="28"/>
                                <w:szCs w:val="28"/>
                              </w:rPr>
                              <w:t>p</w:t>
                            </w:r>
                            <w:r>
                              <w:rPr>
                                <w:sz w:val="28"/>
                                <w:szCs w:val="28"/>
                              </w:rPr>
                              <w:t>m</w:t>
                            </w:r>
                          </w:p>
                          <w:p w14:paraId="506C5F58" w14:textId="77777777" w:rsidR="00BA677C" w:rsidRPr="006D0444" w:rsidRDefault="00BA677C" w:rsidP="00BA677C">
                            <w:pPr>
                              <w:pStyle w:val="Sinespaciad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AA1CA" id="_x0000_s1027" type="#_x0000_t202" style="position:absolute;left:0;text-align:left;margin-left:58.7pt;margin-top:.5pt;width:385.2pt;height:121.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" strokecolor="white [3212]">
                <v:textbox>
                  <w:txbxContent>
                    <w:p w14:paraId="7AAF25D0" w14:textId="2F73F027" w:rsidR="00BA677C" w:rsidRDefault="00BA677C" w:rsidP="000C5978">
                      <w:pPr>
                        <w:pStyle w:val="Sinespaciado"/>
                        <w:jc w:val="center"/>
                        <w:rPr>
                          <w:sz w:val="28"/>
                          <w:szCs w:val="28"/>
                        </w:rPr>
                      </w:pPr>
                      <w:r>
                        <w:rPr>
                          <w:sz w:val="28"/>
                          <w:szCs w:val="28"/>
                        </w:rPr>
                        <w:t>Alumno</w:t>
                      </w:r>
                      <w:r w:rsidRPr="006D0444">
                        <w:rPr>
                          <w:sz w:val="28"/>
                          <w:szCs w:val="28"/>
                        </w:rPr>
                        <w:t>:</w:t>
                      </w:r>
                      <w:r>
                        <w:rPr>
                          <w:sz w:val="28"/>
                          <w:szCs w:val="28"/>
                        </w:rPr>
                        <w:t xml:space="preserve">   </w:t>
                      </w:r>
                      <w:r w:rsidRPr="006D0444">
                        <w:rPr>
                          <w:sz w:val="28"/>
                          <w:szCs w:val="28"/>
                        </w:rPr>
                        <w:t>Jesús Armando Espino Rodríguez</w:t>
                      </w:r>
                    </w:p>
                    <w:p w14:paraId="789875BF" w14:textId="2FAB5A2B" w:rsidR="00BA677C" w:rsidRDefault="00BA677C" w:rsidP="000C5978">
                      <w:pPr>
                        <w:pStyle w:val="Sinespaciado"/>
                        <w:jc w:val="center"/>
                        <w:rPr>
                          <w:sz w:val="28"/>
                          <w:szCs w:val="28"/>
                        </w:rPr>
                      </w:pPr>
                      <w:r>
                        <w:rPr>
                          <w:sz w:val="28"/>
                          <w:szCs w:val="28"/>
                        </w:rPr>
                        <w:t xml:space="preserve">Matricula:  </w:t>
                      </w:r>
                      <w:r w:rsidRPr="006D0444">
                        <w:rPr>
                          <w:sz w:val="28"/>
                          <w:szCs w:val="28"/>
                        </w:rPr>
                        <w:t>1844607</w:t>
                      </w:r>
                    </w:p>
                    <w:p w14:paraId="4666F753" w14:textId="77777777" w:rsidR="00BA677C" w:rsidRDefault="00BA677C" w:rsidP="000C5978">
                      <w:pPr>
                        <w:pStyle w:val="Sinespaciado"/>
                        <w:ind w:firstLine="708"/>
                        <w:jc w:val="center"/>
                        <w:rPr>
                          <w:sz w:val="28"/>
                          <w:szCs w:val="28"/>
                        </w:rPr>
                      </w:pPr>
                    </w:p>
                    <w:p w14:paraId="1C1DEFE3" w14:textId="67112EF9" w:rsidR="00BB50F5" w:rsidRDefault="00BB50F5" w:rsidP="000C5978">
                      <w:pPr>
                        <w:pStyle w:val="Sinespaciado"/>
                        <w:jc w:val="center"/>
                        <w:rPr>
                          <w:sz w:val="28"/>
                          <w:szCs w:val="28"/>
                        </w:rPr>
                      </w:pPr>
                      <w:r>
                        <w:rPr>
                          <w:sz w:val="28"/>
                          <w:szCs w:val="28"/>
                        </w:rPr>
                        <w:t xml:space="preserve">Profesora: </w:t>
                      </w:r>
                      <w:r w:rsidR="00C010B1">
                        <w:rPr>
                          <w:sz w:val="28"/>
                          <w:szCs w:val="28"/>
                        </w:rPr>
                        <w:t>Luis Ángel Martínez Rodríguez</w:t>
                      </w:r>
                    </w:p>
                    <w:p w14:paraId="0BEA1E6B" w14:textId="7113B544" w:rsidR="00BA677C" w:rsidRDefault="00BA677C" w:rsidP="000C5978">
                      <w:pPr>
                        <w:pStyle w:val="Sinespaciado"/>
                        <w:jc w:val="center"/>
                        <w:rPr>
                          <w:sz w:val="28"/>
                          <w:szCs w:val="28"/>
                        </w:rPr>
                      </w:pPr>
                      <w:r>
                        <w:rPr>
                          <w:sz w:val="28"/>
                          <w:szCs w:val="28"/>
                        </w:rPr>
                        <w:t>Grupo: 031</w:t>
                      </w:r>
                    </w:p>
                    <w:p w14:paraId="2F9DB66E" w14:textId="4602216E" w:rsidR="00BA677C" w:rsidRPr="006D0444" w:rsidRDefault="00BA677C" w:rsidP="000C5978">
                      <w:pPr>
                        <w:pStyle w:val="Sinespaciado"/>
                        <w:jc w:val="center"/>
                        <w:rPr>
                          <w:sz w:val="28"/>
                          <w:szCs w:val="28"/>
                        </w:rPr>
                      </w:pPr>
                      <w:r>
                        <w:rPr>
                          <w:sz w:val="28"/>
                          <w:szCs w:val="28"/>
                        </w:rPr>
                        <w:t>Horario: 0</w:t>
                      </w:r>
                      <w:r w:rsidR="0089177F">
                        <w:rPr>
                          <w:sz w:val="28"/>
                          <w:szCs w:val="28"/>
                        </w:rPr>
                        <w:t>6</w:t>
                      </w:r>
                      <w:r>
                        <w:rPr>
                          <w:sz w:val="28"/>
                          <w:szCs w:val="28"/>
                        </w:rPr>
                        <w:t xml:space="preserve">:00 </w:t>
                      </w:r>
                      <w:r w:rsidR="0089177F">
                        <w:rPr>
                          <w:sz w:val="28"/>
                          <w:szCs w:val="28"/>
                        </w:rPr>
                        <w:t>p</w:t>
                      </w:r>
                      <w:r>
                        <w:rPr>
                          <w:sz w:val="28"/>
                          <w:szCs w:val="28"/>
                        </w:rPr>
                        <w:t xml:space="preserve">m a </w:t>
                      </w:r>
                      <w:r w:rsidR="0089177F">
                        <w:rPr>
                          <w:sz w:val="28"/>
                          <w:szCs w:val="28"/>
                        </w:rPr>
                        <w:t>07</w:t>
                      </w:r>
                      <w:r>
                        <w:rPr>
                          <w:sz w:val="28"/>
                          <w:szCs w:val="28"/>
                        </w:rPr>
                        <w:t xml:space="preserve">:00 </w:t>
                      </w:r>
                      <w:r w:rsidR="0089177F">
                        <w:rPr>
                          <w:sz w:val="28"/>
                          <w:szCs w:val="28"/>
                        </w:rPr>
                        <w:t>p</w:t>
                      </w:r>
                      <w:r>
                        <w:rPr>
                          <w:sz w:val="28"/>
                          <w:szCs w:val="28"/>
                        </w:rPr>
                        <w:t>m</w:t>
                      </w:r>
                    </w:p>
                    <w:p w14:paraId="506C5F58" w14:textId="77777777" w:rsidR="00BA677C" w:rsidRPr="006D0444" w:rsidRDefault="00BA677C" w:rsidP="00BA677C">
                      <w:pPr>
                        <w:pStyle w:val="Sinespaciado"/>
                        <w:jc w:val="center"/>
                      </w:pPr>
                    </w:p>
                  </w:txbxContent>
                </v:textbox>
                <w10:wrap type="square" anchorx="margin"/>
              </v:shape>
            </w:pict>
          </mc:Fallback>
        </mc:AlternateContent>
      </w:r>
    </w:p>
    <w:p w14:paraId="50A14D9C" w14:textId="2E6F36FC" w:rsidR="00BA677C" w:rsidRPr="006A69EC" w:rsidRDefault="00BA677C" w:rsidP="00BA677C"/>
    <w:p w14:paraId="572B4245" w14:textId="07399D2A" w:rsidR="00BA677C" w:rsidRPr="006A69EC" w:rsidRDefault="005774E5" w:rsidP="00BA677C">
      <w:r>
        <w:rPr>
          <w:noProof/>
          <w14:ligatures w14:val="standardContextual"/>
        </w:rPr>
        <mc:AlternateContent>
          <mc:Choice Requires="wps">
            <w:drawing>
              <wp:anchor distT="0" distB="0" distL="114300" distR="114300" simplePos="0" relativeHeight="251666432" behindDoc="0" locked="0" layoutInCell="1" allowOverlap="1" wp14:anchorId="3F6684A8" wp14:editId="03D3A113">
                <wp:simplePos x="0" y="0"/>
                <wp:positionH relativeFrom="column">
                  <wp:posOffset>5510835</wp:posOffset>
                </wp:positionH>
                <wp:positionV relativeFrom="paragraph">
                  <wp:posOffset>37465</wp:posOffset>
                </wp:positionV>
                <wp:extent cx="419100" cy="444500"/>
                <wp:effectExtent l="101600" t="0" r="82550" b="82550"/>
                <wp:wrapNone/>
                <wp:docPr id="1006409786" name="Triángulo rectángulo 7"/>
                <wp:cNvGraphicFramePr/>
                <a:graphic xmlns:a="http://schemas.openxmlformats.org/drawingml/2006/main">
                  <a:graphicData uri="http://schemas.microsoft.com/office/word/2010/wordprocessingShape">
                    <wps:wsp>
                      <wps:cNvSpPr/>
                      <wps:spPr>
                        <a:xfrm rot="17359424">
                          <a:off x="0" y="0"/>
                          <a:ext cx="419100" cy="444500"/>
                        </a:xfrm>
                        <a:prstGeom prst="rtTriangle">
                          <a:avLst/>
                        </a:prstGeom>
                        <a:solidFill>
                          <a:schemeClr val="bg1"/>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D946E9" id="_x0000_t6" coordsize="21600,21600" o:spt="6" path="m,l,21600r21600,xe">
                <v:stroke joinstyle="miter"/>
                <v:path gradientshapeok="t" o:connecttype="custom" o:connectlocs="0,0;0,10800;0,21600;10800,21600;21600,21600;10800,10800" textboxrect="1800,12600,12600,19800"/>
              </v:shapetype>
              <v:shape id="Triángulo rectángulo 7" o:spid="_x0000_s1026" type="#_x0000_t6" style="position:absolute;margin-left:433.9pt;margin-top:2.95pt;width:33pt;height:35pt;rotation:-4631840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" fillcolor="white [3212]" strokecolor="#92d050" strokeweight="1pt"/>
            </w:pict>
          </mc:Fallback>
        </mc:AlternateContent>
      </w:r>
    </w:p>
    <w:p w14:paraId="319A40C9" w14:textId="380AABB9" w:rsidR="00BA677C" w:rsidRPr="006A69EC" w:rsidRDefault="005774E5" w:rsidP="00BA677C">
      <w:r>
        <w:rPr>
          <w:noProof/>
          <w14:ligatures w14:val="standardContextual"/>
        </w:rPr>
        <mc:AlternateContent>
          <mc:Choice Requires="wps">
            <w:drawing>
              <wp:anchor distT="0" distB="0" distL="114300" distR="114300" simplePos="0" relativeHeight="251663360" behindDoc="0" locked="0" layoutInCell="1" allowOverlap="1" wp14:anchorId="135A99E5" wp14:editId="4BA83F1C">
                <wp:simplePos x="0" y="0"/>
                <wp:positionH relativeFrom="page">
                  <wp:align>left</wp:align>
                </wp:positionH>
                <wp:positionV relativeFrom="paragraph">
                  <wp:posOffset>272415</wp:posOffset>
                </wp:positionV>
                <wp:extent cx="3340100" cy="1619250"/>
                <wp:effectExtent l="0" t="19050" r="50800" b="19050"/>
                <wp:wrapNone/>
                <wp:docPr id="1594634500" name="Triángulo rectángulo 4"/>
                <wp:cNvGraphicFramePr/>
                <a:graphic xmlns:a="http://schemas.openxmlformats.org/drawingml/2006/main">
                  <a:graphicData uri="http://schemas.microsoft.com/office/word/2010/wordprocessingShape">
                    <wps:wsp>
                      <wps:cNvSpPr/>
                      <wps:spPr>
                        <a:xfrm>
                          <a:off x="0" y="0"/>
                          <a:ext cx="3340100" cy="1619250"/>
                        </a:xfrm>
                        <a:prstGeom prst="r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D9FA3" id="Triángulo rectángulo 4" o:spid="_x0000_s1026" type="#_x0000_t6" style="position:absolute;margin-left:0;margin-top:21.45pt;width:263pt;height:127.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" fillcolor="black [3200]" strokecolor="black [480]" strokeweight="1pt">
                <w10:wrap anchorx="page"/>
              </v:shape>
            </w:pict>
          </mc:Fallback>
        </mc:AlternateContent>
      </w:r>
    </w:p>
    <w:p w14:paraId="7EA10C3D" w14:textId="7036C5C8" w:rsidR="0089177F" w:rsidRPr="0089177F" w:rsidRDefault="00EE3D86" w:rsidP="0089177F">
      <w:r>
        <w:rPr>
          <w:noProof/>
          <w14:ligatures w14:val="standardContextual"/>
        </w:rPr>
        <mc:AlternateContent>
          <mc:Choice Requires="wps">
            <w:drawing>
              <wp:anchor distT="0" distB="0" distL="114300" distR="114300" simplePos="0" relativeHeight="251670528" behindDoc="0" locked="0" layoutInCell="1" allowOverlap="1" wp14:anchorId="1F936A43" wp14:editId="6C9A7CCA">
                <wp:simplePos x="0" y="0"/>
                <wp:positionH relativeFrom="column">
                  <wp:posOffset>4193540</wp:posOffset>
                </wp:positionH>
                <wp:positionV relativeFrom="paragraph">
                  <wp:posOffset>610235</wp:posOffset>
                </wp:positionV>
                <wp:extent cx="342319" cy="372900"/>
                <wp:effectExtent l="76200" t="95250" r="0" b="84455"/>
                <wp:wrapNone/>
                <wp:docPr id="995142256" name="Triángulo rectángulo 7"/>
                <wp:cNvGraphicFramePr/>
                <a:graphic xmlns:a="http://schemas.openxmlformats.org/drawingml/2006/main">
                  <a:graphicData uri="http://schemas.microsoft.com/office/word/2010/wordprocessingShape">
                    <wps:wsp>
                      <wps:cNvSpPr/>
                      <wps:spPr>
                        <a:xfrm rot="1377312">
                          <a:off x="0" y="0"/>
                          <a:ext cx="342319" cy="372900"/>
                        </a:xfrm>
                        <a:prstGeom prst="rtTriangle">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7BCF5" id="Triángulo rectángulo 7" o:spid="_x0000_s1026" type="#_x0000_t6" style="position:absolute;margin-left:330.2pt;margin-top:48.05pt;width:26.95pt;height:29.35pt;rotation:150439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" fillcolor="white [3212]" strokecolor="black [480]" strokeweight="1pt"/>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56067501" wp14:editId="7322B2EF">
                <wp:simplePos x="0" y="0"/>
                <wp:positionH relativeFrom="column">
                  <wp:posOffset>5095558</wp:posOffset>
                </wp:positionH>
                <wp:positionV relativeFrom="paragraph">
                  <wp:posOffset>401093</wp:posOffset>
                </wp:positionV>
                <wp:extent cx="441659" cy="396258"/>
                <wp:effectExtent l="60643" t="72707" r="0" b="76518"/>
                <wp:wrapNone/>
                <wp:docPr id="211387738" name="Triángulo rectángulo 7"/>
                <wp:cNvGraphicFramePr/>
                <a:graphic xmlns:a="http://schemas.openxmlformats.org/drawingml/2006/main">
                  <a:graphicData uri="http://schemas.microsoft.com/office/word/2010/wordprocessingShape">
                    <wps:wsp>
                      <wps:cNvSpPr/>
                      <wps:spPr>
                        <a:xfrm rot="4551044">
                          <a:off x="0" y="0"/>
                          <a:ext cx="441659" cy="396258"/>
                        </a:xfrm>
                        <a:prstGeom prst="rtTriangle">
                          <a:avLst/>
                        </a:prstGeom>
                        <a:solidFill>
                          <a:srgbClr val="92D050"/>
                        </a:solidFill>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D7A3" id="Triángulo rectángulo 7" o:spid="_x0000_s1026" type="#_x0000_t6" style="position:absolute;margin-left:401.25pt;margin-top:31.6pt;width:34.8pt;height:31.2pt;rotation:497095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" fillcolor="#92d050" strokecolor="#250f04 [485]" strokeweight="1pt"/>
            </w:pict>
          </mc:Fallback>
        </mc:AlternateContent>
      </w:r>
      <w:r w:rsidR="005774E5">
        <w:rPr>
          <w:noProof/>
          <w14:ligatures w14:val="standardContextual"/>
        </w:rPr>
        <mc:AlternateContent>
          <mc:Choice Requires="wps">
            <w:drawing>
              <wp:anchor distT="0" distB="0" distL="114300" distR="114300" simplePos="0" relativeHeight="251668480" behindDoc="0" locked="0" layoutInCell="1" allowOverlap="1" wp14:anchorId="268C9C20" wp14:editId="6FB2B3BA">
                <wp:simplePos x="0" y="0"/>
                <wp:positionH relativeFrom="column">
                  <wp:posOffset>6144260</wp:posOffset>
                </wp:positionH>
                <wp:positionV relativeFrom="paragraph">
                  <wp:posOffset>57150</wp:posOffset>
                </wp:positionV>
                <wp:extent cx="419100" cy="444500"/>
                <wp:effectExtent l="0" t="19050" r="38100" b="12700"/>
                <wp:wrapNone/>
                <wp:docPr id="112179278" name="Triángulo rectángulo 7"/>
                <wp:cNvGraphicFramePr/>
                <a:graphic xmlns:a="http://schemas.openxmlformats.org/drawingml/2006/main">
                  <a:graphicData uri="http://schemas.microsoft.com/office/word/2010/wordprocessingShape">
                    <wps:wsp>
                      <wps:cNvSpPr/>
                      <wps:spPr>
                        <a:xfrm>
                          <a:off x="0" y="0"/>
                          <a:ext cx="419100" cy="444500"/>
                        </a:xfrm>
                        <a:prstGeom prst="r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C9DA5" id="Triángulo rectángulo 7" o:spid="_x0000_s1026" type="#_x0000_t6" style="position:absolute;margin-left:483.8pt;margin-top:4.5pt;width:33pt;height: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" fillcolor="black [3200]" strokecolor="black [480]" strokeweight="1pt"/>
            </w:pict>
          </mc:Fallback>
        </mc:AlternateContent>
      </w:r>
    </w:p>
    <w:p w14:paraId="7F8D5B65" w14:textId="77777777" w:rsidR="0089177F" w:rsidRPr="0089177F" w:rsidRDefault="0089177F" w:rsidP="0089177F"/>
    <w:p w14:paraId="26089BBF" w14:textId="6EBE6AC2" w:rsidR="0089177F" w:rsidRPr="0089177F" w:rsidRDefault="0089177F" w:rsidP="0089177F">
      <w:pPr>
        <w:rPr>
          <w:b/>
          <w:bCs/>
        </w:rPr>
      </w:pPr>
      <w:r w:rsidRPr="0089177F">
        <w:rPr>
          <w:b/>
          <w:bCs/>
        </w:rPr>
        <w:lastRenderedPageBreak/>
        <w:t>Problema 2. "</w:t>
      </w:r>
      <w:r>
        <w:rPr>
          <w:b/>
          <w:bCs/>
        </w:rPr>
        <w:t xml:space="preserve"> </w:t>
      </w:r>
      <w:r w:rsidRPr="0089177F">
        <w:rPr>
          <w:b/>
          <w:bCs/>
        </w:rPr>
        <w:t>Zumos de pina y melocotón</w:t>
      </w:r>
      <w:r>
        <w:rPr>
          <w:b/>
          <w:bCs/>
        </w:rPr>
        <w:t xml:space="preserve"> </w:t>
      </w:r>
      <w:r w:rsidRPr="0089177F">
        <w:rPr>
          <w:b/>
          <w:bCs/>
        </w:rPr>
        <w:t>"</w:t>
      </w:r>
    </w:p>
    <w:p w14:paraId="08EC4E95" w14:textId="27A6835A" w:rsidR="00001D38" w:rsidRDefault="00001D38" w:rsidP="000C0C60">
      <w:pPr>
        <w:spacing w:line="360" w:lineRule="auto"/>
      </w:pPr>
      <w:r>
        <w:t>Una empresa elabora tres tipos de bebidas utilizando zumo de pina y zumo de melocotón. El dueño de la empresa ha comprado 1500 litros de zumo de pina y 2000 de zumo de melocotón. Los litros de zumo requeridos en la fabricación de cada bebida vienen dados en la siguiente tabla.</w:t>
      </w:r>
    </w:p>
    <w:p w14:paraId="10FD239C" w14:textId="77777777" w:rsidR="0089177F" w:rsidRDefault="0089177F" w:rsidP="00001D38"/>
    <w:tbl>
      <w:tblPr>
        <w:tblStyle w:val="Tablaconcuadrcula4-nfasis5"/>
        <w:tblW w:w="0" w:type="auto"/>
        <w:tblLook w:val="04A0" w:firstRow="1" w:lastRow="0" w:firstColumn="1" w:lastColumn="0" w:noHBand="0" w:noVBand="1"/>
      </w:tblPr>
      <w:tblGrid>
        <w:gridCol w:w="2517"/>
        <w:gridCol w:w="2517"/>
        <w:gridCol w:w="2518"/>
        <w:gridCol w:w="2518"/>
      </w:tblGrid>
      <w:tr w:rsidR="004779D9" w14:paraId="78985B6D" w14:textId="77777777" w:rsidTr="00477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7658881B" w14:textId="77777777" w:rsidR="004779D9" w:rsidRDefault="004779D9" w:rsidP="0089177F"/>
        </w:tc>
        <w:tc>
          <w:tcPr>
            <w:tcW w:w="2517" w:type="dxa"/>
          </w:tcPr>
          <w:p w14:paraId="3D6A65ED" w14:textId="32C2BBEF" w:rsidR="004779D9" w:rsidRDefault="004779D9" w:rsidP="004779D9">
            <w:pPr>
              <w:jc w:val="center"/>
              <w:cnfStyle w:val="100000000000" w:firstRow="1" w:lastRow="0" w:firstColumn="0" w:lastColumn="0" w:oddVBand="0" w:evenVBand="0" w:oddHBand="0" w:evenHBand="0" w:firstRowFirstColumn="0" w:firstRowLastColumn="0" w:lastRowFirstColumn="0" w:lastRowLastColumn="0"/>
            </w:pPr>
            <w:r>
              <w:t>Bebida 1</w:t>
            </w:r>
          </w:p>
        </w:tc>
        <w:tc>
          <w:tcPr>
            <w:tcW w:w="2518" w:type="dxa"/>
          </w:tcPr>
          <w:p w14:paraId="35D50127" w14:textId="38D71D27" w:rsidR="004779D9" w:rsidRDefault="004779D9" w:rsidP="004779D9">
            <w:pPr>
              <w:jc w:val="center"/>
              <w:cnfStyle w:val="100000000000" w:firstRow="1" w:lastRow="0" w:firstColumn="0" w:lastColumn="0" w:oddVBand="0" w:evenVBand="0" w:oddHBand="0" w:evenHBand="0" w:firstRowFirstColumn="0" w:firstRowLastColumn="0" w:lastRowFirstColumn="0" w:lastRowLastColumn="0"/>
            </w:pPr>
            <w:r>
              <w:t>Bebida 2</w:t>
            </w:r>
          </w:p>
        </w:tc>
        <w:tc>
          <w:tcPr>
            <w:tcW w:w="2518" w:type="dxa"/>
          </w:tcPr>
          <w:p w14:paraId="4799F6A8" w14:textId="486DB19C" w:rsidR="004779D9" w:rsidRDefault="004779D9" w:rsidP="004779D9">
            <w:pPr>
              <w:jc w:val="center"/>
              <w:cnfStyle w:val="100000000000" w:firstRow="1" w:lastRow="0" w:firstColumn="0" w:lastColumn="0" w:oddVBand="0" w:evenVBand="0" w:oddHBand="0" w:evenHBand="0" w:firstRowFirstColumn="0" w:firstRowLastColumn="0" w:lastRowFirstColumn="0" w:lastRowLastColumn="0"/>
            </w:pPr>
            <w:r>
              <w:t>Bebida 3</w:t>
            </w:r>
          </w:p>
        </w:tc>
      </w:tr>
      <w:tr w:rsidR="004779D9" w14:paraId="78C22D3D" w14:textId="77777777" w:rsidTr="00477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07F860FB" w14:textId="3BF155AF" w:rsidR="004779D9" w:rsidRDefault="004779D9" w:rsidP="004779D9">
            <w:pPr>
              <w:jc w:val="center"/>
            </w:pPr>
            <w:r>
              <w:t>zumo de pina</w:t>
            </w:r>
          </w:p>
        </w:tc>
        <w:tc>
          <w:tcPr>
            <w:tcW w:w="2517" w:type="dxa"/>
          </w:tcPr>
          <w:p w14:paraId="5EAD44BD" w14:textId="547DB83D" w:rsidR="004779D9" w:rsidRDefault="000C0C60" w:rsidP="000C0C60">
            <w:pPr>
              <w:jc w:val="center"/>
              <w:cnfStyle w:val="000000100000" w:firstRow="0" w:lastRow="0" w:firstColumn="0" w:lastColumn="0" w:oddVBand="0" w:evenVBand="0" w:oddHBand="1" w:evenHBand="0" w:firstRowFirstColumn="0" w:firstRowLastColumn="0" w:lastRowFirstColumn="0" w:lastRowLastColumn="0"/>
            </w:pPr>
            <w:r>
              <w:t>6</w:t>
            </w:r>
          </w:p>
        </w:tc>
        <w:tc>
          <w:tcPr>
            <w:tcW w:w="2518" w:type="dxa"/>
          </w:tcPr>
          <w:p w14:paraId="3832F268" w14:textId="7611EB33" w:rsidR="004779D9" w:rsidRDefault="000C0C60" w:rsidP="000C0C60">
            <w:pPr>
              <w:jc w:val="center"/>
              <w:cnfStyle w:val="000000100000" w:firstRow="0" w:lastRow="0" w:firstColumn="0" w:lastColumn="0" w:oddVBand="0" w:evenVBand="0" w:oddHBand="1" w:evenHBand="0" w:firstRowFirstColumn="0" w:firstRowLastColumn="0" w:lastRowFirstColumn="0" w:lastRowLastColumn="0"/>
            </w:pPr>
            <w:r>
              <w:t>3</w:t>
            </w:r>
          </w:p>
        </w:tc>
        <w:tc>
          <w:tcPr>
            <w:tcW w:w="2518" w:type="dxa"/>
          </w:tcPr>
          <w:p w14:paraId="158A6144" w14:textId="28790B13" w:rsidR="004779D9" w:rsidRDefault="000C0C60" w:rsidP="000C0C60">
            <w:pPr>
              <w:jc w:val="center"/>
              <w:cnfStyle w:val="000000100000" w:firstRow="0" w:lastRow="0" w:firstColumn="0" w:lastColumn="0" w:oddVBand="0" w:evenVBand="0" w:oddHBand="1" w:evenHBand="0" w:firstRowFirstColumn="0" w:firstRowLastColumn="0" w:lastRowFirstColumn="0" w:lastRowLastColumn="0"/>
            </w:pPr>
            <w:r>
              <w:t>3</w:t>
            </w:r>
          </w:p>
        </w:tc>
      </w:tr>
      <w:tr w:rsidR="004779D9" w14:paraId="0058988D" w14:textId="77777777" w:rsidTr="004779D9">
        <w:tc>
          <w:tcPr>
            <w:cnfStyle w:val="001000000000" w:firstRow="0" w:lastRow="0" w:firstColumn="1" w:lastColumn="0" w:oddVBand="0" w:evenVBand="0" w:oddHBand="0" w:evenHBand="0" w:firstRowFirstColumn="0" w:firstRowLastColumn="0" w:lastRowFirstColumn="0" w:lastRowLastColumn="0"/>
            <w:tcW w:w="2517" w:type="dxa"/>
          </w:tcPr>
          <w:p w14:paraId="4C4E7E90" w14:textId="6A233D9D" w:rsidR="004779D9" w:rsidRDefault="004779D9" w:rsidP="004779D9">
            <w:pPr>
              <w:jc w:val="center"/>
            </w:pPr>
            <w:r>
              <w:t>zumo de melocotón</w:t>
            </w:r>
          </w:p>
        </w:tc>
        <w:tc>
          <w:tcPr>
            <w:tcW w:w="2517" w:type="dxa"/>
          </w:tcPr>
          <w:p w14:paraId="7A5A2876" w14:textId="46AAA202" w:rsidR="004779D9" w:rsidRDefault="000C0C60" w:rsidP="000C0C60">
            <w:pPr>
              <w:jc w:val="center"/>
              <w:cnfStyle w:val="000000000000" w:firstRow="0" w:lastRow="0" w:firstColumn="0" w:lastColumn="0" w:oddVBand="0" w:evenVBand="0" w:oddHBand="0" w:evenHBand="0" w:firstRowFirstColumn="0" w:firstRowLastColumn="0" w:lastRowFirstColumn="0" w:lastRowLastColumn="0"/>
            </w:pPr>
            <w:r>
              <w:t>2</w:t>
            </w:r>
          </w:p>
        </w:tc>
        <w:tc>
          <w:tcPr>
            <w:tcW w:w="2518" w:type="dxa"/>
          </w:tcPr>
          <w:p w14:paraId="6FCF2203" w14:textId="1B15F2DB" w:rsidR="004779D9" w:rsidRDefault="000C0C60" w:rsidP="000C0C60">
            <w:pPr>
              <w:jc w:val="center"/>
              <w:cnfStyle w:val="000000000000" w:firstRow="0" w:lastRow="0" w:firstColumn="0" w:lastColumn="0" w:oddVBand="0" w:evenVBand="0" w:oddHBand="0" w:evenHBand="0" w:firstRowFirstColumn="0" w:firstRowLastColumn="0" w:lastRowFirstColumn="0" w:lastRowLastColumn="0"/>
            </w:pPr>
            <w:r>
              <w:t>3</w:t>
            </w:r>
          </w:p>
        </w:tc>
        <w:tc>
          <w:tcPr>
            <w:tcW w:w="2518" w:type="dxa"/>
          </w:tcPr>
          <w:p w14:paraId="7858C3B3" w14:textId="34128404" w:rsidR="004779D9" w:rsidRDefault="000C0C60" w:rsidP="000C0C60">
            <w:pPr>
              <w:jc w:val="center"/>
              <w:cnfStyle w:val="000000000000" w:firstRow="0" w:lastRow="0" w:firstColumn="0" w:lastColumn="0" w:oddVBand="0" w:evenVBand="0" w:oddHBand="0" w:evenHBand="0" w:firstRowFirstColumn="0" w:firstRowLastColumn="0" w:lastRowFirstColumn="0" w:lastRowLastColumn="0"/>
            </w:pPr>
            <w:r>
              <w:t>4</w:t>
            </w:r>
          </w:p>
        </w:tc>
      </w:tr>
    </w:tbl>
    <w:p w14:paraId="5A4BCEBE" w14:textId="77777777" w:rsidR="0089177F" w:rsidRDefault="0089177F" w:rsidP="0089177F"/>
    <w:p w14:paraId="29473C45" w14:textId="77777777" w:rsidR="0089177F" w:rsidRDefault="0089177F" w:rsidP="0089177F"/>
    <w:p w14:paraId="2CDFF677" w14:textId="7C5AD8F3" w:rsidR="0089177F" w:rsidRDefault="0089177F" w:rsidP="000C0C60">
      <w:pPr>
        <w:spacing w:line="360" w:lineRule="auto"/>
      </w:pPr>
      <w:r>
        <w:t>El precio de venta de cada bebida es de 15 euros el litro. El coste del zumo de pina es de un euro el litro y 2 euros el litro de zumo de melocotón. Se conoce que la demanda de bebidas asciende a 400 litros.</w:t>
      </w:r>
    </w:p>
    <w:p w14:paraId="26FEED14" w14:textId="77777777" w:rsidR="0089177F" w:rsidRDefault="0089177F" w:rsidP="0089177F"/>
    <w:p w14:paraId="206E98AC" w14:textId="026581B6" w:rsidR="00324D80" w:rsidRPr="00324D80" w:rsidRDefault="00324D80" w:rsidP="0089177F">
      <w:pPr>
        <w:rPr>
          <w:b/>
          <w:bCs/>
        </w:rPr>
      </w:pPr>
      <w:r w:rsidRPr="00324D80">
        <w:rPr>
          <w:b/>
          <w:bCs/>
        </w:rPr>
        <w:t>Modelo Planteado.</w:t>
      </w:r>
    </w:p>
    <w:p w14:paraId="37288E42" w14:textId="77777777" w:rsidR="00324D80" w:rsidRDefault="00324D80" w:rsidP="0089177F"/>
    <w:p w14:paraId="460952A2" w14:textId="122ECEE6" w:rsidR="00324D80" w:rsidRDefault="00324D80" w:rsidP="0089177F">
      <w:r>
        <w:t>Variables de decisión:</w:t>
      </w:r>
    </w:p>
    <w:p w14:paraId="791B308E" w14:textId="1BA08AEA" w:rsidR="00324D80" w:rsidRDefault="00324D80" w:rsidP="0089177F">
      <w:pPr>
        <w:rPr>
          <w:rFonts w:eastAsiaTheme="minorEastAsia"/>
        </w:rPr>
      </w:pPr>
      <w:r>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eastAsiaTheme="minorEastAsia" w:hAnsi="Cambria Math"/>
          </w:rPr>
          <m:t>Cantidad de Bebida 1 en litros</m:t>
        </m:r>
      </m:oMath>
    </w:p>
    <w:p w14:paraId="73220E53" w14:textId="31999D34" w:rsidR="00DD5BA3" w:rsidRPr="00DD5BA3" w:rsidRDefault="00000000" w:rsidP="00DD5BA3">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eastAsiaTheme="minorEastAsia" w:hAnsi="Cambria Math"/>
            </w:rPr>
            <m:t>Cantidad de Bebida 2 en litros</m:t>
          </m:r>
        </m:oMath>
      </m:oMathPara>
    </w:p>
    <w:p w14:paraId="386B29C8" w14:textId="59769885" w:rsidR="00DD5BA3" w:rsidRPr="00DD5BA3" w:rsidRDefault="00000000" w:rsidP="00DD5BA3">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w:rPr>
              <w:rFonts w:ascii="Cambria Math" w:eastAsiaTheme="minorEastAsia" w:hAnsi="Cambria Math"/>
            </w:rPr>
            <m:t>Cantidad de Bebida 3 en litros</m:t>
          </m:r>
        </m:oMath>
      </m:oMathPara>
    </w:p>
    <w:p w14:paraId="09A5CB0B" w14:textId="77777777" w:rsidR="00DD5BA3" w:rsidRDefault="00DD5BA3" w:rsidP="0089177F"/>
    <w:p w14:paraId="020EA2DE" w14:textId="74C9D2E3" w:rsidR="00324D80" w:rsidRDefault="00324D80" w:rsidP="0089177F">
      <w:r>
        <w:t>Función objetivo:</w:t>
      </w:r>
    </w:p>
    <w:p w14:paraId="52E8EF2F" w14:textId="2D91796C" w:rsidR="00324D80" w:rsidRPr="00BB6BF2" w:rsidRDefault="00BB6BF2" w:rsidP="00BB6BF2">
      <w:pPr>
        <w:ind w:left="708" w:firstLine="708"/>
        <w:rPr>
          <w:rFonts w:eastAsiaTheme="minorEastAsia"/>
        </w:rPr>
      </w:pPr>
      <m:oMathPara>
        <m:oMathParaPr>
          <m:jc m:val="left"/>
        </m:oMathParaPr>
        <m:oMath>
          <m:r>
            <w:rPr>
              <w:rFonts w:ascii="Cambria Math" w:hAnsi="Cambria Math"/>
            </w:rPr>
            <m:t>Maximizar:      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m:t>
          </m:r>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543FB4B6" w14:textId="77777777" w:rsidR="00BB6BF2" w:rsidRPr="00BB6BF2" w:rsidRDefault="00BB6BF2" w:rsidP="00BB6BF2">
      <w:pPr>
        <w:ind w:left="708" w:firstLine="708"/>
      </w:pPr>
    </w:p>
    <w:p w14:paraId="469B690F" w14:textId="5CEE9F8C" w:rsidR="00324D80" w:rsidRDefault="00324D80" w:rsidP="0089177F">
      <w:r>
        <w:t>Restricciones:</w:t>
      </w:r>
    </w:p>
    <w:p w14:paraId="03F0CD30" w14:textId="2A76DC23" w:rsidR="00324D80" w:rsidRPr="00DD5BA3" w:rsidRDefault="00DD5BA3" w:rsidP="00DD5BA3">
      <w:pPr>
        <w:ind w:left="708" w:firstLine="708"/>
        <w:rPr>
          <w:rFonts w:eastAsiaTheme="minorEastAsia"/>
        </w:rPr>
      </w:pPr>
      <m:oMathPara>
        <m:oMathParaPr>
          <m:jc m:val="left"/>
        </m:oMathParaPr>
        <m:oMath>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m:t>
          </m:r>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1500</m:t>
          </m:r>
        </m:oMath>
      </m:oMathPara>
    </w:p>
    <w:p w14:paraId="62D78750" w14:textId="13E2DE95" w:rsidR="00DD5BA3" w:rsidRPr="00DD5BA3" w:rsidRDefault="00BB6BF2" w:rsidP="00DD5BA3">
      <w:pPr>
        <w:ind w:left="708" w:firstLine="708"/>
      </w:pPr>
      <m:oMathPara>
        <m:oMathParaPr>
          <m:jc m:val="left"/>
        </m:oMathParaP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m:t>
          </m:r>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2000</m:t>
          </m:r>
        </m:oMath>
      </m:oMathPara>
    </w:p>
    <w:p w14:paraId="751E176D" w14:textId="19C8CED3" w:rsidR="00DD5BA3" w:rsidRPr="00DD5BA3" w:rsidRDefault="00000000" w:rsidP="00DD5BA3">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 xml:space="preserve"> ≥400</m:t>
          </m:r>
        </m:oMath>
      </m:oMathPara>
    </w:p>
    <w:p w14:paraId="5F5219FA" w14:textId="487B1BA1" w:rsidR="00DD5BA3" w:rsidRPr="00DD5BA3" w:rsidRDefault="00000000" w:rsidP="00DD5BA3">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0</m:t>
          </m:r>
        </m:oMath>
      </m:oMathPara>
    </w:p>
    <w:p w14:paraId="707289D1" w14:textId="77777777" w:rsidR="00DD5BA3" w:rsidRPr="00DD5BA3" w:rsidRDefault="00DD5BA3" w:rsidP="00DD5BA3">
      <w:pPr>
        <w:ind w:left="708" w:firstLine="708"/>
      </w:pPr>
    </w:p>
    <w:p w14:paraId="1CD9D46F" w14:textId="77777777" w:rsidR="0089177F" w:rsidRDefault="0089177F" w:rsidP="0089177F"/>
    <w:p w14:paraId="6BB77AB1" w14:textId="4410FFEA" w:rsidR="0089177F" w:rsidRPr="0089177F" w:rsidRDefault="0089177F" w:rsidP="0089177F">
      <w:pPr>
        <w:rPr>
          <w:b/>
          <w:bCs/>
        </w:rPr>
      </w:pPr>
      <w:r w:rsidRPr="0089177F">
        <w:rPr>
          <w:b/>
          <w:bCs/>
        </w:rPr>
        <w:lastRenderedPageBreak/>
        <w:t>Problema 3. "</w:t>
      </w:r>
      <w:r>
        <w:rPr>
          <w:b/>
          <w:bCs/>
        </w:rPr>
        <w:t xml:space="preserve"> </w:t>
      </w:r>
      <w:r w:rsidRPr="0089177F">
        <w:rPr>
          <w:b/>
          <w:bCs/>
        </w:rPr>
        <w:t>Sombreros tejanos</w:t>
      </w:r>
      <w:r>
        <w:rPr>
          <w:b/>
          <w:bCs/>
        </w:rPr>
        <w:t xml:space="preserve"> </w:t>
      </w:r>
      <w:r w:rsidRPr="0089177F">
        <w:rPr>
          <w:b/>
          <w:bCs/>
        </w:rPr>
        <w:t>"</w:t>
      </w:r>
    </w:p>
    <w:p w14:paraId="78EAC65E" w14:textId="77777777" w:rsidR="0089177F" w:rsidRDefault="0089177F" w:rsidP="0089177F"/>
    <w:p w14:paraId="61C8FDE8" w14:textId="7A39F591" w:rsidR="0089177F" w:rsidRDefault="0089177F" w:rsidP="000C0C60">
      <w:pPr>
        <w:spacing w:line="360" w:lineRule="auto"/>
      </w:pPr>
      <w:r>
        <w:t>Wild West produce dos tipos de sombreros tejanos. El sombrero tipo 1 requiere el doble de mano de obra que el tipo 2. Si toda la mano de obra disponible se dedica a solo hacer sombreros del tipo 2, la compañía puede producir un total de 400 sombreros de tipo 2 al día. Los límites de mercados respectivos para el tipo 1 y el tipo 2 son de 150 y 200 sombreros por día, respectivamente. La utilidad es de $8 por sombrero 1, y de $5 por sombrero tipo 2. Determine la cantidad de sombreros de cada tipo que maximice la utilidad</w:t>
      </w:r>
    </w:p>
    <w:p w14:paraId="76C18D90" w14:textId="77777777" w:rsidR="0089177F" w:rsidRDefault="0089177F" w:rsidP="0089177F"/>
    <w:p w14:paraId="3CE094DB" w14:textId="77777777" w:rsidR="006C194C" w:rsidRDefault="006C194C" w:rsidP="0089177F"/>
    <w:p w14:paraId="0F139988" w14:textId="77777777" w:rsidR="00B5459E" w:rsidRPr="00324D80" w:rsidRDefault="00B5459E" w:rsidP="00B5459E">
      <w:pPr>
        <w:rPr>
          <w:b/>
          <w:bCs/>
        </w:rPr>
      </w:pPr>
      <w:r w:rsidRPr="00324D80">
        <w:rPr>
          <w:b/>
          <w:bCs/>
        </w:rPr>
        <w:t>Modelo Planteado.</w:t>
      </w:r>
    </w:p>
    <w:p w14:paraId="7DF5BAD0" w14:textId="77777777" w:rsidR="00B5459E" w:rsidRDefault="00B5459E" w:rsidP="00B5459E"/>
    <w:p w14:paraId="570CB78B" w14:textId="77777777" w:rsidR="00B5459E" w:rsidRDefault="00B5459E" w:rsidP="00B5459E">
      <w:r>
        <w:t>Variables de decisión:</w:t>
      </w:r>
    </w:p>
    <w:p w14:paraId="1DEA449D" w14:textId="501917BA" w:rsidR="00B5459E" w:rsidRDefault="00B5459E" w:rsidP="00B5459E">
      <w:pPr>
        <w:rPr>
          <w:rFonts w:eastAsiaTheme="minorEastAsia"/>
        </w:rPr>
      </w:pPr>
      <w:r>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eastAsiaTheme="minorEastAsia" w:hAnsi="Cambria Math"/>
          </w:rPr>
          <m:t>Cantidad de Sombreros tipo 1 producidos por dia</m:t>
        </m:r>
      </m:oMath>
    </w:p>
    <w:p w14:paraId="3F56EAD7" w14:textId="3A8203B8" w:rsidR="00B5459E" w:rsidRPr="00DD5BA3" w:rsidRDefault="00000000" w:rsidP="00B5459E">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eastAsiaTheme="minorEastAsia" w:hAnsi="Cambria Math"/>
            </w:rPr>
            <m:t>Cantidad de Sombreros tipo 2 producidos por dia</m:t>
          </m:r>
        </m:oMath>
      </m:oMathPara>
    </w:p>
    <w:p w14:paraId="266F4417" w14:textId="77777777" w:rsidR="00B5459E" w:rsidRDefault="00B5459E" w:rsidP="00B5459E"/>
    <w:p w14:paraId="1593E23A" w14:textId="77777777" w:rsidR="00B5459E" w:rsidRDefault="00B5459E" w:rsidP="00B5459E">
      <w:r>
        <w:t>Función objetivo:</w:t>
      </w:r>
    </w:p>
    <w:p w14:paraId="655A8390" w14:textId="6867FBC2" w:rsidR="00B5459E" w:rsidRPr="00BB6BF2" w:rsidRDefault="00B5459E" w:rsidP="00B5459E">
      <w:pPr>
        <w:ind w:left="708" w:firstLine="708"/>
        <w:rPr>
          <w:rFonts w:eastAsiaTheme="minorEastAsia"/>
        </w:rPr>
      </w:pPr>
      <m:oMathPara>
        <m:oMathParaPr>
          <m:jc m:val="left"/>
        </m:oMathParaPr>
        <m:oMath>
          <m:r>
            <w:rPr>
              <w:rFonts w:ascii="Cambria Math" w:hAnsi="Cambria Math"/>
            </w:rPr>
            <m:t>Maximizar:      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C7629DD" w14:textId="77777777" w:rsidR="00B5459E" w:rsidRPr="00BB6BF2" w:rsidRDefault="00B5459E" w:rsidP="00B5459E">
      <w:pPr>
        <w:ind w:left="708" w:firstLine="708"/>
      </w:pPr>
    </w:p>
    <w:p w14:paraId="3C30FB78" w14:textId="77777777" w:rsidR="00B5459E" w:rsidRDefault="00B5459E" w:rsidP="00B5459E">
      <w:r>
        <w:t>Restricciones:</w:t>
      </w:r>
    </w:p>
    <w:p w14:paraId="3E2C11EC" w14:textId="16CBEC03" w:rsidR="00B5459E" w:rsidRPr="00DD5BA3" w:rsidRDefault="00B5459E" w:rsidP="00B5459E">
      <w:pPr>
        <w:ind w:left="708" w:firstLine="708"/>
        <w:rPr>
          <w:rFonts w:eastAsiaTheme="minorEastAsia"/>
        </w:rPr>
      </w:pPr>
      <m:oMathPara>
        <m:oMathParaPr>
          <m:jc m:val="left"/>
        </m:oMathParaP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400</m:t>
          </m:r>
        </m:oMath>
      </m:oMathPara>
    </w:p>
    <w:p w14:paraId="3BB850B8" w14:textId="094F50C7" w:rsidR="00B5459E" w:rsidRPr="00B5459E" w:rsidRDefault="00000000" w:rsidP="00B5459E">
      <w:pPr>
        <w:ind w:left="708" w:firstLine="708"/>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m:t>
          </m:r>
          <m:r>
            <w:rPr>
              <w:rFonts w:ascii="Cambria Math" w:hAnsi="Cambria Math"/>
            </w:rPr>
            <m:t>400</m:t>
          </m:r>
        </m:oMath>
      </m:oMathPara>
    </w:p>
    <w:p w14:paraId="31F05AB4" w14:textId="01E66ACE" w:rsidR="00B5459E" w:rsidRPr="00B5459E" w:rsidRDefault="00000000" w:rsidP="00B5459E">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m:t>
          </m:r>
          <m:r>
            <w:rPr>
              <w:rFonts w:ascii="Cambria Math" w:hAnsi="Cambria Math"/>
            </w:rPr>
            <m:t>200</m:t>
          </m:r>
        </m:oMath>
      </m:oMathPara>
    </w:p>
    <w:p w14:paraId="28FD6F59" w14:textId="21DBCAEE" w:rsidR="00B5459E" w:rsidRPr="00DD5BA3" w:rsidRDefault="00000000" w:rsidP="00B5459E">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150</m:t>
          </m:r>
        </m:oMath>
      </m:oMathPara>
    </w:p>
    <w:p w14:paraId="1DA56E45" w14:textId="454CE95C" w:rsidR="00B5459E" w:rsidRPr="00DD5BA3" w:rsidRDefault="00000000" w:rsidP="00B5459E">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0</m:t>
          </m:r>
        </m:oMath>
      </m:oMathPara>
    </w:p>
    <w:p w14:paraId="7A60B6CF" w14:textId="77777777" w:rsidR="0089177F" w:rsidRDefault="0089177F" w:rsidP="0089177F"/>
    <w:p w14:paraId="6B5219CF" w14:textId="77777777" w:rsidR="0089177F" w:rsidRDefault="0089177F" w:rsidP="0089177F"/>
    <w:p w14:paraId="79AE5900" w14:textId="77777777" w:rsidR="006C194C" w:rsidRDefault="006C194C" w:rsidP="0089177F"/>
    <w:p w14:paraId="45A80501" w14:textId="77777777" w:rsidR="006C194C" w:rsidRDefault="006C194C" w:rsidP="0089177F"/>
    <w:p w14:paraId="3E6CCBA1" w14:textId="77777777" w:rsidR="006C194C" w:rsidRDefault="006C194C" w:rsidP="0089177F"/>
    <w:p w14:paraId="47B508B8" w14:textId="57F5039B" w:rsidR="0089177F" w:rsidRPr="0089177F" w:rsidRDefault="0089177F" w:rsidP="0089177F">
      <w:pPr>
        <w:rPr>
          <w:b/>
          <w:bCs/>
        </w:rPr>
      </w:pPr>
      <w:r w:rsidRPr="0089177F">
        <w:rPr>
          <w:b/>
          <w:bCs/>
        </w:rPr>
        <w:lastRenderedPageBreak/>
        <w:t>Problema 4. "</w:t>
      </w:r>
      <w:r>
        <w:rPr>
          <w:b/>
          <w:bCs/>
        </w:rPr>
        <w:t xml:space="preserve"> </w:t>
      </w:r>
      <w:r w:rsidRPr="0089177F">
        <w:rPr>
          <w:b/>
          <w:bCs/>
        </w:rPr>
        <w:t>Publicidad por radio y televisión</w:t>
      </w:r>
      <w:r>
        <w:rPr>
          <w:b/>
          <w:bCs/>
        </w:rPr>
        <w:t xml:space="preserve"> </w:t>
      </w:r>
      <w:r w:rsidRPr="0089177F">
        <w:rPr>
          <w:b/>
          <w:bCs/>
        </w:rPr>
        <w:t>"</w:t>
      </w:r>
    </w:p>
    <w:p w14:paraId="071C51B0" w14:textId="77777777" w:rsidR="0089177F" w:rsidRDefault="0089177F" w:rsidP="0089177F"/>
    <w:p w14:paraId="06A226E8" w14:textId="21C4A9BB" w:rsidR="0089177F" w:rsidRPr="0089177F" w:rsidRDefault="0089177F" w:rsidP="000C0C60">
      <w:pPr>
        <w:spacing w:line="360" w:lineRule="auto"/>
      </w:pPr>
      <w:proofErr w:type="gramStart"/>
      <w:r>
        <w:t>Show</w:t>
      </w:r>
      <w:proofErr w:type="gramEnd"/>
      <w:r>
        <w:t xml:space="preserve"> &amp; </w:t>
      </w:r>
      <w:proofErr w:type="spellStart"/>
      <w:r>
        <w:t>Sell</w:t>
      </w:r>
      <w:proofErr w:type="spellEnd"/>
      <w:r>
        <w:t xml:space="preserve"> puede publicitar sus productos en la radio y la televisión locales. El presupuesto para publicidad se limita a $10,000 al mes. Cada minuto de publicidad en radio cuesta $15 y cada minuto de comerciales en televisión $300. </w:t>
      </w:r>
      <w:proofErr w:type="gramStart"/>
      <w:r>
        <w:t>Show</w:t>
      </w:r>
      <w:proofErr w:type="gramEnd"/>
      <w:r>
        <w:t xml:space="preserve"> &amp; </w:t>
      </w:r>
      <w:proofErr w:type="spellStart"/>
      <w:r>
        <w:t>Sell</w:t>
      </w:r>
      <w:proofErr w:type="spellEnd"/>
      <w:r>
        <w:t xml:space="preserve"> quiere anunciarse en radio por lo menos dos veces </w:t>
      </w:r>
      <w:proofErr w:type="spellStart"/>
      <w:r>
        <w:t>mas</w:t>
      </w:r>
      <w:proofErr w:type="spellEnd"/>
      <w:r>
        <w:t xml:space="preserve"> que en televisión. Por el momento, no es practico utilizar más de 400 minutos de publicidad por radio al mes. Por experiencias pasadas, se estimadas que la publicidad de televisión es 25 veces más efectiva que la de radio . Determine la asignación optima del presupuesto a publicidad por radio y televisión.</w:t>
      </w:r>
    </w:p>
    <w:p w14:paraId="4E8C5CD6" w14:textId="77777777" w:rsidR="0089177F" w:rsidRDefault="0089177F" w:rsidP="0089177F"/>
    <w:p w14:paraId="40435BD1" w14:textId="77777777" w:rsidR="006C194C" w:rsidRPr="00324D80" w:rsidRDefault="006C194C" w:rsidP="006C194C">
      <w:pPr>
        <w:rPr>
          <w:b/>
          <w:bCs/>
        </w:rPr>
      </w:pPr>
      <w:r w:rsidRPr="00324D80">
        <w:rPr>
          <w:b/>
          <w:bCs/>
        </w:rPr>
        <w:t>Modelo Planteado.</w:t>
      </w:r>
    </w:p>
    <w:p w14:paraId="7326337E" w14:textId="77777777" w:rsidR="006C194C" w:rsidRDefault="006C194C" w:rsidP="006C194C"/>
    <w:p w14:paraId="1B926F6C" w14:textId="77777777" w:rsidR="006C194C" w:rsidRDefault="006C194C" w:rsidP="006C194C">
      <w:r>
        <w:t>Variables de decisión:</w:t>
      </w:r>
    </w:p>
    <w:p w14:paraId="5BC94572" w14:textId="38B01B5F" w:rsidR="006C194C" w:rsidRDefault="006C194C" w:rsidP="006C194C">
      <w:pPr>
        <w:rPr>
          <w:rFonts w:eastAsiaTheme="minorEastAsia"/>
        </w:rPr>
      </w:pPr>
      <w:r>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eastAsiaTheme="minorEastAsia" w:hAnsi="Cambria Math"/>
          </w:rPr>
          <m:t>Minutos de publicidad en radio por mes</m:t>
        </m:r>
      </m:oMath>
    </w:p>
    <w:p w14:paraId="5379FDA1" w14:textId="498EE633" w:rsidR="006C194C" w:rsidRPr="00DD5BA3" w:rsidRDefault="00000000" w:rsidP="006C194C">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eastAsiaTheme="minorEastAsia" w:hAnsi="Cambria Math"/>
            </w:rPr>
            <m:t>Minutos de comerciales en television por mes</m:t>
          </m:r>
        </m:oMath>
      </m:oMathPara>
    </w:p>
    <w:p w14:paraId="54AD42BC" w14:textId="77777777" w:rsidR="006C194C" w:rsidRDefault="006C194C" w:rsidP="006C194C"/>
    <w:p w14:paraId="15E60DC7" w14:textId="77777777" w:rsidR="006C194C" w:rsidRDefault="006C194C" w:rsidP="006C194C">
      <w:r>
        <w:t>Función objetivo:</w:t>
      </w:r>
    </w:p>
    <w:p w14:paraId="35AB38DA" w14:textId="0593A232" w:rsidR="006C194C" w:rsidRPr="00BB6BF2" w:rsidRDefault="006C194C" w:rsidP="006C194C">
      <w:pPr>
        <w:ind w:left="708" w:firstLine="708"/>
        <w:rPr>
          <w:rFonts w:eastAsiaTheme="minorEastAsia"/>
        </w:rPr>
      </w:pPr>
      <m:oMathPara>
        <m:oMathParaPr>
          <m:jc m:val="left"/>
        </m:oMathParaPr>
        <m:oMath>
          <m:r>
            <w:rPr>
              <w:rFonts w:ascii="Cambria Math" w:hAnsi="Cambria Math"/>
            </w:rPr>
            <m:t>Maximizar:      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r>
            <w:rPr>
              <w:rFonts w:ascii="Cambria Math" w:hAnsi="Cambria Math"/>
            </w:rPr>
            <m:t>300</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04B0C775" w14:textId="77777777" w:rsidR="006C194C" w:rsidRPr="00BB6BF2" w:rsidRDefault="006C194C" w:rsidP="006C194C">
      <w:pPr>
        <w:ind w:left="708" w:firstLine="708"/>
      </w:pPr>
    </w:p>
    <w:p w14:paraId="0CE09931" w14:textId="77777777" w:rsidR="006C194C" w:rsidRDefault="006C194C" w:rsidP="006C194C">
      <w:r>
        <w:t>Restricciones:</w:t>
      </w:r>
    </w:p>
    <w:p w14:paraId="1F619D6E" w14:textId="1A96A550" w:rsidR="006C194C" w:rsidRPr="00DD5BA3" w:rsidRDefault="009B6429" w:rsidP="006C194C">
      <w:pPr>
        <w:ind w:left="708" w:firstLine="708"/>
        <w:rPr>
          <w:rFonts w:eastAsiaTheme="minorEastAsia"/>
        </w:rPr>
      </w:pPr>
      <m:oMathPara>
        <m:oMathParaPr>
          <m:jc m:val="left"/>
        </m:oMathParaPr>
        <m:oMath>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r>
            <w:rPr>
              <w:rFonts w:ascii="Cambria Math" w:hAnsi="Cambria Math"/>
            </w:rPr>
            <m:t>30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10000</m:t>
          </m:r>
        </m:oMath>
      </m:oMathPara>
    </w:p>
    <w:p w14:paraId="7EE15A60" w14:textId="29835BFD" w:rsidR="006C194C" w:rsidRPr="00DD5BA3" w:rsidRDefault="00000000" w:rsidP="006C194C">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2x</m:t>
              </m:r>
            </m:e>
            <m:sub>
              <m:r>
                <w:rPr>
                  <w:rFonts w:ascii="Cambria Math" w:hAnsi="Cambria Math"/>
                </w:rPr>
                <m:t>2</m:t>
              </m:r>
            </m:sub>
          </m:sSub>
        </m:oMath>
      </m:oMathPara>
    </w:p>
    <w:p w14:paraId="265517C7" w14:textId="2663B8BC" w:rsidR="006C194C" w:rsidRPr="00DD5BA3" w:rsidRDefault="00000000" w:rsidP="006C194C">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 xml:space="preserve"> ≤400</m:t>
          </m:r>
        </m:oMath>
      </m:oMathPara>
    </w:p>
    <w:p w14:paraId="297DED5C" w14:textId="43F80742" w:rsidR="006C194C" w:rsidRPr="00DD5BA3" w:rsidRDefault="00000000" w:rsidP="006C194C">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0</m:t>
          </m:r>
        </m:oMath>
      </m:oMathPara>
    </w:p>
    <w:p w14:paraId="0CF9423B" w14:textId="77777777" w:rsidR="006C194C" w:rsidRDefault="006C194C" w:rsidP="0089177F"/>
    <w:p w14:paraId="42CBF62E" w14:textId="77777777" w:rsidR="006C194C" w:rsidRDefault="006C194C" w:rsidP="0089177F"/>
    <w:p w14:paraId="72356885" w14:textId="77777777" w:rsidR="006C194C" w:rsidRDefault="006C194C" w:rsidP="0089177F"/>
    <w:p w14:paraId="19FE9886" w14:textId="77777777" w:rsidR="006C194C" w:rsidRDefault="006C194C" w:rsidP="0089177F"/>
    <w:p w14:paraId="1C108176" w14:textId="77777777" w:rsidR="006C194C" w:rsidRDefault="006C194C" w:rsidP="0089177F"/>
    <w:p w14:paraId="06626BBB" w14:textId="77777777" w:rsidR="00C03D14" w:rsidRPr="0089177F" w:rsidRDefault="00C03D14" w:rsidP="0089177F"/>
    <w:p w14:paraId="78C73665" w14:textId="2AFB6A4D" w:rsidR="00994DCE" w:rsidRPr="0089177F" w:rsidRDefault="00994DCE" w:rsidP="00994DCE">
      <w:pPr>
        <w:rPr>
          <w:b/>
          <w:bCs/>
        </w:rPr>
      </w:pPr>
      <w:r w:rsidRPr="0089177F">
        <w:rPr>
          <w:b/>
          <w:bCs/>
        </w:rPr>
        <w:lastRenderedPageBreak/>
        <w:t xml:space="preserve">Problema </w:t>
      </w:r>
      <w:r>
        <w:rPr>
          <w:b/>
          <w:bCs/>
        </w:rPr>
        <w:t>5</w:t>
      </w:r>
      <w:r w:rsidRPr="0089177F">
        <w:rPr>
          <w:b/>
          <w:bCs/>
        </w:rPr>
        <w:t>. "</w:t>
      </w:r>
      <w:r>
        <w:rPr>
          <w:b/>
          <w:bCs/>
        </w:rPr>
        <w:t xml:space="preserve"> </w:t>
      </w:r>
      <w:r w:rsidR="00041824">
        <w:rPr>
          <w:b/>
          <w:bCs/>
        </w:rPr>
        <w:t>Medios Publicitarios</w:t>
      </w:r>
      <w:r>
        <w:rPr>
          <w:b/>
          <w:bCs/>
        </w:rPr>
        <w:t xml:space="preserve"> </w:t>
      </w:r>
      <w:r w:rsidRPr="0089177F">
        <w:rPr>
          <w:b/>
          <w:bCs/>
        </w:rPr>
        <w:t>"</w:t>
      </w:r>
    </w:p>
    <w:p w14:paraId="3D35C8EC" w14:textId="77777777" w:rsidR="00994DCE" w:rsidRDefault="00994DCE" w:rsidP="00001D38">
      <w:r>
        <w:t xml:space="preserve">Una empresa está estudiando llevar a cabo una campaña publicitaria, para ello dispone de </w:t>
      </w:r>
    </w:p>
    <w:p w14:paraId="5369D455" w14:textId="77777777" w:rsidR="00994DCE" w:rsidRDefault="00994DCE" w:rsidP="00001D38">
      <w:r>
        <w:t xml:space="preserve">1.000.000 de euros. Puede difundir sus anuncios en dos canales publicitarios distintos, el primero de </w:t>
      </w:r>
    </w:p>
    <w:p w14:paraId="1E03AF7A" w14:textId="543281C1" w:rsidR="00994DCE" w:rsidRDefault="00994DCE" w:rsidP="00001D38">
      <w:r>
        <w:t xml:space="preserve">ellos cobran 15.000 euros cada vez que emite un anuncio, mientras que el </w:t>
      </w:r>
      <w:proofErr w:type="gramStart"/>
      <w:r>
        <w:t>segundo cobra</w:t>
      </w:r>
      <w:proofErr w:type="gramEnd"/>
      <w:r>
        <w:t xml:space="preserve"> el doble. La </w:t>
      </w:r>
    </w:p>
    <w:p w14:paraId="0E6F92B2" w14:textId="77777777" w:rsidR="00994DCE" w:rsidRDefault="00994DCE" w:rsidP="00001D38">
      <w:r>
        <w:t xml:space="preserve">probabilidad de que un anuncio del primer canal sea visto es del 30 %, mientras que del segundo es </w:t>
      </w:r>
    </w:p>
    <w:p w14:paraId="14460E83" w14:textId="695B730E" w:rsidR="0089177F" w:rsidRDefault="00994DCE" w:rsidP="00001D38">
      <w:r>
        <w:t>del 70 %. Como mínimo deben emitirse 26 anuncios en el primer canal y 13 en el segundo.</w:t>
      </w:r>
    </w:p>
    <w:p w14:paraId="50427F64" w14:textId="77777777" w:rsidR="00994DCE" w:rsidRDefault="00994DCE" w:rsidP="0089177F"/>
    <w:p w14:paraId="71CA655A" w14:textId="77777777" w:rsidR="00994DCE" w:rsidRDefault="00994DCE" w:rsidP="0089177F"/>
    <w:p w14:paraId="2BFFD5AB" w14:textId="77777777" w:rsidR="00C03D14" w:rsidRPr="00324D80" w:rsidRDefault="00C03D14" w:rsidP="00C03D14">
      <w:pPr>
        <w:rPr>
          <w:b/>
          <w:bCs/>
        </w:rPr>
      </w:pPr>
      <w:r w:rsidRPr="00324D80">
        <w:rPr>
          <w:b/>
          <w:bCs/>
        </w:rPr>
        <w:t>Modelo Planteado.</w:t>
      </w:r>
    </w:p>
    <w:p w14:paraId="10B4CEC0" w14:textId="77777777" w:rsidR="00C03D14" w:rsidRDefault="00C03D14" w:rsidP="00C03D14"/>
    <w:p w14:paraId="036C5620" w14:textId="77777777" w:rsidR="00C03D14" w:rsidRDefault="00C03D14" w:rsidP="00C03D14">
      <w:r>
        <w:t>Variables de decisión:</w:t>
      </w:r>
    </w:p>
    <w:p w14:paraId="6E30A9D7" w14:textId="45ED8737" w:rsidR="00C03D14" w:rsidRDefault="00C03D14" w:rsidP="00C03D14">
      <w:pPr>
        <w:rPr>
          <w:rFonts w:eastAsiaTheme="minorEastAsia"/>
        </w:rPr>
      </w:pPr>
      <w:r>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eastAsiaTheme="minorEastAsia" w:hAnsi="Cambria Math"/>
          </w:rPr>
          <m:t>Numero de anuncios emitidos por el primer canal</m:t>
        </m:r>
      </m:oMath>
    </w:p>
    <w:p w14:paraId="5BF0A15A" w14:textId="56863341" w:rsidR="00C03D14" w:rsidRPr="00DD5BA3" w:rsidRDefault="00000000" w:rsidP="00C03D14">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eastAsiaTheme="minorEastAsia" w:hAnsi="Cambria Math"/>
            </w:rPr>
            <m:t>Numero de anuncios emitidos por el segundo canal</m:t>
          </m:r>
        </m:oMath>
      </m:oMathPara>
    </w:p>
    <w:p w14:paraId="55B198DE" w14:textId="77777777" w:rsidR="00C03D14" w:rsidRDefault="00C03D14" w:rsidP="00C03D14"/>
    <w:p w14:paraId="19425AFC" w14:textId="77777777" w:rsidR="00C03D14" w:rsidRDefault="00C03D14" w:rsidP="00C03D14">
      <w:r>
        <w:t>Función objetivo:</w:t>
      </w:r>
    </w:p>
    <w:p w14:paraId="21A94353" w14:textId="423AA171" w:rsidR="00C03D14" w:rsidRPr="00BB6BF2" w:rsidRDefault="00C03D14" w:rsidP="00C03D14">
      <w:pPr>
        <w:ind w:left="708" w:firstLine="708"/>
        <w:rPr>
          <w:rFonts w:eastAsiaTheme="minorEastAsia"/>
        </w:rPr>
      </w:pPr>
      <m:oMathPara>
        <m:oMathParaPr>
          <m:jc m:val="left"/>
        </m:oMathParaPr>
        <m:oMath>
          <m:r>
            <w:rPr>
              <w:rFonts w:ascii="Cambria Math" w:hAnsi="Cambria Math"/>
            </w:rPr>
            <m:t xml:space="preserve">Maximizar: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 xml:space="preserve">        (para la efectividad usamos:  .3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 xml:space="preserve"> + .7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14:paraId="75888F75" w14:textId="77777777" w:rsidR="00C03D14" w:rsidRPr="00BB6BF2" w:rsidRDefault="00C03D14" w:rsidP="00C03D14">
      <w:pPr>
        <w:ind w:left="708" w:firstLine="708"/>
      </w:pPr>
    </w:p>
    <w:p w14:paraId="12F46036" w14:textId="77777777" w:rsidR="00C03D14" w:rsidRDefault="00C03D14" w:rsidP="00C03D14">
      <w:r>
        <w:t>Restricciones:</w:t>
      </w:r>
    </w:p>
    <w:p w14:paraId="441BAFE3" w14:textId="600A8D01" w:rsidR="00C03D14" w:rsidRPr="00DD5BA3" w:rsidRDefault="00B802A8" w:rsidP="00C03D14">
      <w:pPr>
        <w:ind w:left="708" w:firstLine="708"/>
        <w:rPr>
          <w:rFonts w:eastAsiaTheme="minorEastAsia"/>
        </w:rPr>
      </w:pPr>
      <m:oMathPara>
        <m:oMathParaPr>
          <m:jc m:val="left"/>
        </m:oMathParaPr>
        <m:oMath>
          <m:r>
            <w:rPr>
              <w:rFonts w:ascii="Cambria Math" w:hAnsi="Cambria Math"/>
            </w:rPr>
            <m:t>15000</m:t>
          </m:r>
          <m:r>
            <w:rPr>
              <w:rFonts w:ascii="Cambria Math" w:eastAsiaTheme="minorEastAsia" w:hAnsi="Cambria Math"/>
            </w:rPr>
            <m:t>+</m:t>
          </m:r>
          <m:r>
            <w:rPr>
              <w:rFonts w:ascii="Cambria Math" w:hAnsi="Cambria Math"/>
            </w:rPr>
            <m:t>3000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1000000</m:t>
          </m:r>
        </m:oMath>
      </m:oMathPara>
    </w:p>
    <w:p w14:paraId="7537811C" w14:textId="51A1D3E8" w:rsidR="00C03D14" w:rsidRPr="00DD5BA3" w:rsidRDefault="00000000" w:rsidP="00C03D14">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26</m:t>
          </m:r>
        </m:oMath>
      </m:oMathPara>
    </w:p>
    <w:p w14:paraId="6D6113B8" w14:textId="40D14654" w:rsidR="00C03D14" w:rsidRPr="00DD5BA3" w:rsidRDefault="00000000" w:rsidP="00C03D14">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 xml:space="preserve"> ≥13</m:t>
          </m:r>
        </m:oMath>
      </m:oMathPara>
    </w:p>
    <w:p w14:paraId="403E601F" w14:textId="59801486" w:rsidR="00C03D14" w:rsidRPr="00DD5BA3" w:rsidRDefault="00000000" w:rsidP="00C03D14">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0</m:t>
          </m:r>
        </m:oMath>
      </m:oMathPara>
    </w:p>
    <w:p w14:paraId="226C337C" w14:textId="77777777" w:rsidR="00C03D14" w:rsidRDefault="00C03D14" w:rsidP="0089177F"/>
    <w:p w14:paraId="26C8FE00" w14:textId="77777777" w:rsidR="00C03D14" w:rsidRDefault="00C03D14" w:rsidP="0089177F"/>
    <w:p w14:paraId="62583F94" w14:textId="77777777" w:rsidR="00B802A8" w:rsidRDefault="00B802A8" w:rsidP="0089177F"/>
    <w:p w14:paraId="2BDA0107" w14:textId="77777777" w:rsidR="00C03D14" w:rsidRDefault="00C03D14" w:rsidP="0089177F"/>
    <w:p w14:paraId="1BAD40E2" w14:textId="77777777" w:rsidR="00C03D14" w:rsidRDefault="00C03D14" w:rsidP="0089177F"/>
    <w:p w14:paraId="4BFCBCD8" w14:textId="77777777" w:rsidR="00C03D14" w:rsidRDefault="00C03D14" w:rsidP="0089177F"/>
    <w:p w14:paraId="037AA349" w14:textId="77777777" w:rsidR="00994DCE" w:rsidRDefault="00994DCE" w:rsidP="0089177F"/>
    <w:p w14:paraId="2F780F9C" w14:textId="7A9EC99A" w:rsidR="00994DCE" w:rsidRPr="0089177F" w:rsidRDefault="00994DCE" w:rsidP="00994DCE">
      <w:pPr>
        <w:rPr>
          <w:b/>
          <w:bCs/>
        </w:rPr>
      </w:pPr>
      <w:r w:rsidRPr="0089177F">
        <w:rPr>
          <w:b/>
          <w:bCs/>
        </w:rPr>
        <w:lastRenderedPageBreak/>
        <w:t xml:space="preserve">Problema </w:t>
      </w:r>
      <w:r>
        <w:rPr>
          <w:b/>
          <w:bCs/>
        </w:rPr>
        <w:t>6</w:t>
      </w:r>
      <w:r w:rsidRPr="0089177F">
        <w:rPr>
          <w:b/>
          <w:bCs/>
        </w:rPr>
        <w:t>. "</w:t>
      </w:r>
      <w:r>
        <w:rPr>
          <w:b/>
          <w:bCs/>
        </w:rPr>
        <w:t xml:space="preserve"> </w:t>
      </w:r>
      <w:r w:rsidR="00041824">
        <w:rPr>
          <w:b/>
          <w:bCs/>
        </w:rPr>
        <w:t>Maquinaria de productos</w:t>
      </w:r>
      <w:r>
        <w:rPr>
          <w:b/>
          <w:bCs/>
        </w:rPr>
        <w:t xml:space="preserve"> </w:t>
      </w:r>
      <w:r w:rsidRPr="0089177F">
        <w:rPr>
          <w:b/>
          <w:bCs/>
        </w:rPr>
        <w:t>"</w:t>
      </w:r>
    </w:p>
    <w:p w14:paraId="534E095E" w14:textId="77777777" w:rsidR="00994DCE" w:rsidRDefault="00994DCE" w:rsidP="00001D38">
      <w:r>
        <w:t xml:space="preserve">Tres productos son fabricados en una máquina. El tiempo de preparación de cada producto es de 2, </w:t>
      </w:r>
    </w:p>
    <w:p w14:paraId="73CA3715" w14:textId="77777777" w:rsidR="00994DCE" w:rsidRDefault="00994DCE" w:rsidP="00001D38">
      <w:r>
        <w:t xml:space="preserve">3 y 4 minutos respectivamente, y el tiempo de proceso de 3, 2 y 1 minutos. El beneficio aportado </w:t>
      </w:r>
    </w:p>
    <w:p w14:paraId="2FB01BF6" w14:textId="77777777" w:rsidR="00994DCE" w:rsidRDefault="00994DCE" w:rsidP="00001D38">
      <w:r>
        <w:t xml:space="preserve">por cada producto es respectivamente de 12, 10 y 15 euros. Se dispone de 100 minutos de máquina </w:t>
      </w:r>
    </w:p>
    <w:p w14:paraId="122D859C" w14:textId="77777777" w:rsidR="00994DCE" w:rsidRDefault="00994DCE" w:rsidP="00001D38">
      <w:r>
        <w:t xml:space="preserve">y 200 para la preparación de </w:t>
      </w:r>
      <w:proofErr w:type="gramStart"/>
      <w:r>
        <w:t>la misma</w:t>
      </w:r>
      <w:proofErr w:type="gramEnd"/>
      <w:r>
        <w:t xml:space="preserve">. Determine el número óptimo de unidades a fabricar de cada </w:t>
      </w:r>
    </w:p>
    <w:p w14:paraId="00C20CF7" w14:textId="776B71F5" w:rsidR="00994DCE" w:rsidRDefault="00994DCE" w:rsidP="00001D38">
      <w:r>
        <w:t>artículo</w:t>
      </w:r>
    </w:p>
    <w:p w14:paraId="71A0F33C" w14:textId="77777777" w:rsidR="00994DCE" w:rsidRDefault="00994DCE" w:rsidP="0089177F"/>
    <w:p w14:paraId="63C1C4CD" w14:textId="77777777" w:rsidR="00C03D14" w:rsidRDefault="00C03D14" w:rsidP="0089177F"/>
    <w:p w14:paraId="39E595D7" w14:textId="77777777" w:rsidR="00C03D14" w:rsidRPr="00324D80" w:rsidRDefault="00C03D14" w:rsidP="00C03D14">
      <w:pPr>
        <w:rPr>
          <w:b/>
          <w:bCs/>
        </w:rPr>
      </w:pPr>
      <w:r w:rsidRPr="00324D80">
        <w:rPr>
          <w:b/>
          <w:bCs/>
        </w:rPr>
        <w:t>Modelo Planteado.</w:t>
      </w:r>
    </w:p>
    <w:p w14:paraId="37B23E1C" w14:textId="77777777" w:rsidR="00C03D14" w:rsidRDefault="00C03D14" w:rsidP="00C03D14"/>
    <w:p w14:paraId="4C058C51" w14:textId="77777777" w:rsidR="00C03D14" w:rsidRDefault="00C03D14" w:rsidP="00C03D14">
      <w:r>
        <w:t>Variables de decisión:</w:t>
      </w:r>
    </w:p>
    <w:p w14:paraId="0BE4D898" w14:textId="1EE92178" w:rsidR="00C03D14" w:rsidRDefault="00C03D14" w:rsidP="00C03D14">
      <w:pPr>
        <w:rPr>
          <w:rFonts w:eastAsiaTheme="minorEastAsia"/>
        </w:rPr>
      </w:pPr>
      <w:r>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eastAsiaTheme="minorEastAsia" w:hAnsi="Cambria Math"/>
          </w:rPr>
          <m:t>Numero de unidades del producto 1 a fabricar</m:t>
        </m:r>
      </m:oMath>
    </w:p>
    <w:p w14:paraId="6555F889" w14:textId="60ADC817" w:rsidR="00C03D14" w:rsidRPr="00DD5BA3" w:rsidRDefault="00000000" w:rsidP="00C03D14">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eastAsiaTheme="minorEastAsia" w:hAnsi="Cambria Math"/>
            </w:rPr>
            <m:t>Numero de unidades del producto 2 a fabricar</m:t>
          </m:r>
        </m:oMath>
      </m:oMathPara>
    </w:p>
    <w:p w14:paraId="2E2C9E40" w14:textId="4D0ADE2A" w:rsidR="00C03D14" w:rsidRPr="00DD5BA3" w:rsidRDefault="00000000" w:rsidP="00C03D14">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w:rPr>
              <w:rFonts w:ascii="Cambria Math" w:eastAsiaTheme="minorEastAsia" w:hAnsi="Cambria Math"/>
            </w:rPr>
            <m:t>Numero de unidades del producto 3 a fabricar</m:t>
          </m:r>
        </m:oMath>
      </m:oMathPara>
    </w:p>
    <w:p w14:paraId="00BFC81C" w14:textId="77777777" w:rsidR="00C03D14" w:rsidRDefault="00C03D14" w:rsidP="00C03D14"/>
    <w:p w14:paraId="586C78E4" w14:textId="77777777" w:rsidR="00C03D14" w:rsidRDefault="00C03D14" w:rsidP="00C03D14">
      <w:r>
        <w:t>Función objetivo:</w:t>
      </w:r>
    </w:p>
    <w:p w14:paraId="5466AECD" w14:textId="4BCD1866" w:rsidR="00C03D14" w:rsidRPr="00BB6BF2" w:rsidRDefault="00C03D14" w:rsidP="00C03D14">
      <w:pPr>
        <w:ind w:left="708" w:firstLine="708"/>
        <w:rPr>
          <w:rFonts w:eastAsiaTheme="minorEastAsia"/>
        </w:rPr>
      </w:pPr>
      <m:oMathPara>
        <m:oMathParaPr>
          <m:jc m:val="left"/>
        </m:oMathParaPr>
        <m:oMath>
          <m:r>
            <w:rPr>
              <w:rFonts w:ascii="Cambria Math" w:hAnsi="Cambria Math"/>
            </w:rPr>
            <m:t>Maximizar:      1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m:t>
          </m:r>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024CC9F7" w14:textId="77777777" w:rsidR="00C03D14" w:rsidRPr="00BB6BF2" w:rsidRDefault="00C03D14" w:rsidP="00C03D14">
      <w:pPr>
        <w:ind w:left="708" w:firstLine="708"/>
      </w:pPr>
    </w:p>
    <w:p w14:paraId="56ECB3E3" w14:textId="77777777" w:rsidR="00C03D14" w:rsidRDefault="00C03D14" w:rsidP="00C03D14">
      <w:r>
        <w:t>Restricciones:</w:t>
      </w:r>
    </w:p>
    <w:p w14:paraId="51BDFD48" w14:textId="004BAD2E" w:rsidR="00C03D14" w:rsidRPr="00DD5BA3" w:rsidRDefault="00A274AD" w:rsidP="00C03D14">
      <w:pPr>
        <w:ind w:left="708" w:firstLine="708"/>
        <w:rPr>
          <w:rFonts w:eastAsiaTheme="minorEastAsia"/>
        </w:rPr>
      </w:pPr>
      <m:oMathPara>
        <m:oMathParaPr>
          <m:jc m:val="left"/>
        </m:oMathParaPr>
        <m:oMath>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m:t>
          </m:r>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100</m:t>
          </m:r>
        </m:oMath>
      </m:oMathPara>
    </w:p>
    <w:p w14:paraId="00AAA0A1" w14:textId="162DD859" w:rsidR="00C03D14" w:rsidRPr="00DD5BA3" w:rsidRDefault="00C03D14" w:rsidP="00C03D14">
      <w:pPr>
        <w:ind w:left="708" w:firstLine="708"/>
      </w:pPr>
      <m:oMathPara>
        <m:oMathParaPr>
          <m:jc m:val="left"/>
        </m:oMathParaP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m:t>
          </m:r>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200</m:t>
          </m:r>
        </m:oMath>
      </m:oMathPara>
    </w:p>
    <w:p w14:paraId="4F26E371" w14:textId="77777777" w:rsidR="00C03D14" w:rsidRPr="00DD5BA3" w:rsidRDefault="00000000" w:rsidP="00C03D14">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0</m:t>
          </m:r>
        </m:oMath>
      </m:oMathPara>
    </w:p>
    <w:p w14:paraId="596265E0" w14:textId="77777777" w:rsidR="00994DCE" w:rsidRDefault="00994DCE" w:rsidP="0089177F"/>
    <w:p w14:paraId="1C01AAAC" w14:textId="77777777" w:rsidR="00C03D14" w:rsidRDefault="00C03D14" w:rsidP="0089177F"/>
    <w:p w14:paraId="3DE087CC" w14:textId="77777777" w:rsidR="00C03D14" w:rsidRDefault="00C03D14" w:rsidP="0089177F"/>
    <w:p w14:paraId="29BE13BB" w14:textId="77777777" w:rsidR="00C03D14" w:rsidRDefault="00C03D14" w:rsidP="0089177F"/>
    <w:p w14:paraId="50059B40" w14:textId="77777777" w:rsidR="00C03D14" w:rsidRDefault="00C03D14" w:rsidP="0089177F"/>
    <w:p w14:paraId="0B466C83" w14:textId="77777777" w:rsidR="00994DCE" w:rsidRDefault="00994DCE" w:rsidP="0089177F"/>
    <w:p w14:paraId="7749F5D4" w14:textId="77777777" w:rsidR="00A274AD" w:rsidRDefault="00A274AD" w:rsidP="0089177F"/>
    <w:p w14:paraId="31614918" w14:textId="0BE3215F" w:rsidR="00994DCE" w:rsidRPr="00994DCE" w:rsidRDefault="00994DCE" w:rsidP="0089177F">
      <w:pPr>
        <w:rPr>
          <w:b/>
          <w:bCs/>
        </w:rPr>
      </w:pPr>
      <w:r w:rsidRPr="0089177F">
        <w:rPr>
          <w:b/>
          <w:bCs/>
        </w:rPr>
        <w:lastRenderedPageBreak/>
        <w:t xml:space="preserve">Problema </w:t>
      </w:r>
      <w:r w:rsidR="000C0C60">
        <w:rPr>
          <w:b/>
          <w:bCs/>
        </w:rPr>
        <w:t>12</w:t>
      </w:r>
      <w:r w:rsidRPr="0089177F">
        <w:rPr>
          <w:b/>
          <w:bCs/>
        </w:rPr>
        <w:t>. "</w:t>
      </w:r>
      <w:r>
        <w:rPr>
          <w:b/>
          <w:bCs/>
        </w:rPr>
        <w:t xml:space="preserve"> </w:t>
      </w:r>
      <w:r w:rsidR="00041824">
        <w:rPr>
          <w:b/>
          <w:bCs/>
        </w:rPr>
        <w:t>Bebidas refrescantes</w:t>
      </w:r>
      <w:r>
        <w:rPr>
          <w:b/>
          <w:bCs/>
        </w:rPr>
        <w:t xml:space="preserve"> </w:t>
      </w:r>
      <w:r w:rsidRPr="0089177F">
        <w:rPr>
          <w:b/>
          <w:bCs/>
        </w:rPr>
        <w:t>"</w:t>
      </w:r>
    </w:p>
    <w:p w14:paraId="7CA0AFCE" w14:textId="77777777" w:rsidR="00994DCE" w:rsidRDefault="00994DCE" w:rsidP="00001D38">
      <w:r>
        <w:t xml:space="preserve">Un fabricante de bebidas refrescantes está interesado en mezclar tres de sus actuales marcas de </w:t>
      </w:r>
    </w:p>
    <w:p w14:paraId="3B855C03" w14:textId="77777777" w:rsidR="00994DCE" w:rsidRDefault="00994DCE" w:rsidP="00001D38">
      <w:r>
        <w:t xml:space="preserve">fábrica (marca 1, marca 2, marca 3) para obtener tres nuevos productos de alta calidad (Producto 1, </w:t>
      </w:r>
    </w:p>
    <w:p w14:paraId="0627A168" w14:textId="77777777" w:rsidR="00994DCE" w:rsidRDefault="00994DCE" w:rsidP="00001D38">
      <w:r>
        <w:t xml:space="preserve">Producto 2 y Producto 3), que desea vender al precio de 4, 3 y 2 euros por botella, respectivamente. </w:t>
      </w:r>
    </w:p>
    <w:p w14:paraId="080CDF42" w14:textId="77777777" w:rsidR="00994DCE" w:rsidRDefault="00994DCE" w:rsidP="00001D38"/>
    <w:p w14:paraId="3967BCBE" w14:textId="1B758F73" w:rsidR="00994DCE" w:rsidRDefault="00994DCE" w:rsidP="00001D38">
      <w:r>
        <w:t xml:space="preserve">Sólo puede importar 2.000 botellas de la marca 1, 4.000 de la marca 2 y 1.000 de la marca 3, siendo </w:t>
      </w:r>
    </w:p>
    <w:p w14:paraId="5BC09412" w14:textId="77777777" w:rsidR="00994DCE" w:rsidRDefault="00994DCE" w:rsidP="00001D38">
      <w:r>
        <w:t xml:space="preserve">el precio que debe pagar de 3, 2 y 1 euro por cada tipo de botella. </w:t>
      </w:r>
    </w:p>
    <w:p w14:paraId="7E5B9BD1" w14:textId="77777777" w:rsidR="00994DCE" w:rsidRDefault="00994DCE" w:rsidP="00001D38"/>
    <w:p w14:paraId="05FD6895" w14:textId="77777777" w:rsidR="00994DCE" w:rsidRDefault="00994DCE" w:rsidP="00001D38">
      <w:r>
        <w:t xml:space="preserve">El fabricante requiere que el Producto 1 contenga como mínimo el 80% de la marca 1 y como </w:t>
      </w:r>
    </w:p>
    <w:p w14:paraId="65A1E123" w14:textId="77777777" w:rsidR="00994DCE" w:rsidRDefault="00994DCE" w:rsidP="00001D38">
      <w:r>
        <w:t xml:space="preserve">máximo el 20% de la marca 3. El producto 2 deberá contener como mínimo el 20% de la marca 1 y </w:t>
      </w:r>
    </w:p>
    <w:p w14:paraId="0E46E0B9" w14:textId="77777777" w:rsidR="00994DCE" w:rsidRDefault="00994DCE" w:rsidP="00001D38">
      <w:r>
        <w:t xml:space="preserve">no más del 80% de la marca 3. El producto 3 no podrá contener más del 70% de la marca 3. </w:t>
      </w:r>
    </w:p>
    <w:p w14:paraId="5027C6FD" w14:textId="77777777" w:rsidR="00994DCE" w:rsidRDefault="00994DCE" w:rsidP="00001D38">
      <w:r>
        <w:t xml:space="preserve">Formule el modelo que permitirá al fabricante hallar las mezclas que le producirán el máximo </w:t>
      </w:r>
    </w:p>
    <w:p w14:paraId="47A63ED9" w14:textId="51D33CA5" w:rsidR="00C779D6" w:rsidRDefault="00994DCE" w:rsidP="00C03D14">
      <w:r>
        <w:t>beneficio.</w:t>
      </w:r>
    </w:p>
    <w:p w14:paraId="7680850A" w14:textId="77777777" w:rsidR="00C779D6" w:rsidRDefault="00C779D6" w:rsidP="0089177F">
      <w:pPr>
        <w:tabs>
          <w:tab w:val="left" w:pos="2728"/>
        </w:tabs>
      </w:pPr>
    </w:p>
    <w:p w14:paraId="0438CE90" w14:textId="77777777" w:rsidR="00C03D14" w:rsidRPr="00324D80" w:rsidRDefault="00C03D14" w:rsidP="00C03D14">
      <w:pPr>
        <w:rPr>
          <w:b/>
          <w:bCs/>
        </w:rPr>
      </w:pPr>
      <w:r w:rsidRPr="00324D80">
        <w:rPr>
          <w:b/>
          <w:bCs/>
        </w:rPr>
        <w:t>Modelo Planteado.</w:t>
      </w:r>
    </w:p>
    <w:p w14:paraId="1259194C" w14:textId="77777777" w:rsidR="00C03D14" w:rsidRDefault="00C03D14" w:rsidP="00C03D14"/>
    <w:p w14:paraId="7F2C27D0" w14:textId="77777777" w:rsidR="00C03D14" w:rsidRDefault="00C03D14" w:rsidP="00C03D14">
      <w:r>
        <w:t>Variables de decisión:</w:t>
      </w:r>
    </w:p>
    <w:p w14:paraId="4B579C84" w14:textId="10F3A622" w:rsidR="00C03D14" w:rsidRDefault="00C03D14" w:rsidP="00E0280D">
      <w:pPr>
        <w:rPr>
          <w:rFonts w:eastAsiaTheme="minorEastAsia"/>
        </w:rPr>
      </w:pPr>
      <w:r>
        <w:tab/>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antidad de la marca i, en el producto j</m:t>
        </m:r>
      </m:oMath>
    </w:p>
    <w:p w14:paraId="1DC940E6" w14:textId="77777777" w:rsidR="00E0280D" w:rsidRDefault="00E0280D" w:rsidP="00E0280D"/>
    <w:p w14:paraId="6BAE1CD6" w14:textId="77777777" w:rsidR="001F7AE3" w:rsidRDefault="00C03D14" w:rsidP="001F7AE3">
      <w:r>
        <w:t>Función objetivo:</w:t>
      </w:r>
    </w:p>
    <w:p w14:paraId="2079DB17" w14:textId="77777777" w:rsidR="00CD77F9" w:rsidRPr="00CD77F9" w:rsidRDefault="00CD77F9" w:rsidP="001F7AE3">
      <w:pPr>
        <w:rPr>
          <w:sz w:val="8"/>
          <w:szCs w:val="8"/>
        </w:rPr>
      </w:pPr>
    </w:p>
    <w:p w14:paraId="320F422F" w14:textId="66514464" w:rsidR="001F7AE3" w:rsidRPr="001F7AE3" w:rsidRDefault="00C03D14" w:rsidP="001F7AE3">
      <w:pPr>
        <w:ind w:left="708" w:firstLine="708"/>
      </w:pPr>
      <m:oMathPara>
        <m:oMathParaPr>
          <m:jc m:val="left"/>
        </m:oMathParaPr>
        <m:oMath>
          <m:r>
            <w:rPr>
              <w:rFonts w:ascii="Cambria Math" w:hAnsi="Cambria Math"/>
            </w:rPr>
            <m:t>Maximizar:     { 4</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ctrlPr>
                <w:rPr>
                  <w:rFonts w:ascii="Cambria Math" w:eastAsiaTheme="minorEastAsia" w:hAnsi="Cambria Math"/>
                  <w:i/>
                </w:rPr>
              </m:ctrlPr>
            </m:e>
          </m:d>
          <m:r>
            <w:rPr>
              <w:rFonts w:ascii="Cambria Math" w:eastAsiaTheme="minorEastAsia" w:hAnsi="Cambria Math"/>
            </w:rPr>
            <m:t>+</m:t>
          </m:r>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ctrlPr>
                <w:rPr>
                  <w:rFonts w:ascii="Cambria Math" w:eastAsiaTheme="minorEastAsia" w:hAnsi="Cambria Math"/>
                  <w:i/>
                </w:rPr>
              </m:ctrlPr>
            </m:e>
          </m:d>
          <m:r>
            <w:rPr>
              <w:rFonts w:ascii="Cambria Math" w:eastAsiaTheme="minorEastAsia" w:hAnsi="Cambria Math"/>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e>
          </m:d>
        </m:oMath>
      </m:oMathPara>
    </w:p>
    <w:p w14:paraId="096824D5" w14:textId="308CA797" w:rsidR="00C03D14" w:rsidRPr="00BB6BF2" w:rsidRDefault="001F7AE3" w:rsidP="001F7AE3">
      <w:pPr>
        <w:rPr>
          <w:rFonts w:eastAsiaTheme="minorEastAsia"/>
        </w:rPr>
      </w:pPr>
      <m:oMath>
        <m:r>
          <w:rPr>
            <w:rFonts w:ascii="Cambria Math" w:hAnsi="Cambria Math"/>
          </w:rPr>
          <m:t xml:space="preserve">                                              - 3</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3</m:t>
                </m:r>
              </m:sub>
            </m:sSub>
            <m:ctrlPr>
              <w:rPr>
                <w:rFonts w:ascii="Cambria Math" w:eastAsiaTheme="minorEastAsia" w:hAnsi="Cambria Math"/>
                <w:i/>
              </w:rPr>
            </m:ctrlPr>
          </m:e>
        </m:d>
        <m:r>
          <w:rPr>
            <w:rFonts w:ascii="Cambria Math" w:eastAsiaTheme="minorEastAsia" w:hAnsi="Cambria Math"/>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ctrlPr>
              <w:rPr>
                <w:rFonts w:ascii="Cambria Math" w:eastAsiaTheme="minorEastAsia" w:hAnsi="Cambria Math"/>
                <w:i/>
              </w:rPr>
            </m:ctrlPr>
          </m:e>
        </m:d>
        <m:r>
          <w:rPr>
            <w:rFonts w:ascii="Cambria Math" w:eastAsiaTheme="minorEastAsia" w:hAnsi="Cambria Math"/>
          </w:rPr>
          <m:t>-</m:t>
        </m:r>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e>
        </m:d>
        <m:r>
          <w:rPr>
            <w:rFonts w:ascii="Cambria Math" w:hAnsi="Cambria Math"/>
          </w:rPr>
          <m:t xml:space="preserve"> </m:t>
        </m:r>
      </m:oMath>
      <w:r>
        <w:rPr>
          <w:rFonts w:eastAsiaTheme="minorEastAsia"/>
        </w:rPr>
        <w:t>}</w:t>
      </w:r>
    </w:p>
    <w:p w14:paraId="7B59C18A" w14:textId="77777777" w:rsidR="00C03D14" w:rsidRPr="00BB6BF2" w:rsidRDefault="00C03D14" w:rsidP="00C03D14">
      <w:pPr>
        <w:ind w:left="708" w:firstLine="708"/>
      </w:pPr>
    </w:p>
    <w:p w14:paraId="3D62B3E2" w14:textId="34709077" w:rsidR="00C03D14" w:rsidRDefault="00C03D14" w:rsidP="00C03D14">
      <w:r>
        <w:t>Restricciones</w:t>
      </w:r>
      <w:r w:rsidR="00FB6D76">
        <w:t xml:space="preserve"> de capacidad</w:t>
      </w:r>
      <w:r>
        <w:t>:</w:t>
      </w:r>
    </w:p>
    <w:p w14:paraId="520BC7D1" w14:textId="77777777" w:rsidR="00CD77F9" w:rsidRPr="00CD77F9" w:rsidRDefault="00CD77F9" w:rsidP="00C03D14">
      <w:pPr>
        <w:rPr>
          <w:sz w:val="10"/>
          <w:szCs w:val="10"/>
        </w:rPr>
      </w:pPr>
    </w:p>
    <w:p w14:paraId="0E9BBC8C" w14:textId="335002DA" w:rsidR="00C03D14" w:rsidRPr="00DD5BA3" w:rsidRDefault="00FB6D76" w:rsidP="00C03D14">
      <w:pPr>
        <w:ind w:left="708" w:firstLine="708"/>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eastAsiaTheme="minorEastAsia" w:hAnsi="Cambria Math"/>
            </w:rPr>
            <m:t>≤2000</m:t>
          </m:r>
        </m:oMath>
      </m:oMathPara>
    </w:p>
    <w:p w14:paraId="079CF95D" w14:textId="465BEB4D" w:rsidR="00C03D14" w:rsidRPr="00DD5BA3" w:rsidRDefault="00FB6D76" w:rsidP="00C03D14">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eastAsiaTheme="minorEastAsia" w:hAnsi="Cambria Math"/>
            </w:rPr>
            <m:t>≤4000</m:t>
          </m:r>
        </m:oMath>
      </m:oMathPara>
    </w:p>
    <w:p w14:paraId="2C172899" w14:textId="06AC9F00" w:rsidR="00C03D14" w:rsidRPr="00CD77F9" w:rsidRDefault="00FB6D76" w:rsidP="00C03D14">
      <w:pPr>
        <w:ind w:left="708" w:firstLine="708"/>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eastAsiaTheme="minorEastAsia" w:hAnsi="Cambria Math"/>
            </w:rPr>
            <m:t>≥1000</m:t>
          </m:r>
        </m:oMath>
      </m:oMathPara>
    </w:p>
    <w:p w14:paraId="3DFAD54B" w14:textId="77777777" w:rsidR="00CD77F9" w:rsidRPr="00CD77F9" w:rsidRDefault="00CD77F9" w:rsidP="00CD77F9">
      <w:pPr>
        <w:rPr>
          <w:rFonts w:eastAsiaTheme="minorEastAsia"/>
        </w:rPr>
      </w:pPr>
    </w:p>
    <w:p w14:paraId="48674CF1" w14:textId="77777777" w:rsidR="00CD77F9" w:rsidRPr="00CD77F9" w:rsidRDefault="00CD77F9" w:rsidP="00CD77F9">
      <w:pPr>
        <w:rPr>
          <w:rFonts w:eastAsiaTheme="minorEastAsia"/>
        </w:rPr>
      </w:pPr>
    </w:p>
    <w:p w14:paraId="672A6558" w14:textId="77777777" w:rsidR="00CD77F9" w:rsidRDefault="00CD77F9" w:rsidP="00CD77F9">
      <w:r>
        <w:t>Restricciones de capacidad:</w:t>
      </w:r>
    </w:p>
    <w:p w14:paraId="4BB13A29" w14:textId="77777777" w:rsidR="00CD77F9" w:rsidRPr="00CD77F9" w:rsidRDefault="00CD77F9" w:rsidP="00CD77F9">
      <w:pPr>
        <w:rPr>
          <w:sz w:val="6"/>
          <w:szCs w:val="6"/>
        </w:rPr>
      </w:pPr>
    </w:p>
    <w:p w14:paraId="607ECDEA" w14:textId="77777777" w:rsidR="00CD77F9" w:rsidRPr="00DD5BA3" w:rsidRDefault="00CD77F9" w:rsidP="00CD77F9">
      <w:pPr>
        <w:ind w:left="708" w:firstLine="708"/>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eastAsiaTheme="minorEastAsia" w:hAnsi="Cambria Math"/>
            </w:rPr>
            <m:t>≤2000</m:t>
          </m:r>
        </m:oMath>
      </m:oMathPara>
    </w:p>
    <w:p w14:paraId="7BAE67E4" w14:textId="77777777" w:rsidR="00CD77F9" w:rsidRPr="00DD5BA3" w:rsidRDefault="00CD77F9" w:rsidP="00CD77F9">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eastAsiaTheme="minorEastAsia" w:hAnsi="Cambria Math"/>
            </w:rPr>
            <m:t>≤4000</m:t>
          </m:r>
        </m:oMath>
      </m:oMathPara>
    </w:p>
    <w:p w14:paraId="6CD48685" w14:textId="77777777" w:rsidR="00CD77F9" w:rsidRPr="00CD77F9" w:rsidRDefault="00CD77F9" w:rsidP="00CD77F9">
      <w:pPr>
        <w:ind w:left="708" w:firstLine="708"/>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eastAsiaTheme="minorEastAsia" w:hAnsi="Cambria Math"/>
            </w:rPr>
            <m:t>≥1000</m:t>
          </m:r>
        </m:oMath>
      </m:oMathPara>
    </w:p>
    <w:p w14:paraId="36748852" w14:textId="77777777" w:rsidR="00CD77F9" w:rsidRPr="00DD5BA3" w:rsidRDefault="00CD77F9" w:rsidP="00CD77F9">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eastAsiaTheme="minorEastAsia" w:hAnsi="Cambria Math"/>
            </w:rPr>
            <m:t>≤4000</m:t>
          </m:r>
        </m:oMath>
      </m:oMathPara>
    </w:p>
    <w:p w14:paraId="2F9E9585" w14:textId="77777777" w:rsidR="00CD77F9" w:rsidRPr="00DD5BA3" w:rsidRDefault="00CD77F9" w:rsidP="00CD77F9">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eastAsiaTheme="minorEastAsia" w:hAnsi="Cambria Math"/>
            </w:rPr>
            <m:t>≥1000</m:t>
          </m:r>
        </m:oMath>
      </m:oMathPara>
    </w:p>
    <w:p w14:paraId="48B87341" w14:textId="77777777" w:rsidR="00CD77F9" w:rsidRDefault="00CD77F9" w:rsidP="00CD77F9">
      <w:pPr>
        <w:rPr>
          <w:rFonts w:eastAsiaTheme="minorEastAsia"/>
        </w:rPr>
      </w:pPr>
    </w:p>
    <w:p w14:paraId="3593B504" w14:textId="77777777" w:rsidR="00CD77F9" w:rsidRDefault="00CD77F9" w:rsidP="00CD77F9">
      <w:r>
        <w:t>Restricciones de capacidad:</w:t>
      </w:r>
    </w:p>
    <w:p w14:paraId="22ABD83F" w14:textId="77777777" w:rsidR="00CD77F9" w:rsidRPr="00CD77F9" w:rsidRDefault="00CD77F9" w:rsidP="00CD77F9">
      <w:pPr>
        <w:rPr>
          <w:rFonts w:eastAsiaTheme="minorEastAsia"/>
          <w:sz w:val="8"/>
          <w:szCs w:val="8"/>
        </w:rPr>
      </w:pPr>
    </w:p>
    <w:p w14:paraId="121329D7" w14:textId="28C28015" w:rsidR="00C03D14" w:rsidRPr="00D11C2D" w:rsidRDefault="00000000" w:rsidP="00C03D14">
      <w:pPr>
        <w:ind w:left="708" w:firstLine="708"/>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eastAsiaTheme="minorEastAsia" w:hAnsi="Cambria Math"/>
            </w:rPr>
            <m:t>≥0</m:t>
          </m:r>
        </m:oMath>
      </m:oMathPara>
    </w:p>
    <w:p w14:paraId="3B00CCED" w14:textId="77777777" w:rsidR="00CD77F9" w:rsidRDefault="00CD77F9" w:rsidP="00CD77F9"/>
    <w:p w14:paraId="65F2619E" w14:textId="77777777" w:rsidR="00CD77F9" w:rsidRDefault="00CD77F9" w:rsidP="00CD77F9"/>
    <w:p w14:paraId="71A96257" w14:textId="77777777" w:rsidR="001F7AE3" w:rsidRDefault="001F7AE3" w:rsidP="00CD77F9"/>
    <w:p w14:paraId="140C10ED" w14:textId="77777777" w:rsidR="00CD77F9" w:rsidRDefault="00CD77F9" w:rsidP="00CD77F9"/>
    <w:p w14:paraId="389AE9C4" w14:textId="77777777" w:rsidR="00CD77F9" w:rsidRDefault="00CD77F9" w:rsidP="00CD77F9"/>
    <w:p w14:paraId="62DD708C" w14:textId="77777777" w:rsidR="00CD77F9" w:rsidRDefault="00CD77F9" w:rsidP="00CD77F9"/>
    <w:p w14:paraId="2B536C36" w14:textId="77777777" w:rsidR="00CD77F9" w:rsidRDefault="00CD77F9" w:rsidP="00CD77F9"/>
    <w:p w14:paraId="3CEF70D9" w14:textId="77777777" w:rsidR="00CD77F9" w:rsidRDefault="00CD77F9" w:rsidP="00CD77F9"/>
    <w:p w14:paraId="64952A88" w14:textId="77777777" w:rsidR="00CD77F9" w:rsidRDefault="00CD77F9" w:rsidP="00CD77F9"/>
    <w:p w14:paraId="59ADAAA3" w14:textId="77777777" w:rsidR="00CD77F9" w:rsidRDefault="00CD77F9" w:rsidP="00CD77F9"/>
    <w:p w14:paraId="765C2B9E" w14:textId="77777777" w:rsidR="00CD77F9" w:rsidRDefault="00CD77F9" w:rsidP="00CD77F9"/>
    <w:p w14:paraId="75B21F2D" w14:textId="77777777" w:rsidR="00CD77F9" w:rsidRDefault="00CD77F9" w:rsidP="00CD77F9"/>
    <w:p w14:paraId="684E066A" w14:textId="77777777" w:rsidR="00CD77F9" w:rsidRDefault="00CD77F9" w:rsidP="00CD77F9"/>
    <w:p w14:paraId="37840C0F" w14:textId="77777777" w:rsidR="00CD77F9" w:rsidRDefault="00CD77F9" w:rsidP="00CD77F9"/>
    <w:p w14:paraId="32246877" w14:textId="77777777" w:rsidR="00CD77F9" w:rsidRDefault="00CD77F9" w:rsidP="00CD77F9"/>
    <w:p w14:paraId="589B7595" w14:textId="77777777" w:rsidR="00CD77F9" w:rsidRDefault="00CD77F9" w:rsidP="00CD77F9"/>
    <w:p w14:paraId="55616BDF" w14:textId="77777777" w:rsidR="00CD77F9" w:rsidRDefault="00CD77F9" w:rsidP="00CD77F9"/>
    <w:p w14:paraId="268431DB" w14:textId="77777777" w:rsidR="00CD77F9" w:rsidRPr="00C03D14" w:rsidRDefault="00CD77F9" w:rsidP="00CD77F9"/>
    <w:p w14:paraId="3B7CD3E8" w14:textId="4BDB91A0" w:rsidR="00C779D6" w:rsidRPr="0089177F" w:rsidRDefault="00C779D6" w:rsidP="00C779D6">
      <w:pPr>
        <w:rPr>
          <w:b/>
          <w:bCs/>
        </w:rPr>
      </w:pPr>
      <w:r w:rsidRPr="0089177F">
        <w:rPr>
          <w:b/>
          <w:bCs/>
        </w:rPr>
        <w:lastRenderedPageBreak/>
        <w:t xml:space="preserve">Problema </w:t>
      </w:r>
      <w:r w:rsidR="005B16A1">
        <w:rPr>
          <w:b/>
          <w:bCs/>
        </w:rPr>
        <w:t>13</w:t>
      </w:r>
      <w:r w:rsidRPr="0089177F">
        <w:rPr>
          <w:b/>
          <w:bCs/>
        </w:rPr>
        <w:t>. "</w:t>
      </w:r>
      <w:r>
        <w:rPr>
          <w:b/>
          <w:bCs/>
        </w:rPr>
        <w:t xml:space="preserve"> </w:t>
      </w:r>
      <w:r w:rsidR="00041824">
        <w:rPr>
          <w:b/>
          <w:bCs/>
        </w:rPr>
        <w:t>El granjero y la cosecha</w:t>
      </w:r>
      <w:r>
        <w:rPr>
          <w:b/>
          <w:bCs/>
        </w:rPr>
        <w:t xml:space="preserve"> </w:t>
      </w:r>
      <w:r w:rsidRPr="0089177F">
        <w:rPr>
          <w:b/>
          <w:bCs/>
        </w:rPr>
        <w:t>"</w:t>
      </w:r>
    </w:p>
    <w:p w14:paraId="572B24B3" w14:textId="77777777" w:rsidR="00001D38" w:rsidRDefault="00001D38" w:rsidP="00001D38">
      <w:r>
        <w:t xml:space="preserve">Un granjero tiene 600 acres de terreno y desea determinar el número de acres que asignará a cada </w:t>
      </w:r>
    </w:p>
    <w:p w14:paraId="2D2BD0E7" w14:textId="77777777" w:rsidR="00001D38" w:rsidRDefault="00001D38" w:rsidP="00001D38">
      <w:r>
        <w:t xml:space="preserve">una de las tres cosechas siguientes: tomates, pimientos y espinacas. Los días hombre, el coste de </w:t>
      </w:r>
    </w:p>
    <w:p w14:paraId="57F3786A" w14:textId="04F9FAA6" w:rsidR="00C779D6" w:rsidRDefault="00001D38" w:rsidP="00001D38">
      <w:r>
        <w:t>preparación y la ganancia por acre de cada una de las cosechas se muestran en la tabla siguiente:</w:t>
      </w:r>
    </w:p>
    <w:p w14:paraId="5BFBD19A" w14:textId="77777777" w:rsidR="005B16A1" w:rsidRDefault="005B16A1" w:rsidP="00001D38"/>
    <w:tbl>
      <w:tblPr>
        <w:tblStyle w:val="Tablaconcuadrcula4-nfasis2"/>
        <w:tblW w:w="10066" w:type="dxa"/>
        <w:tblLook w:val="04A0" w:firstRow="1" w:lastRow="0" w:firstColumn="1" w:lastColumn="0" w:noHBand="0" w:noVBand="1"/>
      </w:tblPr>
      <w:tblGrid>
        <w:gridCol w:w="2516"/>
        <w:gridCol w:w="2516"/>
        <w:gridCol w:w="2517"/>
        <w:gridCol w:w="2517"/>
      </w:tblGrid>
      <w:tr w:rsidR="005B16A1" w14:paraId="2F9C2BE1" w14:textId="77777777" w:rsidTr="005B16A1">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16" w:type="dxa"/>
          </w:tcPr>
          <w:p w14:paraId="576F687D" w14:textId="31F16B3E" w:rsidR="005B16A1" w:rsidRDefault="005B16A1" w:rsidP="005B16A1">
            <w:pPr>
              <w:jc w:val="center"/>
            </w:pPr>
            <w:r>
              <w:t>Cosecha</w:t>
            </w:r>
          </w:p>
        </w:tc>
        <w:tc>
          <w:tcPr>
            <w:tcW w:w="2516" w:type="dxa"/>
          </w:tcPr>
          <w:p w14:paraId="68086E41" w14:textId="466B9F15" w:rsidR="005B16A1" w:rsidRDefault="005B16A1" w:rsidP="005B16A1">
            <w:pPr>
              <w:jc w:val="center"/>
              <w:cnfStyle w:val="100000000000" w:firstRow="1" w:lastRow="0" w:firstColumn="0" w:lastColumn="0" w:oddVBand="0" w:evenVBand="0" w:oddHBand="0" w:evenHBand="0" w:firstRowFirstColumn="0" w:firstRowLastColumn="0" w:lastRowFirstColumn="0" w:lastRowLastColumn="0"/>
            </w:pPr>
            <w:r>
              <w:t>Días hombre</w:t>
            </w:r>
          </w:p>
        </w:tc>
        <w:tc>
          <w:tcPr>
            <w:tcW w:w="2517" w:type="dxa"/>
          </w:tcPr>
          <w:p w14:paraId="267AB491" w14:textId="73E7D709" w:rsidR="005B16A1" w:rsidRDefault="005B16A1" w:rsidP="005B16A1">
            <w:pPr>
              <w:jc w:val="center"/>
              <w:cnfStyle w:val="100000000000" w:firstRow="1" w:lastRow="0" w:firstColumn="0" w:lastColumn="0" w:oddVBand="0" w:evenVBand="0" w:oddHBand="0" w:evenHBand="0" w:firstRowFirstColumn="0" w:firstRowLastColumn="0" w:lastRowFirstColumn="0" w:lastRowLastColumn="0"/>
            </w:pPr>
            <w:r>
              <w:t>Costo preparación</w:t>
            </w:r>
          </w:p>
        </w:tc>
        <w:tc>
          <w:tcPr>
            <w:tcW w:w="2517" w:type="dxa"/>
          </w:tcPr>
          <w:p w14:paraId="4C6DE94E" w14:textId="0A299C2E" w:rsidR="005B16A1" w:rsidRDefault="005B16A1" w:rsidP="005B16A1">
            <w:pPr>
              <w:jc w:val="center"/>
              <w:cnfStyle w:val="100000000000" w:firstRow="1" w:lastRow="0" w:firstColumn="0" w:lastColumn="0" w:oddVBand="0" w:evenVBand="0" w:oddHBand="0" w:evenHBand="0" w:firstRowFirstColumn="0" w:firstRowLastColumn="0" w:lastRowFirstColumn="0" w:lastRowLastColumn="0"/>
            </w:pPr>
            <w:r>
              <w:t>Beneficio</w:t>
            </w:r>
          </w:p>
        </w:tc>
      </w:tr>
      <w:tr w:rsidR="005B16A1" w14:paraId="2F9B2DC8" w14:textId="77777777" w:rsidTr="005B16A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16" w:type="dxa"/>
          </w:tcPr>
          <w:p w14:paraId="154C28B6" w14:textId="3FD89426" w:rsidR="005B16A1" w:rsidRPr="005B16A1" w:rsidRDefault="005B16A1" w:rsidP="005B16A1">
            <w:pPr>
              <w:jc w:val="center"/>
              <w:rPr>
                <w:b w:val="0"/>
                <w:bCs w:val="0"/>
              </w:rPr>
            </w:pPr>
            <w:r w:rsidRPr="005B16A1">
              <w:rPr>
                <w:b w:val="0"/>
                <w:bCs w:val="0"/>
              </w:rPr>
              <w:t>Tomates</w:t>
            </w:r>
          </w:p>
        </w:tc>
        <w:tc>
          <w:tcPr>
            <w:tcW w:w="2516" w:type="dxa"/>
          </w:tcPr>
          <w:p w14:paraId="25C29D05" w14:textId="7F17CFC6" w:rsidR="005B16A1" w:rsidRDefault="005B16A1" w:rsidP="005B16A1">
            <w:pPr>
              <w:jc w:val="center"/>
              <w:cnfStyle w:val="000000100000" w:firstRow="0" w:lastRow="0" w:firstColumn="0" w:lastColumn="0" w:oddVBand="0" w:evenVBand="0" w:oddHBand="1" w:evenHBand="0" w:firstRowFirstColumn="0" w:firstRowLastColumn="0" w:lastRowFirstColumn="0" w:lastRowLastColumn="0"/>
            </w:pPr>
            <w:r>
              <w:t>5</w:t>
            </w:r>
          </w:p>
        </w:tc>
        <w:tc>
          <w:tcPr>
            <w:tcW w:w="2517" w:type="dxa"/>
          </w:tcPr>
          <w:p w14:paraId="360E868F" w14:textId="73449067" w:rsidR="005B16A1" w:rsidRDefault="005B16A1" w:rsidP="005B16A1">
            <w:pPr>
              <w:jc w:val="center"/>
              <w:cnfStyle w:val="000000100000" w:firstRow="0" w:lastRow="0" w:firstColumn="0" w:lastColumn="0" w:oddVBand="0" w:evenVBand="0" w:oddHBand="1" w:evenHBand="0" w:firstRowFirstColumn="0" w:firstRowLastColumn="0" w:lastRowFirstColumn="0" w:lastRowLastColumn="0"/>
            </w:pPr>
            <w:r>
              <w:t>12</w:t>
            </w:r>
          </w:p>
        </w:tc>
        <w:tc>
          <w:tcPr>
            <w:tcW w:w="2517" w:type="dxa"/>
          </w:tcPr>
          <w:p w14:paraId="664CE933" w14:textId="470DFCE1" w:rsidR="005B16A1" w:rsidRDefault="005B16A1" w:rsidP="005B16A1">
            <w:pPr>
              <w:jc w:val="center"/>
              <w:cnfStyle w:val="000000100000" w:firstRow="0" w:lastRow="0" w:firstColumn="0" w:lastColumn="0" w:oddVBand="0" w:evenVBand="0" w:oddHBand="1" w:evenHBand="0" w:firstRowFirstColumn="0" w:firstRowLastColumn="0" w:lastRowFirstColumn="0" w:lastRowLastColumn="0"/>
            </w:pPr>
            <w:r>
              <w:t>6</w:t>
            </w:r>
          </w:p>
        </w:tc>
      </w:tr>
      <w:tr w:rsidR="005B16A1" w14:paraId="155F0F07" w14:textId="77777777" w:rsidTr="005B16A1">
        <w:trPr>
          <w:trHeight w:val="343"/>
        </w:trPr>
        <w:tc>
          <w:tcPr>
            <w:cnfStyle w:val="001000000000" w:firstRow="0" w:lastRow="0" w:firstColumn="1" w:lastColumn="0" w:oddVBand="0" w:evenVBand="0" w:oddHBand="0" w:evenHBand="0" w:firstRowFirstColumn="0" w:firstRowLastColumn="0" w:lastRowFirstColumn="0" w:lastRowLastColumn="0"/>
            <w:tcW w:w="2516" w:type="dxa"/>
          </w:tcPr>
          <w:p w14:paraId="6F382CD7" w14:textId="179D55DD" w:rsidR="005B16A1" w:rsidRPr="005B16A1" w:rsidRDefault="005B16A1" w:rsidP="005B16A1">
            <w:pPr>
              <w:jc w:val="center"/>
              <w:rPr>
                <w:b w:val="0"/>
                <w:bCs w:val="0"/>
              </w:rPr>
            </w:pPr>
            <w:r w:rsidRPr="005B16A1">
              <w:rPr>
                <w:b w:val="0"/>
                <w:bCs w:val="0"/>
              </w:rPr>
              <w:t>Pimientos</w:t>
            </w:r>
          </w:p>
        </w:tc>
        <w:tc>
          <w:tcPr>
            <w:tcW w:w="2516" w:type="dxa"/>
          </w:tcPr>
          <w:p w14:paraId="591D367B" w14:textId="4F8AD1B8" w:rsidR="005B16A1" w:rsidRDefault="005B16A1" w:rsidP="005B16A1">
            <w:pPr>
              <w:jc w:val="center"/>
              <w:cnfStyle w:val="000000000000" w:firstRow="0" w:lastRow="0" w:firstColumn="0" w:lastColumn="0" w:oddVBand="0" w:evenVBand="0" w:oddHBand="0" w:evenHBand="0" w:firstRowFirstColumn="0" w:firstRowLastColumn="0" w:lastRowFirstColumn="0" w:lastRowLastColumn="0"/>
            </w:pPr>
            <w:r>
              <w:t>8</w:t>
            </w:r>
          </w:p>
        </w:tc>
        <w:tc>
          <w:tcPr>
            <w:tcW w:w="2517" w:type="dxa"/>
          </w:tcPr>
          <w:p w14:paraId="50BFE89F" w14:textId="3AD616FE" w:rsidR="005B16A1" w:rsidRDefault="005B16A1" w:rsidP="005B16A1">
            <w:pPr>
              <w:jc w:val="center"/>
              <w:cnfStyle w:val="000000000000" w:firstRow="0" w:lastRow="0" w:firstColumn="0" w:lastColumn="0" w:oddVBand="0" w:evenVBand="0" w:oddHBand="0" w:evenHBand="0" w:firstRowFirstColumn="0" w:firstRowLastColumn="0" w:lastRowFirstColumn="0" w:lastRowLastColumn="0"/>
            </w:pPr>
            <w:r>
              <w:t>18</w:t>
            </w:r>
          </w:p>
        </w:tc>
        <w:tc>
          <w:tcPr>
            <w:tcW w:w="2517" w:type="dxa"/>
          </w:tcPr>
          <w:p w14:paraId="6D4BF0BA" w14:textId="2C11EF17" w:rsidR="005B16A1" w:rsidRDefault="005B16A1" w:rsidP="005B16A1">
            <w:pPr>
              <w:jc w:val="center"/>
              <w:cnfStyle w:val="000000000000" w:firstRow="0" w:lastRow="0" w:firstColumn="0" w:lastColumn="0" w:oddVBand="0" w:evenVBand="0" w:oddHBand="0" w:evenHBand="0" w:firstRowFirstColumn="0" w:firstRowLastColumn="0" w:lastRowFirstColumn="0" w:lastRowLastColumn="0"/>
            </w:pPr>
            <w:r>
              <w:t>12</w:t>
            </w:r>
          </w:p>
        </w:tc>
      </w:tr>
      <w:tr w:rsidR="005B16A1" w14:paraId="2729319E" w14:textId="77777777" w:rsidTr="005B16A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16" w:type="dxa"/>
          </w:tcPr>
          <w:p w14:paraId="7AD031F7" w14:textId="0F45AD58" w:rsidR="005B16A1" w:rsidRPr="005B16A1" w:rsidRDefault="005B16A1" w:rsidP="005B16A1">
            <w:pPr>
              <w:jc w:val="center"/>
              <w:rPr>
                <w:b w:val="0"/>
                <w:bCs w:val="0"/>
              </w:rPr>
            </w:pPr>
            <w:r w:rsidRPr="005B16A1">
              <w:rPr>
                <w:b w:val="0"/>
                <w:bCs w:val="0"/>
              </w:rPr>
              <w:t>Espinacas</w:t>
            </w:r>
          </w:p>
        </w:tc>
        <w:tc>
          <w:tcPr>
            <w:tcW w:w="2516" w:type="dxa"/>
          </w:tcPr>
          <w:p w14:paraId="2019DA4D" w14:textId="59BBCE24" w:rsidR="005B16A1" w:rsidRDefault="005B16A1" w:rsidP="005B16A1">
            <w:pPr>
              <w:jc w:val="center"/>
              <w:cnfStyle w:val="000000100000" w:firstRow="0" w:lastRow="0" w:firstColumn="0" w:lastColumn="0" w:oddVBand="0" w:evenVBand="0" w:oddHBand="1" w:evenHBand="0" w:firstRowFirstColumn="0" w:firstRowLastColumn="0" w:lastRowFirstColumn="0" w:lastRowLastColumn="0"/>
            </w:pPr>
            <w:r>
              <w:t>13</w:t>
            </w:r>
          </w:p>
        </w:tc>
        <w:tc>
          <w:tcPr>
            <w:tcW w:w="2517" w:type="dxa"/>
          </w:tcPr>
          <w:p w14:paraId="1AD88255" w14:textId="36C984E3" w:rsidR="005B16A1" w:rsidRDefault="005B16A1" w:rsidP="005B16A1">
            <w:pPr>
              <w:jc w:val="center"/>
              <w:cnfStyle w:val="000000100000" w:firstRow="0" w:lastRow="0" w:firstColumn="0" w:lastColumn="0" w:oddVBand="0" w:evenVBand="0" w:oddHBand="1" w:evenHBand="0" w:firstRowFirstColumn="0" w:firstRowLastColumn="0" w:lastRowFirstColumn="0" w:lastRowLastColumn="0"/>
            </w:pPr>
            <w:r>
              <w:t>14</w:t>
            </w:r>
          </w:p>
        </w:tc>
        <w:tc>
          <w:tcPr>
            <w:tcW w:w="2517" w:type="dxa"/>
          </w:tcPr>
          <w:p w14:paraId="7F0CBFDB" w14:textId="364FB10D" w:rsidR="005B16A1" w:rsidRDefault="005B16A1" w:rsidP="005B16A1">
            <w:pPr>
              <w:jc w:val="center"/>
              <w:cnfStyle w:val="000000100000" w:firstRow="0" w:lastRow="0" w:firstColumn="0" w:lastColumn="0" w:oddVBand="0" w:evenVBand="0" w:oddHBand="1" w:evenHBand="0" w:firstRowFirstColumn="0" w:firstRowLastColumn="0" w:lastRowFirstColumn="0" w:lastRowLastColumn="0"/>
            </w:pPr>
            <w:r>
              <w:t>10</w:t>
            </w:r>
          </w:p>
        </w:tc>
      </w:tr>
    </w:tbl>
    <w:p w14:paraId="0EC3658A" w14:textId="77777777" w:rsidR="00C779D6" w:rsidRDefault="00C779D6" w:rsidP="00001D38"/>
    <w:p w14:paraId="2232137B" w14:textId="77777777" w:rsidR="00C779D6" w:rsidRDefault="00C779D6" w:rsidP="00001D38"/>
    <w:p w14:paraId="657FB0B9" w14:textId="77777777" w:rsidR="00001D38" w:rsidRDefault="00001D38" w:rsidP="00001D38">
      <w:r>
        <w:t xml:space="preserve">Suponga que el número de días hombre disponibles es de 4.000, y que el granjero tiene 6.000 euros </w:t>
      </w:r>
    </w:p>
    <w:p w14:paraId="130B3877" w14:textId="6EAB86A4" w:rsidR="00C779D6" w:rsidRDefault="00001D38" w:rsidP="00001D38">
      <w:r>
        <w:t>para preparación.</w:t>
      </w:r>
    </w:p>
    <w:p w14:paraId="27C000A6" w14:textId="77777777" w:rsidR="00001D38" w:rsidRDefault="00001D38" w:rsidP="00001D38"/>
    <w:p w14:paraId="00C978D8" w14:textId="77777777" w:rsidR="00C03D14" w:rsidRPr="00324D80" w:rsidRDefault="00C03D14" w:rsidP="00C03D14">
      <w:pPr>
        <w:rPr>
          <w:b/>
          <w:bCs/>
        </w:rPr>
      </w:pPr>
      <w:r w:rsidRPr="00324D80">
        <w:rPr>
          <w:b/>
          <w:bCs/>
        </w:rPr>
        <w:t>Modelo Planteado.</w:t>
      </w:r>
    </w:p>
    <w:p w14:paraId="4C2D98A3" w14:textId="77777777" w:rsidR="00C03D14" w:rsidRDefault="00C03D14" w:rsidP="00C03D14"/>
    <w:p w14:paraId="0C457877" w14:textId="77777777" w:rsidR="00C03D14" w:rsidRDefault="00C03D14" w:rsidP="00C03D14">
      <w:r>
        <w:t>Variables de decisión:</w:t>
      </w:r>
    </w:p>
    <w:p w14:paraId="602B249A" w14:textId="77777777" w:rsidR="00C03D14" w:rsidRDefault="00C03D14" w:rsidP="00C03D14">
      <w:pPr>
        <w:rPr>
          <w:rFonts w:eastAsiaTheme="minorEastAsia"/>
        </w:rPr>
      </w:pPr>
      <w:r>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eastAsiaTheme="minorEastAsia" w:hAnsi="Cambria Math"/>
          </w:rPr>
          <m:t>Cantidad de Bebida 1 en litros</m:t>
        </m:r>
      </m:oMath>
    </w:p>
    <w:p w14:paraId="72280AB3" w14:textId="77777777" w:rsidR="00C03D14" w:rsidRPr="00DD5BA3" w:rsidRDefault="00000000" w:rsidP="00C03D14">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eastAsiaTheme="minorEastAsia" w:hAnsi="Cambria Math"/>
            </w:rPr>
            <m:t>Cantidad de Bebida 2 en litros</m:t>
          </m:r>
        </m:oMath>
      </m:oMathPara>
    </w:p>
    <w:p w14:paraId="052F5E4E" w14:textId="77777777" w:rsidR="00C03D14" w:rsidRPr="00DD5BA3" w:rsidRDefault="00000000" w:rsidP="00C03D14">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w:rPr>
              <w:rFonts w:ascii="Cambria Math" w:eastAsiaTheme="minorEastAsia" w:hAnsi="Cambria Math"/>
            </w:rPr>
            <m:t>Cantidad de Bebida 3 en litros</m:t>
          </m:r>
        </m:oMath>
      </m:oMathPara>
    </w:p>
    <w:p w14:paraId="054191C2" w14:textId="77777777" w:rsidR="00C03D14" w:rsidRDefault="00C03D14" w:rsidP="00C03D14"/>
    <w:p w14:paraId="3F817487" w14:textId="77777777" w:rsidR="00C03D14" w:rsidRDefault="00C03D14" w:rsidP="00C03D14">
      <w:r>
        <w:t>Función objetivo:</w:t>
      </w:r>
    </w:p>
    <w:p w14:paraId="64602998" w14:textId="77777777" w:rsidR="00C03D14" w:rsidRPr="00BB6BF2" w:rsidRDefault="00C03D14" w:rsidP="00C03D14">
      <w:pPr>
        <w:ind w:left="708" w:firstLine="708"/>
        <w:rPr>
          <w:rFonts w:eastAsiaTheme="minorEastAsia"/>
        </w:rPr>
      </w:pPr>
      <m:oMathPara>
        <m:oMathParaPr>
          <m:jc m:val="left"/>
        </m:oMathParaPr>
        <m:oMath>
          <m:r>
            <w:rPr>
              <w:rFonts w:ascii="Cambria Math" w:hAnsi="Cambria Math"/>
            </w:rPr>
            <m:t>Maximizar:      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m:t>
          </m:r>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5828A228" w14:textId="77777777" w:rsidR="00C03D14" w:rsidRPr="00BB6BF2" w:rsidRDefault="00C03D14" w:rsidP="00C03D14">
      <w:pPr>
        <w:ind w:left="708" w:firstLine="708"/>
      </w:pPr>
    </w:p>
    <w:p w14:paraId="29E1AEA0" w14:textId="77777777" w:rsidR="00C03D14" w:rsidRDefault="00C03D14" w:rsidP="00C03D14">
      <w:r>
        <w:t>Restricciones:</w:t>
      </w:r>
    </w:p>
    <w:p w14:paraId="51F4FEA6" w14:textId="77777777" w:rsidR="00C03D14" w:rsidRPr="00DD5BA3" w:rsidRDefault="00C03D14" w:rsidP="00C03D14">
      <w:pPr>
        <w:ind w:left="708" w:firstLine="708"/>
        <w:rPr>
          <w:rFonts w:eastAsiaTheme="minorEastAsia"/>
        </w:rPr>
      </w:pPr>
      <m:oMathPara>
        <m:oMathParaPr>
          <m:jc m:val="left"/>
        </m:oMathParaPr>
        <m:oMath>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m:t>
          </m:r>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1500</m:t>
          </m:r>
        </m:oMath>
      </m:oMathPara>
    </w:p>
    <w:p w14:paraId="3EDA0DEE" w14:textId="77777777" w:rsidR="00C03D14" w:rsidRPr="00DD5BA3" w:rsidRDefault="00C03D14" w:rsidP="00C03D14">
      <w:pPr>
        <w:ind w:left="708" w:firstLine="708"/>
      </w:pPr>
      <m:oMathPara>
        <m:oMathParaPr>
          <m:jc m:val="left"/>
        </m:oMathParaP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m:t>
          </m:r>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2000</m:t>
          </m:r>
        </m:oMath>
      </m:oMathPara>
    </w:p>
    <w:p w14:paraId="4E554551" w14:textId="77777777" w:rsidR="00C03D14" w:rsidRPr="00DD5BA3" w:rsidRDefault="00000000" w:rsidP="00C03D14">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 xml:space="preserve"> ≥400</m:t>
          </m:r>
        </m:oMath>
      </m:oMathPara>
    </w:p>
    <w:p w14:paraId="385116CF" w14:textId="77777777" w:rsidR="00C03D14" w:rsidRPr="00DD5BA3" w:rsidRDefault="00000000" w:rsidP="00C03D14">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0</m:t>
          </m:r>
        </m:oMath>
      </m:oMathPara>
    </w:p>
    <w:p w14:paraId="10E5353D" w14:textId="77777777" w:rsidR="00001D38" w:rsidRDefault="00001D38" w:rsidP="00001D38">
      <w:pPr>
        <w:pStyle w:val="Sinespaciado"/>
      </w:pPr>
    </w:p>
    <w:p w14:paraId="510E4CCF" w14:textId="00E452E1" w:rsidR="00C779D6" w:rsidRPr="00001D38" w:rsidRDefault="00C779D6" w:rsidP="00001D38">
      <w:pPr>
        <w:rPr>
          <w:b/>
          <w:bCs/>
        </w:rPr>
      </w:pPr>
      <w:r w:rsidRPr="0089177F">
        <w:rPr>
          <w:b/>
          <w:bCs/>
        </w:rPr>
        <w:lastRenderedPageBreak/>
        <w:t xml:space="preserve">Problema </w:t>
      </w:r>
      <w:r w:rsidR="00001D38">
        <w:rPr>
          <w:b/>
          <w:bCs/>
        </w:rPr>
        <w:t>1</w:t>
      </w:r>
      <w:r w:rsidR="005B16A1">
        <w:rPr>
          <w:b/>
          <w:bCs/>
        </w:rPr>
        <w:t>4</w:t>
      </w:r>
      <w:r w:rsidRPr="0089177F">
        <w:rPr>
          <w:b/>
          <w:bCs/>
        </w:rPr>
        <w:t>. "</w:t>
      </w:r>
      <w:r>
        <w:rPr>
          <w:b/>
          <w:bCs/>
        </w:rPr>
        <w:t xml:space="preserve"> </w:t>
      </w:r>
      <w:r w:rsidR="00041824">
        <w:rPr>
          <w:b/>
          <w:bCs/>
        </w:rPr>
        <w:t>Ensambladora de Piezas</w:t>
      </w:r>
      <w:r>
        <w:rPr>
          <w:b/>
          <w:bCs/>
        </w:rPr>
        <w:t xml:space="preserve"> </w:t>
      </w:r>
      <w:r w:rsidRPr="0089177F">
        <w:rPr>
          <w:b/>
          <w:bCs/>
        </w:rPr>
        <w:t>"</w:t>
      </w:r>
    </w:p>
    <w:p w14:paraId="4F7BDC59" w14:textId="77777777" w:rsidR="00001D38" w:rsidRDefault="00001D38" w:rsidP="00001D38">
      <w:pPr>
        <w:tabs>
          <w:tab w:val="left" w:pos="2728"/>
        </w:tabs>
      </w:pPr>
      <w:r>
        <w:t xml:space="preserve">Una empresa ensambla un producto que consta de tres piezas denominadas AA, BB, y CC. Las piezas </w:t>
      </w:r>
    </w:p>
    <w:p w14:paraId="5DC12623" w14:textId="77777777" w:rsidR="00001D38" w:rsidRDefault="00001D38" w:rsidP="00001D38">
      <w:pPr>
        <w:tabs>
          <w:tab w:val="left" w:pos="2728"/>
        </w:tabs>
      </w:pPr>
      <w:r>
        <w:t xml:space="preserve">AA y BB las fabrica la propia empresa, mientras que las piezas CC las compra a otro fabricante. Los </w:t>
      </w:r>
    </w:p>
    <w:p w14:paraId="55E0E474" w14:textId="77777777" w:rsidR="00001D38" w:rsidRDefault="00001D38" w:rsidP="00001D38">
      <w:pPr>
        <w:tabs>
          <w:tab w:val="left" w:pos="2728"/>
        </w:tabs>
      </w:pPr>
      <w:r>
        <w:t xml:space="preserve">tiempos de proceso, en horas, requeridos por cada pieza en cada uno de los procesos vienen dados </w:t>
      </w:r>
    </w:p>
    <w:p w14:paraId="564D2AAA" w14:textId="261E252A" w:rsidR="00C779D6" w:rsidRDefault="00001D38" w:rsidP="0089177F">
      <w:pPr>
        <w:tabs>
          <w:tab w:val="left" w:pos="2728"/>
        </w:tabs>
      </w:pPr>
      <w:r>
        <w:t>en la tabla siguiente:</w:t>
      </w:r>
    </w:p>
    <w:p w14:paraId="11C4372A" w14:textId="77777777" w:rsidR="00C03D14" w:rsidRPr="00A274AD" w:rsidRDefault="00C03D14" w:rsidP="0089177F">
      <w:pPr>
        <w:tabs>
          <w:tab w:val="left" w:pos="2728"/>
        </w:tabs>
        <w:rPr>
          <w:sz w:val="14"/>
          <w:szCs w:val="14"/>
        </w:rPr>
      </w:pPr>
    </w:p>
    <w:tbl>
      <w:tblPr>
        <w:tblStyle w:val="Tablaconcuadrcula7concolores-nfasis6"/>
        <w:tblW w:w="0" w:type="auto"/>
        <w:tblLook w:val="04A0" w:firstRow="1" w:lastRow="0" w:firstColumn="1" w:lastColumn="0" w:noHBand="0" w:noVBand="1"/>
      </w:tblPr>
      <w:tblGrid>
        <w:gridCol w:w="1588"/>
        <w:gridCol w:w="1744"/>
        <w:gridCol w:w="1744"/>
        <w:gridCol w:w="1744"/>
        <w:gridCol w:w="1744"/>
        <w:gridCol w:w="1516"/>
      </w:tblGrid>
      <w:tr w:rsidR="000C0C60" w14:paraId="4E78816E" w14:textId="1828FE55" w:rsidTr="000C0C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8" w:type="dxa"/>
          </w:tcPr>
          <w:p w14:paraId="26F373FE" w14:textId="77777777" w:rsidR="000C0C60" w:rsidRDefault="000C0C60" w:rsidP="000C0C60">
            <w:pPr>
              <w:tabs>
                <w:tab w:val="left" w:pos="2728"/>
              </w:tabs>
              <w:jc w:val="center"/>
            </w:pPr>
          </w:p>
        </w:tc>
        <w:tc>
          <w:tcPr>
            <w:tcW w:w="1744" w:type="dxa"/>
          </w:tcPr>
          <w:p w14:paraId="64B5A3EC" w14:textId="5ECEA86A" w:rsidR="000C0C60" w:rsidRDefault="000C0C60" w:rsidP="000C0C60">
            <w:pPr>
              <w:tabs>
                <w:tab w:val="left" w:pos="2728"/>
              </w:tabs>
              <w:jc w:val="center"/>
              <w:cnfStyle w:val="100000000000" w:firstRow="1" w:lastRow="0" w:firstColumn="0" w:lastColumn="0" w:oddVBand="0" w:evenVBand="0" w:oddHBand="0" w:evenHBand="0" w:firstRowFirstColumn="0" w:firstRowLastColumn="0" w:lastRowFirstColumn="0" w:lastRowLastColumn="0"/>
            </w:pPr>
            <w:r>
              <w:t>Proceso 1</w:t>
            </w:r>
          </w:p>
        </w:tc>
        <w:tc>
          <w:tcPr>
            <w:tcW w:w="1744" w:type="dxa"/>
          </w:tcPr>
          <w:p w14:paraId="275E8DF8" w14:textId="09A0B159" w:rsidR="000C0C60" w:rsidRDefault="000C0C60" w:rsidP="000C0C60">
            <w:pPr>
              <w:tabs>
                <w:tab w:val="left" w:pos="2728"/>
              </w:tabs>
              <w:jc w:val="center"/>
              <w:cnfStyle w:val="100000000000" w:firstRow="1" w:lastRow="0" w:firstColumn="0" w:lastColumn="0" w:oddVBand="0" w:evenVBand="0" w:oddHBand="0" w:evenHBand="0" w:firstRowFirstColumn="0" w:firstRowLastColumn="0" w:lastRowFirstColumn="0" w:lastRowLastColumn="0"/>
            </w:pPr>
            <w:r>
              <w:t>Proceso 2</w:t>
            </w:r>
          </w:p>
        </w:tc>
        <w:tc>
          <w:tcPr>
            <w:tcW w:w="1744" w:type="dxa"/>
          </w:tcPr>
          <w:p w14:paraId="717938E2" w14:textId="6275AA1E" w:rsidR="000C0C60" w:rsidRDefault="000C0C60" w:rsidP="000C0C60">
            <w:pPr>
              <w:tabs>
                <w:tab w:val="left" w:pos="2728"/>
              </w:tabs>
              <w:jc w:val="center"/>
              <w:cnfStyle w:val="100000000000" w:firstRow="1" w:lastRow="0" w:firstColumn="0" w:lastColumn="0" w:oddVBand="0" w:evenVBand="0" w:oddHBand="0" w:evenHBand="0" w:firstRowFirstColumn="0" w:firstRowLastColumn="0" w:lastRowFirstColumn="0" w:lastRowLastColumn="0"/>
            </w:pPr>
            <w:r>
              <w:t>Proceso 3</w:t>
            </w:r>
          </w:p>
        </w:tc>
        <w:tc>
          <w:tcPr>
            <w:tcW w:w="1744" w:type="dxa"/>
          </w:tcPr>
          <w:p w14:paraId="5288357B" w14:textId="2CE6AAFC" w:rsidR="000C0C60" w:rsidRDefault="000C0C60" w:rsidP="000C0C60">
            <w:pPr>
              <w:tabs>
                <w:tab w:val="left" w:pos="2728"/>
              </w:tabs>
              <w:jc w:val="center"/>
              <w:cnfStyle w:val="100000000000" w:firstRow="1" w:lastRow="0" w:firstColumn="0" w:lastColumn="0" w:oddVBand="0" w:evenVBand="0" w:oddHBand="0" w:evenHBand="0" w:firstRowFirstColumn="0" w:firstRowLastColumn="0" w:lastRowFirstColumn="0" w:lastRowLastColumn="0"/>
            </w:pPr>
            <w:r>
              <w:t>Proceso 4</w:t>
            </w:r>
          </w:p>
        </w:tc>
        <w:tc>
          <w:tcPr>
            <w:tcW w:w="1516" w:type="dxa"/>
          </w:tcPr>
          <w:p w14:paraId="77B1C689" w14:textId="2FF17C72" w:rsidR="000C0C60" w:rsidRDefault="000C0C60" w:rsidP="000C0C60">
            <w:pPr>
              <w:tabs>
                <w:tab w:val="left" w:pos="2728"/>
              </w:tabs>
              <w:jc w:val="center"/>
              <w:cnfStyle w:val="100000000000" w:firstRow="1" w:lastRow="0" w:firstColumn="0" w:lastColumn="0" w:oddVBand="0" w:evenVBand="0" w:oddHBand="0" w:evenHBand="0" w:firstRowFirstColumn="0" w:firstRowLastColumn="0" w:lastRowFirstColumn="0" w:lastRowLastColumn="0"/>
            </w:pPr>
            <w:r>
              <w:t>Proceso 5</w:t>
            </w:r>
          </w:p>
        </w:tc>
      </w:tr>
      <w:tr w:rsidR="000C0C60" w14:paraId="79418DBF" w14:textId="7A1A76CB" w:rsidTr="000C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000A3953" w14:textId="6FF0DA60" w:rsidR="000C0C60" w:rsidRDefault="000C0C60" w:rsidP="000C0C60">
            <w:pPr>
              <w:tabs>
                <w:tab w:val="left" w:pos="2728"/>
              </w:tabs>
              <w:jc w:val="center"/>
            </w:pPr>
            <w:r>
              <w:t>AA</w:t>
            </w:r>
          </w:p>
        </w:tc>
        <w:tc>
          <w:tcPr>
            <w:tcW w:w="1744" w:type="dxa"/>
          </w:tcPr>
          <w:p w14:paraId="2345C8E5" w14:textId="74C060FF" w:rsidR="000C0C60" w:rsidRDefault="000C0C60" w:rsidP="000C0C60">
            <w:pPr>
              <w:tabs>
                <w:tab w:val="left" w:pos="2728"/>
              </w:tabs>
              <w:jc w:val="center"/>
              <w:cnfStyle w:val="000000100000" w:firstRow="0" w:lastRow="0" w:firstColumn="0" w:lastColumn="0" w:oddVBand="0" w:evenVBand="0" w:oddHBand="1" w:evenHBand="0" w:firstRowFirstColumn="0" w:firstRowLastColumn="0" w:lastRowFirstColumn="0" w:lastRowLastColumn="0"/>
            </w:pPr>
            <w:r>
              <w:t>1</w:t>
            </w:r>
          </w:p>
        </w:tc>
        <w:tc>
          <w:tcPr>
            <w:tcW w:w="1744" w:type="dxa"/>
          </w:tcPr>
          <w:p w14:paraId="4738C552" w14:textId="56F67634" w:rsidR="000C0C60" w:rsidRDefault="000C0C60" w:rsidP="000C0C60">
            <w:pPr>
              <w:tabs>
                <w:tab w:val="left" w:pos="2728"/>
              </w:tabs>
              <w:jc w:val="center"/>
              <w:cnfStyle w:val="000000100000" w:firstRow="0" w:lastRow="0" w:firstColumn="0" w:lastColumn="0" w:oddVBand="0" w:evenVBand="0" w:oddHBand="1" w:evenHBand="0" w:firstRowFirstColumn="0" w:firstRowLastColumn="0" w:lastRowFirstColumn="0" w:lastRowLastColumn="0"/>
            </w:pPr>
            <w:r>
              <w:t>0,5</w:t>
            </w:r>
          </w:p>
        </w:tc>
        <w:tc>
          <w:tcPr>
            <w:tcW w:w="1744" w:type="dxa"/>
          </w:tcPr>
          <w:p w14:paraId="67F6B0E1" w14:textId="739C9A40" w:rsidR="000C0C60" w:rsidRDefault="000C0C60" w:rsidP="000C0C60">
            <w:pPr>
              <w:tabs>
                <w:tab w:val="left" w:pos="2728"/>
              </w:tabs>
              <w:jc w:val="center"/>
              <w:cnfStyle w:val="000000100000" w:firstRow="0" w:lastRow="0" w:firstColumn="0" w:lastColumn="0" w:oddVBand="0" w:evenVBand="0" w:oddHBand="1" w:evenHBand="0" w:firstRowFirstColumn="0" w:firstRowLastColumn="0" w:lastRowFirstColumn="0" w:lastRowLastColumn="0"/>
            </w:pPr>
            <w:r>
              <w:t>0,5</w:t>
            </w:r>
          </w:p>
        </w:tc>
        <w:tc>
          <w:tcPr>
            <w:tcW w:w="1744" w:type="dxa"/>
          </w:tcPr>
          <w:p w14:paraId="7DEC9C9F" w14:textId="77777777" w:rsidR="000C0C60" w:rsidRDefault="000C0C60" w:rsidP="000C0C60">
            <w:pPr>
              <w:tabs>
                <w:tab w:val="left" w:pos="2728"/>
              </w:tabs>
              <w:jc w:val="center"/>
              <w:cnfStyle w:val="000000100000" w:firstRow="0" w:lastRow="0" w:firstColumn="0" w:lastColumn="0" w:oddVBand="0" w:evenVBand="0" w:oddHBand="1" w:evenHBand="0" w:firstRowFirstColumn="0" w:firstRowLastColumn="0" w:lastRowFirstColumn="0" w:lastRowLastColumn="0"/>
            </w:pPr>
          </w:p>
        </w:tc>
        <w:tc>
          <w:tcPr>
            <w:tcW w:w="1516" w:type="dxa"/>
          </w:tcPr>
          <w:p w14:paraId="644C41DB" w14:textId="77777777" w:rsidR="000C0C60" w:rsidRDefault="000C0C60" w:rsidP="000C0C60">
            <w:pPr>
              <w:tabs>
                <w:tab w:val="left" w:pos="2728"/>
              </w:tabs>
              <w:jc w:val="center"/>
              <w:cnfStyle w:val="000000100000" w:firstRow="0" w:lastRow="0" w:firstColumn="0" w:lastColumn="0" w:oddVBand="0" w:evenVBand="0" w:oddHBand="1" w:evenHBand="0" w:firstRowFirstColumn="0" w:firstRowLastColumn="0" w:lastRowFirstColumn="0" w:lastRowLastColumn="0"/>
            </w:pPr>
          </w:p>
        </w:tc>
      </w:tr>
      <w:tr w:rsidR="000C0C60" w14:paraId="2D0241D8" w14:textId="5C874EFD" w:rsidTr="000C0C60">
        <w:tc>
          <w:tcPr>
            <w:cnfStyle w:val="001000000000" w:firstRow="0" w:lastRow="0" w:firstColumn="1" w:lastColumn="0" w:oddVBand="0" w:evenVBand="0" w:oddHBand="0" w:evenHBand="0" w:firstRowFirstColumn="0" w:firstRowLastColumn="0" w:lastRowFirstColumn="0" w:lastRowLastColumn="0"/>
            <w:tcW w:w="1588" w:type="dxa"/>
          </w:tcPr>
          <w:p w14:paraId="62E7E0AE" w14:textId="5F93F414" w:rsidR="000C0C60" w:rsidRDefault="000C0C60" w:rsidP="000C0C60">
            <w:pPr>
              <w:tabs>
                <w:tab w:val="left" w:pos="2728"/>
              </w:tabs>
              <w:jc w:val="center"/>
            </w:pPr>
            <w:r>
              <w:t>BB</w:t>
            </w:r>
          </w:p>
        </w:tc>
        <w:tc>
          <w:tcPr>
            <w:tcW w:w="1744" w:type="dxa"/>
          </w:tcPr>
          <w:p w14:paraId="74A35CA2" w14:textId="62EE00F5" w:rsidR="000C0C60" w:rsidRDefault="000C0C60" w:rsidP="000C0C60">
            <w:pPr>
              <w:tabs>
                <w:tab w:val="left" w:pos="2728"/>
              </w:tabs>
              <w:jc w:val="center"/>
              <w:cnfStyle w:val="000000000000" w:firstRow="0" w:lastRow="0" w:firstColumn="0" w:lastColumn="0" w:oddVBand="0" w:evenVBand="0" w:oddHBand="0" w:evenHBand="0" w:firstRowFirstColumn="0" w:firstRowLastColumn="0" w:lastRowFirstColumn="0" w:lastRowLastColumn="0"/>
            </w:pPr>
            <w:r>
              <w:t>1,5</w:t>
            </w:r>
          </w:p>
        </w:tc>
        <w:tc>
          <w:tcPr>
            <w:tcW w:w="1744" w:type="dxa"/>
          </w:tcPr>
          <w:p w14:paraId="3A25A27F" w14:textId="77777777" w:rsidR="000C0C60" w:rsidRDefault="000C0C60" w:rsidP="000C0C60">
            <w:pPr>
              <w:tabs>
                <w:tab w:val="left" w:pos="2728"/>
              </w:tabs>
              <w:jc w:val="center"/>
              <w:cnfStyle w:val="000000000000" w:firstRow="0" w:lastRow="0" w:firstColumn="0" w:lastColumn="0" w:oddVBand="0" w:evenVBand="0" w:oddHBand="0" w:evenHBand="0" w:firstRowFirstColumn="0" w:firstRowLastColumn="0" w:lastRowFirstColumn="0" w:lastRowLastColumn="0"/>
            </w:pPr>
          </w:p>
        </w:tc>
        <w:tc>
          <w:tcPr>
            <w:tcW w:w="1744" w:type="dxa"/>
          </w:tcPr>
          <w:p w14:paraId="50D7AE7D" w14:textId="79330F7F" w:rsidR="000C0C60" w:rsidRDefault="000C0C60" w:rsidP="000C0C60">
            <w:pPr>
              <w:tabs>
                <w:tab w:val="left" w:pos="2728"/>
              </w:tabs>
              <w:jc w:val="center"/>
              <w:cnfStyle w:val="000000000000" w:firstRow="0" w:lastRow="0" w:firstColumn="0" w:lastColumn="0" w:oddVBand="0" w:evenVBand="0" w:oddHBand="0" w:evenHBand="0" w:firstRowFirstColumn="0" w:firstRowLastColumn="0" w:lastRowFirstColumn="0" w:lastRowLastColumn="0"/>
            </w:pPr>
            <w:r>
              <w:t>0,5</w:t>
            </w:r>
          </w:p>
        </w:tc>
        <w:tc>
          <w:tcPr>
            <w:tcW w:w="1744" w:type="dxa"/>
          </w:tcPr>
          <w:p w14:paraId="7D4DCEC4" w14:textId="7BEE5776" w:rsidR="000C0C60" w:rsidRDefault="000C0C60" w:rsidP="000C0C60">
            <w:pPr>
              <w:tabs>
                <w:tab w:val="left" w:pos="2728"/>
              </w:tabs>
              <w:jc w:val="center"/>
              <w:cnfStyle w:val="000000000000" w:firstRow="0" w:lastRow="0" w:firstColumn="0" w:lastColumn="0" w:oddVBand="0" w:evenVBand="0" w:oddHBand="0" w:evenHBand="0" w:firstRowFirstColumn="0" w:firstRowLastColumn="0" w:lastRowFirstColumn="0" w:lastRowLastColumn="0"/>
            </w:pPr>
            <w:r>
              <w:t>0,5</w:t>
            </w:r>
          </w:p>
        </w:tc>
        <w:tc>
          <w:tcPr>
            <w:tcW w:w="1516" w:type="dxa"/>
          </w:tcPr>
          <w:p w14:paraId="4DEE3758" w14:textId="606D73DF" w:rsidR="000C0C60" w:rsidRDefault="000C0C60" w:rsidP="000C0C60">
            <w:pPr>
              <w:tabs>
                <w:tab w:val="left" w:pos="2728"/>
              </w:tabs>
              <w:jc w:val="center"/>
              <w:cnfStyle w:val="000000000000" w:firstRow="0" w:lastRow="0" w:firstColumn="0" w:lastColumn="0" w:oddVBand="0" w:evenVBand="0" w:oddHBand="0" w:evenHBand="0" w:firstRowFirstColumn="0" w:firstRowLastColumn="0" w:lastRowFirstColumn="0" w:lastRowLastColumn="0"/>
            </w:pPr>
            <w:r>
              <w:t>0,5</w:t>
            </w:r>
          </w:p>
        </w:tc>
      </w:tr>
    </w:tbl>
    <w:p w14:paraId="1C595FCF" w14:textId="77777777" w:rsidR="00001D38" w:rsidRPr="00A274AD" w:rsidRDefault="00001D38" w:rsidP="0089177F">
      <w:pPr>
        <w:tabs>
          <w:tab w:val="left" w:pos="2728"/>
        </w:tabs>
        <w:rPr>
          <w:sz w:val="28"/>
          <w:szCs w:val="28"/>
        </w:rPr>
      </w:pPr>
    </w:p>
    <w:p w14:paraId="16F6B933" w14:textId="77777777" w:rsidR="00001D38" w:rsidRDefault="00001D38" w:rsidP="00001D38">
      <w:pPr>
        <w:tabs>
          <w:tab w:val="left" w:pos="2728"/>
        </w:tabs>
      </w:pPr>
      <w:r>
        <w:t xml:space="preserve">La empresa dispone de 20 máquinas que pueden realizar el proceso 1, 5 el proceso 2, 10 el proceso </w:t>
      </w:r>
    </w:p>
    <w:p w14:paraId="122B922D" w14:textId="77777777" w:rsidR="00001D38" w:rsidRDefault="00001D38" w:rsidP="00001D38">
      <w:pPr>
        <w:tabs>
          <w:tab w:val="left" w:pos="2728"/>
        </w:tabs>
      </w:pPr>
      <w:r>
        <w:t xml:space="preserve">3, 5 el proceso 4 y 5 el proceso 5. Cada máquina trabaja un máximo de cinco días cada semana a </w:t>
      </w:r>
    </w:p>
    <w:p w14:paraId="2C93881D" w14:textId="77777777" w:rsidR="00001D38" w:rsidRDefault="00001D38" w:rsidP="00001D38">
      <w:pPr>
        <w:tabs>
          <w:tab w:val="left" w:pos="2728"/>
        </w:tabs>
      </w:pPr>
      <w:r>
        <w:t xml:space="preserve">razón de cincuenta semanas al año, en jornadas laborables de 8 horas diarias. Determine el número </w:t>
      </w:r>
    </w:p>
    <w:p w14:paraId="1958E2F9" w14:textId="32D98A1E" w:rsidR="00001D38" w:rsidRDefault="00001D38" w:rsidP="00001D38">
      <w:pPr>
        <w:tabs>
          <w:tab w:val="left" w:pos="2728"/>
        </w:tabs>
      </w:pPr>
      <w:r>
        <w:t>máximo de conjuntos ensamblados que puede producir.</w:t>
      </w:r>
    </w:p>
    <w:p w14:paraId="3C2D1B66" w14:textId="77777777" w:rsidR="00C779D6" w:rsidRDefault="00C779D6" w:rsidP="0089177F">
      <w:pPr>
        <w:tabs>
          <w:tab w:val="left" w:pos="2728"/>
        </w:tabs>
      </w:pPr>
    </w:p>
    <w:p w14:paraId="1B4534C8" w14:textId="77777777" w:rsidR="00C03D14" w:rsidRDefault="00C03D14" w:rsidP="0089177F">
      <w:pPr>
        <w:tabs>
          <w:tab w:val="left" w:pos="2728"/>
        </w:tabs>
      </w:pPr>
    </w:p>
    <w:p w14:paraId="19E4C9A2" w14:textId="77777777" w:rsidR="00C03D14" w:rsidRPr="00324D80" w:rsidRDefault="00C03D14" w:rsidP="00C03D14">
      <w:pPr>
        <w:rPr>
          <w:b/>
          <w:bCs/>
        </w:rPr>
      </w:pPr>
      <w:r w:rsidRPr="00324D80">
        <w:rPr>
          <w:b/>
          <w:bCs/>
        </w:rPr>
        <w:t>Modelo Planteado.</w:t>
      </w:r>
    </w:p>
    <w:p w14:paraId="79181BCC" w14:textId="77777777" w:rsidR="00C03D14" w:rsidRDefault="00C03D14" w:rsidP="00C03D14"/>
    <w:p w14:paraId="2CEF5A0C" w14:textId="77777777" w:rsidR="00C03D14" w:rsidRDefault="00C03D14" w:rsidP="00C03D14">
      <w:r>
        <w:t>Variables de decisión:</w:t>
      </w:r>
    </w:p>
    <w:p w14:paraId="755E386D" w14:textId="77777777" w:rsidR="00C03D14" w:rsidRDefault="00C03D14" w:rsidP="00C03D14">
      <w:pPr>
        <w:rPr>
          <w:rFonts w:eastAsiaTheme="minorEastAsia"/>
        </w:rPr>
      </w:pPr>
      <w:r>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eastAsiaTheme="minorEastAsia" w:hAnsi="Cambria Math"/>
          </w:rPr>
          <m:t>Cantidad de Bebida 1 en litros</m:t>
        </m:r>
      </m:oMath>
    </w:p>
    <w:p w14:paraId="3AA7A509" w14:textId="77777777" w:rsidR="00C03D14" w:rsidRPr="00DD5BA3" w:rsidRDefault="00000000" w:rsidP="00C03D14">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eastAsiaTheme="minorEastAsia" w:hAnsi="Cambria Math"/>
            </w:rPr>
            <m:t>Cantidad de Bebida 2 en litros</m:t>
          </m:r>
        </m:oMath>
      </m:oMathPara>
    </w:p>
    <w:p w14:paraId="4C73126D" w14:textId="77777777" w:rsidR="00C03D14" w:rsidRPr="00DD5BA3" w:rsidRDefault="00000000" w:rsidP="00C03D14">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w:rPr>
              <w:rFonts w:ascii="Cambria Math" w:eastAsiaTheme="minorEastAsia" w:hAnsi="Cambria Math"/>
            </w:rPr>
            <m:t>Cantidad de Bebida 3 en litros</m:t>
          </m:r>
        </m:oMath>
      </m:oMathPara>
    </w:p>
    <w:p w14:paraId="7596B65D" w14:textId="77777777" w:rsidR="00C03D14" w:rsidRDefault="00C03D14" w:rsidP="00C03D14"/>
    <w:p w14:paraId="31DEF4AA" w14:textId="77777777" w:rsidR="00C03D14" w:rsidRDefault="00C03D14" w:rsidP="00C03D14">
      <w:r>
        <w:t>Función objetivo:</w:t>
      </w:r>
    </w:p>
    <w:p w14:paraId="515CE05E" w14:textId="77777777" w:rsidR="00C03D14" w:rsidRPr="00BB6BF2" w:rsidRDefault="00C03D14" w:rsidP="00C03D14">
      <w:pPr>
        <w:ind w:left="708" w:firstLine="708"/>
        <w:rPr>
          <w:rFonts w:eastAsiaTheme="minorEastAsia"/>
        </w:rPr>
      </w:pPr>
      <m:oMathPara>
        <m:oMathParaPr>
          <m:jc m:val="left"/>
        </m:oMathParaPr>
        <m:oMath>
          <m:r>
            <w:rPr>
              <w:rFonts w:ascii="Cambria Math" w:hAnsi="Cambria Math"/>
            </w:rPr>
            <m:t>Maximizar:      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m:t>
          </m:r>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73186258" w14:textId="77777777" w:rsidR="00C03D14" w:rsidRPr="00BB6BF2" w:rsidRDefault="00C03D14" w:rsidP="00C03D14">
      <w:pPr>
        <w:ind w:left="708" w:firstLine="708"/>
      </w:pPr>
    </w:p>
    <w:p w14:paraId="0981AEE7" w14:textId="77777777" w:rsidR="00C03D14" w:rsidRDefault="00C03D14" w:rsidP="00C03D14">
      <w:r>
        <w:t>Restricciones:</w:t>
      </w:r>
    </w:p>
    <w:p w14:paraId="4F1F7ACE" w14:textId="77777777" w:rsidR="00C03D14" w:rsidRPr="00DD5BA3" w:rsidRDefault="00C03D14" w:rsidP="00C03D14">
      <w:pPr>
        <w:ind w:left="708" w:firstLine="708"/>
        <w:rPr>
          <w:rFonts w:eastAsiaTheme="minorEastAsia"/>
        </w:rPr>
      </w:pPr>
      <m:oMathPara>
        <m:oMathParaPr>
          <m:jc m:val="left"/>
        </m:oMathParaPr>
        <m:oMath>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m:t>
          </m:r>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1500</m:t>
          </m:r>
        </m:oMath>
      </m:oMathPara>
    </w:p>
    <w:p w14:paraId="05B71518" w14:textId="77777777" w:rsidR="00C03D14" w:rsidRPr="00DD5BA3" w:rsidRDefault="00C03D14" w:rsidP="00C03D14">
      <w:pPr>
        <w:ind w:left="708" w:firstLine="708"/>
      </w:pPr>
      <m:oMathPara>
        <m:oMathParaPr>
          <m:jc m:val="left"/>
        </m:oMathParaP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m:t>
          </m:r>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2000</m:t>
          </m:r>
        </m:oMath>
      </m:oMathPara>
    </w:p>
    <w:p w14:paraId="5BB0EE8B" w14:textId="77777777" w:rsidR="00C03D14" w:rsidRPr="00DD5BA3" w:rsidRDefault="00000000" w:rsidP="00C03D14">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 xml:space="preserve"> ≥400</m:t>
          </m:r>
        </m:oMath>
      </m:oMathPara>
    </w:p>
    <w:p w14:paraId="2DBC2682" w14:textId="77777777" w:rsidR="00C03D14" w:rsidRPr="00DD5BA3" w:rsidRDefault="00000000" w:rsidP="00C03D14">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0</m:t>
          </m:r>
        </m:oMath>
      </m:oMathPara>
    </w:p>
    <w:p w14:paraId="1557E4C6" w14:textId="77777777" w:rsidR="005B16A1" w:rsidRDefault="005B16A1" w:rsidP="0089177F">
      <w:pPr>
        <w:tabs>
          <w:tab w:val="left" w:pos="2728"/>
        </w:tabs>
      </w:pPr>
    </w:p>
    <w:p w14:paraId="051C0C84" w14:textId="77777777" w:rsidR="005B16A1" w:rsidRDefault="005B16A1" w:rsidP="0089177F">
      <w:pPr>
        <w:tabs>
          <w:tab w:val="left" w:pos="2728"/>
        </w:tabs>
      </w:pPr>
    </w:p>
    <w:p w14:paraId="76382FAB" w14:textId="77777777" w:rsidR="005B16A1" w:rsidRDefault="005B16A1" w:rsidP="0089177F">
      <w:pPr>
        <w:tabs>
          <w:tab w:val="left" w:pos="2728"/>
        </w:tabs>
      </w:pPr>
    </w:p>
    <w:p w14:paraId="2980D9D8" w14:textId="4BC0DF01" w:rsidR="00C779D6" w:rsidRPr="0089177F" w:rsidRDefault="00C779D6" w:rsidP="00C779D6">
      <w:pPr>
        <w:rPr>
          <w:b/>
          <w:bCs/>
        </w:rPr>
      </w:pPr>
      <w:r w:rsidRPr="0089177F">
        <w:rPr>
          <w:b/>
          <w:bCs/>
        </w:rPr>
        <w:t xml:space="preserve">Problema </w:t>
      </w:r>
      <w:r w:rsidR="00001D38">
        <w:rPr>
          <w:b/>
          <w:bCs/>
        </w:rPr>
        <w:t>1</w:t>
      </w:r>
      <w:r w:rsidR="005B16A1">
        <w:rPr>
          <w:b/>
          <w:bCs/>
        </w:rPr>
        <w:t>5</w:t>
      </w:r>
      <w:r w:rsidRPr="0089177F">
        <w:rPr>
          <w:b/>
          <w:bCs/>
        </w:rPr>
        <w:t>. "</w:t>
      </w:r>
      <w:r>
        <w:rPr>
          <w:b/>
          <w:bCs/>
        </w:rPr>
        <w:t xml:space="preserve"> </w:t>
      </w:r>
      <w:r w:rsidR="00041824">
        <w:rPr>
          <w:b/>
          <w:bCs/>
        </w:rPr>
        <w:t>Productos XA y ZA</w:t>
      </w:r>
      <w:r>
        <w:rPr>
          <w:b/>
          <w:bCs/>
        </w:rPr>
        <w:t xml:space="preserve"> </w:t>
      </w:r>
      <w:r w:rsidRPr="0089177F">
        <w:rPr>
          <w:b/>
          <w:bCs/>
        </w:rPr>
        <w:t>"</w:t>
      </w:r>
    </w:p>
    <w:p w14:paraId="0EC16814" w14:textId="77777777" w:rsidR="00001D38" w:rsidRDefault="00001D38" w:rsidP="00001D38">
      <w:pPr>
        <w:tabs>
          <w:tab w:val="left" w:pos="2728"/>
        </w:tabs>
      </w:pPr>
      <w:r>
        <w:t xml:space="preserve">Se desea planificar la producción de dos productos XA y ZA. La demanda prevista para los próximos </w:t>
      </w:r>
    </w:p>
    <w:p w14:paraId="48C8C767" w14:textId="2CC2890E" w:rsidR="00001D38" w:rsidRDefault="00001D38" w:rsidP="00001D38">
      <w:pPr>
        <w:tabs>
          <w:tab w:val="left" w:pos="2728"/>
        </w:tabs>
      </w:pPr>
      <w:r>
        <w:t>meses viene dada en la tabla siguiente:</w:t>
      </w:r>
    </w:p>
    <w:p w14:paraId="358C2C9B" w14:textId="77777777" w:rsidR="005B16A1" w:rsidRDefault="005B16A1" w:rsidP="00001D38">
      <w:pPr>
        <w:tabs>
          <w:tab w:val="left" w:pos="2728"/>
        </w:tabs>
      </w:pPr>
      <w:r>
        <w:br/>
      </w:r>
    </w:p>
    <w:tbl>
      <w:tblPr>
        <w:tblStyle w:val="Tablaconcuadrcula4-nfasis4"/>
        <w:tblW w:w="0" w:type="auto"/>
        <w:tblLook w:val="04A0" w:firstRow="1" w:lastRow="0" w:firstColumn="1" w:lastColumn="0" w:noHBand="0" w:noVBand="1"/>
      </w:tblPr>
      <w:tblGrid>
        <w:gridCol w:w="2014"/>
        <w:gridCol w:w="2014"/>
        <w:gridCol w:w="2014"/>
        <w:gridCol w:w="2014"/>
        <w:gridCol w:w="2014"/>
      </w:tblGrid>
      <w:tr w:rsidR="005B16A1" w14:paraId="017DD05A" w14:textId="77777777" w:rsidTr="005B16A1">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14" w:type="dxa"/>
          </w:tcPr>
          <w:p w14:paraId="6A07AD4E" w14:textId="77777777" w:rsidR="005B16A1" w:rsidRDefault="005B16A1" w:rsidP="005B16A1">
            <w:pPr>
              <w:tabs>
                <w:tab w:val="left" w:pos="2728"/>
              </w:tabs>
              <w:jc w:val="center"/>
            </w:pPr>
          </w:p>
        </w:tc>
        <w:tc>
          <w:tcPr>
            <w:tcW w:w="2014" w:type="dxa"/>
          </w:tcPr>
          <w:p w14:paraId="43907A1A" w14:textId="42A735E3" w:rsidR="005B16A1" w:rsidRDefault="005B16A1" w:rsidP="005B16A1">
            <w:pPr>
              <w:tabs>
                <w:tab w:val="left" w:pos="2728"/>
              </w:tabs>
              <w:jc w:val="center"/>
              <w:cnfStyle w:val="100000000000" w:firstRow="1" w:lastRow="0" w:firstColumn="0" w:lastColumn="0" w:oddVBand="0" w:evenVBand="0" w:oddHBand="0" w:evenHBand="0" w:firstRowFirstColumn="0" w:firstRowLastColumn="0" w:lastRowFirstColumn="0" w:lastRowLastColumn="0"/>
            </w:pPr>
            <w:r>
              <w:t>Enero</w:t>
            </w:r>
          </w:p>
        </w:tc>
        <w:tc>
          <w:tcPr>
            <w:tcW w:w="2014" w:type="dxa"/>
          </w:tcPr>
          <w:p w14:paraId="18A91F73" w14:textId="13AC40BB" w:rsidR="005B16A1" w:rsidRDefault="005B16A1" w:rsidP="005B16A1">
            <w:pPr>
              <w:tabs>
                <w:tab w:val="left" w:pos="2728"/>
              </w:tabs>
              <w:jc w:val="center"/>
              <w:cnfStyle w:val="100000000000" w:firstRow="1" w:lastRow="0" w:firstColumn="0" w:lastColumn="0" w:oddVBand="0" w:evenVBand="0" w:oddHBand="0" w:evenHBand="0" w:firstRowFirstColumn="0" w:firstRowLastColumn="0" w:lastRowFirstColumn="0" w:lastRowLastColumn="0"/>
            </w:pPr>
            <w:r>
              <w:t>Febrero</w:t>
            </w:r>
          </w:p>
        </w:tc>
        <w:tc>
          <w:tcPr>
            <w:tcW w:w="2014" w:type="dxa"/>
          </w:tcPr>
          <w:p w14:paraId="2B2836C0" w14:textId="47A87139" w:rsidR="005B16A1" w:rsidRDefault="005B16A1" w:rsidP="005B16A1">
            <w:pPr>
              <w:tabs>
                <w:tab w:val="left" w:pos="2728"/>
              </w:tabs>
              <w:jc w:val="center"/>
              <w:cnfStyle w:val="100000000000" w:firstRow="1" w:lastRow="0" w:firstColumn="0" w:lastColumn="0" w:oddVBand="0" w:evenVBand="0" w:oddHBand="0" w:evenHBand="0" w:firstRowFirstColumn="0" w:firstRowLastColumn="0" w:lastRowFirstColumn="0" w:lastRowLastColumn="0"/>
            </w:pPr>
            <w:r>
              <w:t>Marzo</w:t>
            </w:r>
          </w:p>
        </w:tc>
        <w:tc>
          <w:tcPr>
            <w:tcW w:w="2014" w:type="dxa"/>
          </w:tcPr>
          <w:p w14:paraId="40C93187" w14:textId="26CABF31" w:rsidR="005B16A1" w:rsidRDefault="005B16A1" w:rsidP="005B16A1">
            <w:pPr>
              <w:tabs>
                <w:tab w:val="left" w:pos="2728"/>
              </w:tabs>
              <w:jc w:val="center"/>
              <w:cnfStyle w:val="100000000000" w:firstRow="1" w:lastRow="0" w:firstColumn="0" w:lastColumn="0" w:oddVBand="0" w:evenVBand="0" w:oddHBand="0" w:evenHBand="0" w:firstRowFirstColumn="0" w:firstRowLastColumn="0" w:lastRowFirstColumn="0" w:lastRowLastColumn="0"/>
            </w:pPr>
            <w:r>
              <w:t>Abrir</w:t>
            </w:r>
          </w:p>
        </w:tc>
      </w:tr>
      <w:tr w:rsidR="005B16A1" w14:paraId="02B9C1F1" w14:textId="77777777" w:rsidTr="005B16A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014" w:type="dxa"/>
          </w:tcPr>
          <w:p w14:paraId="52AECB09" w14:textId="684C5679" w:rsidR="005B16A1" w:rsidRDefault="005B16A1" w:rsidP="005B16A1">
            <w:pPr>
              <w:tabs>
                <w:tab w:val="left" w:pos="2728"/>
              </w:tabs>
              <w:jc w:val="center"/>
            </w:pPr>
            <w:r>
              <w:t>Producto XA</w:t>
            </w:r>
          </w:p>
        </w:tc>
        <w:tc>
          <w:tcPr>
            <w:tcW w:w="2014" w:type="dxa"/>
          </w:tcPr>
          <w:p w14:paraId="16AFF6E8" w14:textId="432BC0B3" w:rsidR="005B16A1" w:rsidRDefault="005B16A1" w:rsidP="005B16A1">
            <w:pPr>
              <w:tabs>
                <w:tab w:val="left" w:pos="2728"/>
              </w:tabs>
              <w:jc w:val="center"/>
              <w:cnfStyle w:val="000000100000" w:firstRow="0" w:lastRow="0" w:firstColumn="0" w:lastColumn="0" w:oddVBand="0" w:evenVBand="0" w:oddHBand="1" w:evenHBand="0" w:firstRowFirstColumn="0" w:firstRowLastColumn="0" w:lastRowFirstColumn="0" w:lastRowLastColumn="0"/>
            </w:pPr>
            <w:r>
              <w:t>300</w:t>
            </w:r>
          </w:p>
        </w:tc>
        <w:tc>
          <w:tcPr>
            <w:tcW w:w="2014" w:type="dxa"/>
          </w:tcPr>
          <w:p w14:paraId="779FF107" w14:textId="5A1F4B52" w:rsidR="005B16A1" w:rsidRDefault="005B16A1" w:rsidP="005B16A1">
            <w:pPr>
              <w:tabs>
                <w:tab w:val="left" w:pos="2728"/>
              </w:tabs>
              <w:jc w:val="center"/>
              <w:cnfStyle w:val="000000100000" w:firstRow="0" w:lastRow="0" w:firstColumn="0" w:lastColumn="0" w:oddVBand="0" w:evenVBand="0" w:oddHBand="1" w:evenHBand="0" w:firstRowFirstColumn="0" w:firstRowLastColumn="0" w:lastRowFirstColumn="0" w:lastRowLastColumn="0"/>
            </w:pPr>
            <w:r>
              <w:t>600</w:t>
            </w:r>
          </w:p>
        </w:tc>
        <w:tc>
          <w:tcPr>
            <w:tcW w:w="2014" w:type="dxa"/>
          </w:tcPr>
          <w:p w14:paraId="4DEE9613" w14:textId="61E5B4FE" w:rsidR="005B16A1" w:rsidRDefault="005B16A1" w:rsidP="005B16A1">
            <w:pPr>
              <w:tabs>
                <w:tab w:val="left" w:pos="2728"/>
              </w:tabs>
              <w:jc w:val="center"/>
              <w:cnfStyle w:val="000000100000" w:firstRow="0" w:lastRow="0" w:firstColumn="0" w:lastColumn="0" w:oddVBand="0" w:evenVBand="0" w:oddHBand="1" w:evenHBand="0" w:firstRowFirstColumn="0" w:firstRowLastColumn="0" w:lastRowFirstColumn="0" w:lastRowLastColumn="0"/>
            </w:pPr>
            <w:r>
              <w:t>600</w:t>
            </w:r>
          </w:p>
        </w:tc>
        <w:tc>
          <w:tcPr>
            <w:tcW w:w="2014" w:type="dxa"/>
          </w:tcPr>
          <w:p w14:paraId="55002C8B" w14:textId="2E98EEDC" w:rsidR="005B16A1" w:rsidRDefault="005B16A1" w:rsidP="005B16A1">
            <w:pPr>
              <w:tabs>
                <w:tab w:val="left" w:pos="2728"/>
              </w:tabs>
              <w:jc w:val="center"/>
              <w:cnfStyle w:val="000000100000" w:firstRow="0" w:lastRow="0" w:firstColumn="0" w:lastColumn="0" w:oddVBand="0" w:evenVBand="0" w:oddHBand="1" w:evenHBand="0" w:firstRowFirstColumn="0" w:firstRowLastColumn="0" w:lastRowFirstColumn="0" w:lastRowLastColumn="0"/>
            </w:pPr>
            <w:r>
              <w:t>500</w:t>
            </w:r>
          </w:p>
        </w:tc>
      </w:tr>
      <w:tr w:rsidR="005B16A1" w14:paraId="39D2B581" w14:textId="77777777" w:rsidTr="005B16A1">
        <w:trPr>
          <w:trHeight w:val="287"/>
        </w:trPr>
        <w:tc>
          <w:tcPr>
            <w:cnfStyle w:val="001000000000" w:firstRow="0" w:lastRow="0" w:firstColumn="1" w:lastColumn="0" w:oddVBand="0" w:evenVBand="0" w:oddHBand="0" w:evenHBand="0" w:firstRowFirstColumn="0" w:firstRowLastColumn="0" w:lastRowFirstColumn="0" w:lastRowLastColumn="0"/>
            <w:tcW w:w="2014" w:type="dxa"/>
          </w:tcPr>
          <w:p w14:paraId="2B51EE2E" w14:textId="2457CCDD" w:rsidR="005B16A1" w:rsidRDefault="005B16A1" w:rsidP="005B16A1">
            <w:pPr>
              <w:tabs>
                <w:tab w:val="left" w:pos="2728"/>
              </w:tabs>
              <w:jc w:val="center"/>
            </w:pPr>
            <w:r>
              <w:t>Producto ZA</w:t>
            </w:r>
          </w:p>
        </w:tc>
        <w:tc>
          <w:tcPr>
            <w:tcW w:w="2014" w:type="dxa"/>
          </w:tcPr>
          <w:p w14:paraId="012B13F6" w14:textId="79C7AF73" w:rsidR="005B16A1" w:rsidRDefault="005B16A1" w:rsidP="005B16A1">
            <w:pPr>
              <w:tabs>
                <w:tab w:val="left" w:pos="2728"/>
              </w:tabs>
              <w:jc w:val="center"/>
              <w:cnfStyle w:val="000000000000" w:firstRow="0" w:lastRow="0" w:firstColumn="0" w:lastColumn="0" w:oddVBand="0" w:evenVBand="0" w:oddHBand="0" w:evenHBand="0" w:firstRowFirstColumn="0" w:firstRowLastColumn="0" w:lastRowFirstColumn="0" w:lastRowLastColumn="0"/>
            </w:pPr>
            <w:r>
              <w:t>700</w:t>
            </w:r>
          </w:p>
        </w:tc>
        <w:tc>
          <w:tcPr>
            <w:tcW w:w="2014" w:type="dxa"/>
          </w:tcPr>
          <w:p w14:paraId="6CA98627" w14:textId="1AB207A5" w:rsidR="005B16A1" w:rsidRDefault="005B16A1" w:rsidP="005B16A1">
            <w:pPr>
              <w:tabs>
                <w:tab w:val="left" w:pos="2728"/>
              </w:tabs>
              <w:jc w:val="center"/>
              <w:cnfStyle w:val="000000000000" w:firstRow="0" w:lastRow="0" w:firstColumn="0" w:lastColumn="0" w:oddVBand="0" w:evenVBand="0" w:oddHBand="0" w:evenHBand="0" w:firstRowFirstColumn="0" w:firstRowLastColumn="0" w:lastRowFirstColumn="0" w:lastRowLastColumn="0"/>
            </w:pPr>
            <w:r>
              <w:t>500</w:t>
            </w:r>
          </w:p>
        </w:tc>
        <w:tc>
          <w:tcPr>
            <w:tcW w:w="2014" w:type="dxa"/>
          </w:tcPr>
          <w:p w14:paraId="3E8C7271" w14:textId="07328726" w:rsidR="005B16A1" w:rsidRDefault="005B16A1" w:rsidP="005B16A1">
            <w:pPr>
              <w:tabs>
                <w:tab w:val="left" w:pos="2728"/>
              </w:tabs>
              <w:jc w:val="center"/>
              <w:cnfStyle w:val="000000000000" w:firstRow="0" w:lastRow="0" w:firstColumn="0" w:lastColumn="0" w:oddVBand="0" w:evenVBand="0" w:oddHBand="0" w:evenHBand="0" w:firstRowFirstColumn="0" w:firstRowLastColumn="0" w:lastRowFirstColumn="0" w:lastRowLastColumn="0"/>
            </w:pPr>
            <w:r>
              <w:t>800</w:t>
            </w:r>
          </w:p>
        </w:tc>
        <w:tc>
          <w:tcPr>
            <w:tcW w:w="2014" w:type="dxa"/>
          </w:tcPr>
          <w:p w14:paraId="2D0F2A33" w14:textId="5D531631" w:rsidR="005B16A1" w:rsidRDefault="005B16A1" w:rsidP="005B16A1">
            <w:pPr>
              <w:tabs>
                <w:tab w:val="left" w:pos="2728"/>
              </w:tabs>
              <w:jc w:val="center"/>
              <w:cnfStyle w:val="000000000000" w:firstRow="0" w:lastRow="0" w:firstColumn="0" w:lastColumn="0" w:oddVBand="0" w:evenVBand="0" w:oddHBand="0" w:evenHBand="0" w:firstRowFirstColumn="0" w:firstRowLastColumn="0" w:lastRowFirstColumn="0" w:lastRowLastColumn="0"/>
            </w:pPr>
            <w:r>
              <w:t>500</w:t>
            </w:r>
          </w:p>
        </w:tc>
      </w:tr>
    </w:tbl>
    <w:p w14:paraId="1F70332C" w14:textId="6375B420" w:rsidR="00001D38" w:rsidRDefault="00001D38" w:rsidP="00001D38">
      <w:pPr>
        <w:tabs>
          <w:tab w:val="left" w:pos="2728"/>
        </w:tabs>
      </w:pPr>
    </w:p>
    <w:p w14:paraId="633DA54B" w14:textId="77777777" w:rsidR="00001D38" w:rsidRDefault="00001D38" w:rsidP="00001D38">
      <w:pPr>
        <w:tabs>
          <w:tab w:val="left" w:pos="2728"/>
        </w:tabs>
      </w:pPr>
    </w:p>
    <w:p w14:paraId="0C9067E5" w14:textId="77777777" w:rsidR="00001D38" w:rsidRDefault="00001D38" w:rsidP="00001D38">
      <w:pPr>
        <w:tabs>
          <w:tab w:val="left" w:pos="2728"/>
        </w:tabs>
      </w:pPr>
      <w:r>
        <w:t xml:space="preserve">El inventario a principios de año de los productos XA y ZA es de 100 y 200 respectivamente. Al </w:t>
      </w:r>
    </w:p>
    <w:p w14:paraId="1AEE6CAC" w14:textId="77777777" w:rsidR="00001D38" w:rsidRDefault="00001D38" w:rsidP="00001D38">
      <w:pPr>
        <w:tabs>
          <w:tab w:val="left" w:pos="2728"/>
        </w:tabs>
      </w:pPr>
      <w:r>
        <w:t xml:space="preserve">finalizar el horizonte de planificación se desea disponer al menos de 300 unidades del producto ZA. </w:t>
      </w:r>
    </w:p>
    <w:p w14:paraId="47CBC9F7" w14:textId="77777777" w:rsidR="00001D38" w:rsidRDefault="00001D38" w:rsidP="00001D38">
      <w:pPr>
        <w:tabs>
          <w:tab w:val="left" w:pos="2728"/>
        </w:tabs>
      </w:pPr>
      <w:r>
        <w:t xml:space="preserve">Los costes de almacenaje de los productos XA y ZA son respectivamente de 2 euros y 1 euro por </w:t>
      </w:r>
    </w:p>
    <w:p w14:paraId="700FED82" w14:textId="77777777" w:rsidR="00001D38" w:rsidRDefault="00001D38" w:rsidP="00001D38">
      <w:pPr>
        <w:tabs>
          <w:tab w:val="left" w:pos="2728"/>
        </w:tabs>
      </w:pPr>
      <w:r>
        <w:t xml:space="preserve">unidad almacenada y mes. Debido a limitaciones de espacio, la cantidad de productos almacenados </w:t>
      </w:r>
    </w:p>
    <w:p w14:paraId="2E1779D5" w14:textId="77777777" w:rsidR="00001D38" w:rsidRDefault="00001D38" w:rsidP="00001D38">
      <w:pPr>
        <w:tabs>
          <w:tab w:val="left" w:pos="2728"/>
        </w:tabs>
      </w:pPr>
      <w:r>
        <w:t xml:space="preserve">no puede exceder de 300 unidades mensuales. La cantidad máxima que puede fabricarse </w:t>
      </w:r>
    </w:p>
    <w:p w14:paraId="55A99F8B" w14:textId="77777777" w:rsidR="00001D38" w:rsidRDefault="00001D38" w:rsidP="00001D38">
      <w:pPr>
        <w:tabs>
          <w:tab w:val="left" w:pos="2728"/>
        </w:tabs>
      </w:pPr>
      <w:r>
        <w:t xml:space="preserve">mensualmente es de 400 unidades de XA y 700 de ZA. Formule el problema de planificación de la </w:t>
      </w:r>
    </w:p>
    <w:p w14:paraId="0FBCC24E" w14:textId="675A760E" w:rsidR="00001D38" w:rsidRDefault="00001D38" w:rsidP="00001D38">
      <w:pPr>
        <w:tabs>
          <w:tab w:val="left" w:pos="2728"/>
        </w:tabs>
      </w:pPr>
      <w:r>
        <w:t>producción teniendo como objetivo minimizar el coste total de inventario.</w:t>
      </w:r>
    </w:p>
    <w:p w14:paraId="7FB725AC" w14:textId="77777777" w:rsidR="00001D38" w:rsidRDefault="00001D38" w:rsidP="00001D38">
      <w:pPr>
        <w:tabs>
          <w:tab w:val="left" w:pos="2728"/>
        </w:tabs>
      </w:pPr>
    </w:p>
    <w:p w14:paraId="4906A304" w14:textId="77777777" w:rsidR="00C03D14" w:rsidRPr="00324D80" w:rsidRDefault="00C03D14" w:rsidP="00C03D14">
      <w:pPr>
        <w:rPr>
          <w:b/>
          <w:bCs/>
        </w:rPr>
      </w:pPr>
      <w:r w:rsidRPr="00324D80">
        <w:rPr>
          <w:b/>
          <w:bCs/>
        </w:rPr>
        <w:t>Modelo Planteado.</w:t>
      </w:r>
    </w:p>
    <w:p w14:paraId="1EA89970" w14:textId="77777777" w:rsidR="00C03D14" w:rsidRDefault="00C03D14" w:rsidP="00C03D14"/>
    <w:p w14:paraId="45130E04" w14:textId="77777777" w:rsidR="00C03D14" w:rsidRDefault="00C03D14" w:rsidP="00C03D14">
      <w:r>
        <w:t>Variables de decisión:</w:t>
      </w:r>
    </w:p>
    <w:p w14:paraId="070D8F5D" w14:textId="77777777" w:rsidR="00C03D14" w:rsidRDefault="00C03D14" w:rsidP="00C03D14">
      <w:pPr>
        <w:rPr>
          <w:rFonts w:eastAsiaTheme="minorEastAsia"/>
        </w:rPr>
      </w:pPr>
      <w:r>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eastAsiaTheme="minorEastAsia" w:hAnsi="Cambria Math"/>
          </w:rPr>
          <m:t>Cantidad de Bebida 1 en litros</m:t>
        </m:r>
      </m:oMath>
    </w:p>
    <w:p w14:paraId="2E41A972" w14:textId="77777777" w:rsidR="00C03D14" w:rsidRPr="00DD5BA3" w:rsidRDefault="00000000" w:rsidP="00C03D14">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eastAsiaTheme="minorEastAsia" w:hAnsi="Cambria Math"/>
            </w:rPr>
            <m:t>Cantidad de Bebida 2 en litros</m:t>
          </m:r>
        </m:oMath>
      </m:oMathPara>
    </w:p>
    <w:p w14:paraId="280E38E8" w14:textId="77777777" w:rsidR="00C03D14" w:rsidRPr="00DD5BA3" w:rsidRDefault="00000000" w:rsidP="00C03D14">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w:rPr>
              <w:rFonts w:ascii="Cambria Math" w:eastAsiaTheme="minorEastAsia" w:hAnsi="Cambria Math"/>
            </w:rPr>
            <m:t>Cantidad de Bebida 3 en litros</m:t>
          </m:r>
        </m:oMath>
      </m:oMathPara>
    </w:p>
    <w:p w14:paraId="44A9E27D" w14:textId="77777777" w:rsidR="00C03D14" w:rsidRDefault="00C03D14" w:rsidP="00C03D14"/>
    <w:p w14:paraId="4462B6D1" w14:textId="77777777" w:rsidR="00C03D14" w:rsidRDefault="00C03D14" w:rsidP="00C03D14">
      <w:r>
        <w:t>Función objetivo:</w:t>
      </w:r>
    </w:p>
    <w:p w14:paraId="1A0C4EDD" w14:textId="77777777" w:rsidR="00C03D14" w:rsidRPr="00BB6BF2" w:rsidRDefault="00C03D14" w:rsidP="00C03D14">
      <w:pPr>
        <w:ind w:left="708" w:firstLine="708"/>
        <w:rPr>
          <w:rFonts w:eastAsiaTheme="minorEastAsia"/>
        </w:rPr>
      </w:pPr>
      <m:oMathPara>
        <m:oMathParaPr>
          <m:jc m:val="left"/>
        </m:oMathParaPr>
        <m:oMath>
          <m:r>
            <w:rPr>
              <w:rFonts w:ascii="Cambria Math" w:hAnsi="Cambria Math"/>
            </w:rPr>
            <w:lastRenderedPageBreak/>
            <m:t>Maximizar:      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m:t>
          </m:r>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653A2D14" w14:textId="77777777" w:rsidR="00C03D14" w:rsidRPr="00BB6BF2" w:rsidRDefault="00C03D14" w:rsidP="00C03D14">
      <w:pPr>
        <w:ind w:left="708" w:firstLine="708"/>
      </w:pPr>
    </w:p>
    <w:p w14:paraId="03E04C55" w14:textId="77777777" w:rsidR="00C03D14" w:rsidRDefault="00C03D14" w:rsidP="00C03D14">
      <w:r>
        <w:t>Restricciones:</w:t>
      </w:r>
    </w:p>
    <w:p w14:paraId="4EDD1A37" w14:textId="77777777" w:rsidR="00C03D14" w:rsidRPr="00DD5BA3" w:rsidRDefault="00C03D14" w:rsidP="00C03D14">
      <w:pPr>
        <w:ind w:left="708" w:firstLine="708"/>
        <w:rPr>
          <w:rFonts w:eastAsiaTheme="minorEastAsia"/>
        </w:rPr>
      </w:pPr>
      <m:oMathPara>
        <m:oMathParaPr>
          <m:jc m:val="left"/>
        </m:oMathParaPr>
        <m:oMath>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m:t>
          </m:r>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1500</m:t>
          </m:r>
        </m:oMath>
      </m:oMathPara>
    </w:p>
    <w:p w14:paraId="134398CF" w14:textId="77777777" w:rsidR="00C03D14" w:rsidRPr="00DD5BA3" w:rsidRDefault="00C03D14" w:rsidP="00C03D14">
      <w:pPr>
        <w:ind w:left="708" w:firstLine="708"/>
      </w:pPr>
      <m:oMathPara>
        <m:oMathParaPr>
          <m:jc m:val="left"/>
        </m:oMathParaP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m:t>
          </m:r>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2000</m:t>
          </m:r>
        </m:oMath>
      </m:oMathPara>
    </w:p>
    <w:p w14:paraId="2349F519" w14:textId="77777777" w:rsidR="00C03D14" w:rsidRPr="00DD5BA3" w:rsidRDefault="00000000" w:rsidP="00C03D14">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 xml:space="preserve"> ≥400</m:t>
          </m:r>
        </m:oMath>
      </m:oMathPara>
    </w:p>
    <w:p w14:paraId="674C86E3" w14:textId="77777777" w:rsidR="00C03D14" w:rsidRPr="00DD5BA3" w:rsidRDefault="00000000" w:rsidP="00C03D14">
      <w:pPr>
        <w:ind w:left="708" w:firstLine="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0</m:t>
          </m:r>
        </m:oMath>
      </m:oMathPara>
    </w:p>
    <w:p w14:paraId="543ABDDB" w14:textId="41CC2D0B" w:rsidR="0089177F" w:rsidRPr="0089177F" w:rsidRDefault="0089177F" w:rsidP="0089177F">
      <w:pPr>
        <w:tabs>
          <w:tab w:val="left" w:pos="2728"/>
        </w:tabs>
      </w:pPr>
      <w:r>
        <w:tab/>
      </w:r>
    </w:p>
    <w:sectPr w:rsidR="0089177F" w:rsidRPr="0089177F" w:rsidSect="001D40DD">
      <w:footerReference w:type="default" r:id="rId8"/>
      <w:headerReference w:type="first" r:id="rId9"/>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9FDDB" w14:textId="77777777" w:rsidR="001D40DD" w:rsidRDefault="001D40DD" w:rsidP="00BA677C">
      <w:pPr>
        <w:spacing w:after="0" w:line="240" w:lineRule="auto"/>
      </w:pPr>
      <w:r>
        <w:separator/>
      </w:r>
    </w:p>
  </w:endnote>
  <w:endnote w:type="continuationSeparator" w:id="0">
    <w:p w14:paraId="2B656CC0" w14:textId="77777777" w:rsidR="001D40DD" w:rsidRDefault="001D40DD" w:rsidP="00BA6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09981" w14:textId="58418150" w:rsidR="0089177F" w:rsidRDefault="0089177F">
    <w:pPr>
      <w:pStyle w:val="Piedepgina"/>
    </w:pPr>
    <w:r>
      <w:rPr>
        <w:noProof/>
        <w:color w:val="808080" w:themeColor="background1" w:themeShade="80"/>
      </w:rPr>
      <mc:AlternateContent>
        <mc:Choice Requires="wpg">
          <w:drawing>
            <wp:anchor distT="0" distB="0" distL="0" distR="0" simplePos="0" relativeHeight="251670528" behindDoc="0" locked="0" layoutInCell="1" allowOverlap="1" wp14:anchorId="640AB001" wp14:editId="090EFD52">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152A305" w14:textId="3C44B3A6" w:rsidR="0089177F" w:rsidRDefault="0089177F">
                                <w:pPr>
                                  <w:jc w:val="right"/>
                                  <w:rPr>
                                    <w:color w:val="7F7F7F" w:themeColor="text1" w:themeTint="80"/>
                                  </w:rPr>
                                </w:pPr>
                                <w:r>
                                  <w:rPr>
                                    <w:color w:val="7F7F7F" w:themeColor="text1" w:themeTint="80"/>
                                  </w:rPr>
                                  <w:t xml:space="preserve">     </w:t>
                                </w:r>
                              </w:p>
                            </w:sdtContent>
                          </w:sdt>
                          <w:p w14:paraId="4A44B382" w14:textId="77777777" w:rsidR="0089177F" w:rsidRDefault="0089177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40AB001" id="Grupo 7" o:spid="_x0000_s1028" style="position:absolute;margin-left:416.8pt;margin-top:0;width:468pt;height:25.2pt;z-index:2516705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">
              <v:rect id="Rectángu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152A305" w14:textId="3C44B3A6" w:rsidR="0089177F" w:rsidRDefault="0089177F">
                          <w:pPr>
                            <w:jc w:val="right"/>
                            <w:rPr>
                              <w:color w:val="7F7F7F" w:themeColor="text1" w:themeTint="80"/>
                            </w:rPr>
                          </w:pPr>
                          <w:r>
                            <w:rPr>
                              <w:color w:val="7F7F7F" w:themeColor="text1" w:themeTint="80"/>
                            </w:rPr>
                            <w:t xml:space="preserve">     </w:t>
                          </w:r>
                        </w:p>
                      </w:sdtContent>
                    </w:sdt>
                    <w:p w14:paraId="4A44B382" w14:textId="77777777" w:rsidR="0089177F" w:rsidRDefault="0089177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9504" behindDoc="0" locked="0" layoutInCell="1" allowOverlap="1" wp14:anchorId="1F18D5EF" wp14:editId="70E5A89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76103" w14:textId="2F624624" w:rsidR="0089177F" w:rsidRPr="0089177F" w:rsidRDefault="0089177F">
                          <w:pPr>
                            <w:jc w:val="right"/>
                            <w:rPr>
                              <w:color w:val="FFFFFF" w:themeColor="background1"/>
                              <w:sz w:val="28"/>
                              <w:szCs w:val="28"/>
                              <w:lang w:val="en-US"/>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8D5EF" id="Rectángulo 8" o:spid="_x0000_s1031" style="position:absolute;margin-left:0;margin-top:0;width:36pt;height:25.2pt;z-index:2516695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8A76103" w14:textId="2F624624" w:rsidR="0089177F" w:rsidRPr="0089177F" w:rsidRDefault="0089177F">
                    <w:pPr>
                      <w:jc w:val="right"/>
                      <w:rPr>
                        <w:color w:val="FFFFFF" w:themeColor="background1"/>
                        <w:sz w:val="28"/>
                        <w:szCs w:val="28"/>
                        <w:lang w:val="en-US"/>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CD889" w14:textId="77777777" w:rsidR="001D40DD" w:rsidRDefault="001D40DD" w:rsidP="00BA677C">
      <w:pPr>
        <w:spacing w:after="0" w:line="240" w:lineRule="auto"/>
      </w:pPr>
      <w:r>
        <w:separator/>
      </w:r>
    </w:p>
  </w:footnote>
  <w:footnote w:type="continuationSeparator" w:id="0">
    <w:p w14:paraId="781051D5" w14:textId="77777777" w:rsidR="001D40DD" w:rsidRDefault="001D40DD" w:rsidP="00BA6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4831B" w14:textId="77777777" w:rsidR="005774E5" w:rsidRDefault="005774E5" w:rsidP="005774E5">
    <w:pPr>
      <w:pStyle w:val="Encabezado"/>
    </w:pPr>
    <w:r>
      <w:rPr>
        <w:noProof/>
      </w:rPr>
      <mc:AlternateContent>
        <mc:Choice Requires="wps">
          <w:drawing>
            <wp:anchor distT="45720" distB="45720" distL="114300" distR="114300" simplePos="0" relativeHeight="251665408" behindDoc="0" locked="0" layoutInCell="1" allowOverlap="1" wp14:anchorId="7E4694B2" wp14:editId="2A9D4F78">
              <wp:simplePos x="0" y="0"/>
              <wp:positionH relativeFrom="margin">
                <wp:align>center</wp:align>
              </wp:positionH>
              <wp:positionV relativeFrom="paragraph">
                <wp:posOffset>147320</wp:posOffset>
              </wp:positionV>
              <wp:extent cx="3966845" cy="1404620"/>
              <wp:effectExtent l="0" t="0" r="14605" b="2286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1404620"/>
                      </a:xfrm>
                      <a:prstGeom prst="rect">
                        <a:avLst/>
                      </a:prstGeom>
                      <a:solidFill>
                        <a:srgbClr val="FFFFFF"/>
                      </a:solidFill>
                      <a:ln w="9525">
                        <a:solidFill>
                          <a:schemeClr val="bg1"/>
                        </a:solidFill>
                        <a:miter lim="800000"/>
                        <a:headEnd/>
                        <a:tailEnd/>
                      </a:ln>
                    </wps:spPr>
                    <wps:txbx>
                      <w:txbxContent>
                        <w:p w14:paraId="6282A41C" w14:textId="77777777" w:rsidR="005774E5" w:rsidRDefault="005774E5" w:rsidP="005774E5">
                          <w:pPr>
                            <w:jc w:val="center"/>
                            <w:rPr>
                              <w:sz w:val="36"/>
                              <w:szCs w:val="36"/>
                            </w:rPr>
                          </w:pPr>
                          <w:r w:rsidRPr="008173BB">
                            <w:rPr>
                              <w:sz w:val="36"/>
                              <w:szCs w:val="36"/>
                            </w:rPr>
                            <w:t>Universidad Autónoma de Nuevo León</w:t>
                          </w:r>
                        </w:p>
                        <w:p w14:paraId="48DEA7BA" w14:textId="77777777" w:rsidR="005774E5" w:rsidRPr="00EF2CA8" w:rsidRDefault="005774E5" w:rsidP="005774E5">
                          <w:pPr>
                            <w:jc w:val="center"/>
                            <w:rPr>
                              <w:sz w:val="32"/>
                              <w:szCs w:val="32"/>
                            </w:rPr>
                          </w:pPr>
                          <w:r w:rsidRPr="00EF2CA8">
                            <w:rPr>
                              <w:sz w:val="32"/>
                              <w:szCs w:val="32"/>
                            </w:rPr>
                            <w:t>Facultad de Ciencias Físico Matemát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4694B2" id="_x0000_t202" coordsize="21600,21600" o:spt="202" path="m,l,21600r21600,l21600,xe">
              <v:stroke joinstyle="miter"/>
              <v:path gradientshapeok="t" o:connecttype="rect"/>
            </v:shapetype>
            <v:shape id="_x0000_s1032" type="#_x0000_t202" style="position:absolute;margin-left:0;margin-top:11.6pt;width:312.3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" strokecolor="white [3212]">
              <v:textbox style="mso-fit-shape-to-text:t">
                <w:txbxContent>
                  <w:p w14:paraId="6282A41C" w14:textId="77777777" w:rsidR="005774E5" w:rsidRDefault="005774E5" w:rsidP="005774E5">
                    <w:pPr>
                      <w:jc w:val="center"/>
                      <w:rPr>
                        <w:sz w:val="36"/>
                        <w:szCs w:val="36"/>
                      </w:rPr>
                    </w:pPr>
                    <w:r w:rsidRPr="008173BB">
                      <w:rPr>
                        <w:sz w:val="36"/>
                        <w:szCs w:val="36"/>
                      </w:rPr>
                      <w:t>Universidad Autónoma de Nuevo León</w:t>
                    </w:r>
                  </w:p>
                  <w:p w14:paraId="48DEA7BA" w14:textId="77777777" w:rsidR="005774E5" w:rsidRPr="00EF2CA8" w:rsidRDefault="005774E5" w:rsidP="005774E5">
                    <w:pPr>
                      <w:jc w:val="center"/>
                      <w:rPr>
                        <w:sz w:val="32"/>
                        <w:szCs w:val="32"/>
                      </w:rPr>
                    </w:pPr>
                    <w:r w:rsidRPr="00EF2CA8">
                      <w:rPr>
                        <w:sz w:val="32"/>
                        <w:szCs w:val="32"/>
                      </w:rPr>
                      <w:t>Facultad de Ciencias Físico Matemáticas</w:t>
                    </w: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957C031" wp14:editId="0DB19674">
              <wp:simplePos x="0" y="0"/>
              <wp:positionH relativeFrom="margin">
                <wp:align>left</wp:align>
              </wp:positionH>
              <wp:positionV relativeFrom="paragraph">
                <wp:posOffset>7620</wp:posOffset>
              </wp:positionV>
              <wp:extent cx="1059180" cy="982980"/>
              <wp:effectExtent l="0" t="0" r="7620" b="762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98298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20D57771" w14:textId="77777777" w:rsidR="005774E5" w:rsidRDefault="005774E5" w:rsidP="005774E5">
                          <w:r>
                            <w:rPr>
                              <w:noProof/>
                            </w:rPr>
                            <w:drawing>
                              <wp:inline distT="0" distB="0" distL="0" distR="0" wp14:anchorId="385400F8" wp14:editId="09B5F88C">
                                <wp:extent cx="863600" cy="829079"/>
                                <wp:effectExtent l="0" t="0" r="0" b="9525"/>
                                <wp:docPr id="727653838" name="Picture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235" b="4237"/>
                                        <a:stretch/>
                                      </pic:blipFill>
                                      <pic:spPr bwMode="auto">
                                        <a:xfrm>
                                          <a:off x="0" y="0"/>
                                          <a:ext cx="863600" cy="8290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0CCD28" wp14:editId="77273724">
                                <wp:extent cx="868680" cy="903427"/>
                                <wp:effectExtent l="0" t="0" r="7620" b="0"/>
                                <wp:docPr id="1620002584" name="Picture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 dibujo de una cara feliz&#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415" cy="91355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7C031" id="_x0000_s1033" type="#_x0000_t202" style="position:absolute;margin-left:0;margin-top:.6pt;width:83.4pt;height:77.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" fillcolor="white [3201]" stroked="f" strokeweight="1pt">
              <v:textbox>
                <w:txbxContent>
                  <w:p w14:paraId="20D57771" w14:textId="77777777" w:rsidR="005774E5" w:rsidRDefault="005774E5" w:rsidP="005774E5">
                    <w:r>
                      <w:rPr>
                        <w:noProof/>
                      </w:rPr>
                      <w:drawing>
                        <wp:inline distT="0" distB="0" distL="0" distR="0" wp14:anchorId="385400F8" wp14:editId="09B5F88C">
                          <wp:extent cx="863600" cy="829079"/>
                          <wp:effectExtent l="0" t="0" r="0" b="9525"/>
                          <wp:docPr id="727653838" name="Picture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235" b="4237"/>
                                  <a:stretch/>
                                </pic:blipFill>
                                <pic:spPr bwMode="auto">
                                  <a:xfrm>
                                    <a:off x="0" y="0"/>
                                    <a:ext cx="863600" cy="8290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0CCD28" wp14:editId="77273724">
                          <wp:extent cx="868680" cy="903427"/>
                          <wp:effectExtent l="0" t="0" r="7620" b="0"/>
                          <wp:docPr id="1620002584" name="Picture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 dibujo de una cara feliz&#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415" cy="913551"/>
                                  </a:xfrm>
                                  <a:prstGeom prst="rect">
                                    <a:avLst/>
                                  </a:prstGeom>
                                  <a:noFill/>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49BE336E" wp14:editId="6FFE6690">
              <wp:simplePos x="0" y="0"/>
              <wp:positionH relativeFrom="margin">
                <wp:align>right</wp:align>
              </wp:positionH>
              <wp:positionV relativeFrom="paragraph">
                <wp:posOffset>7620</wp:posOffset>
              </wp:positionV>
              <wp:extent cx="1059180" cy="982980"/>
              <wp:effectExtent l="0" t="0" r="762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98298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367B6873" w14:textId="77777777" w:rsidR="005774E5" w:rsidRDefault="005774E5" w:rsidP="005774E5">
                          <w:r>
                            <w:rPr>
                              <w:noProof/>
                            </w:rPr>
                            <w:drawing>
                              <wp:inline distT="0" distB="0" distL="0" distR="0" wp14:anchorId="3762CDBB" wp14:editId="647B637C">
                                <wp:extent cx="868680" cy="903427"/>
                                <wp:effectExtent l="0" t="0" r="7620" b="0"/>
                                <wp:docPr id="21175542" name="Picture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 dibujo de una cara feliz&#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415" cy="91355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E336E" id="_x0000_s1034" type="#_x0000_t202" style="position:absolute;margin-left:32.2pt;margin-top:.6pt;width:83.4pt;height:77.4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" fillcolor="white [3201]" stroked="f" strokeweight="1pt">
              <v:textbox>
                <w:txbxContent>
                  <w:p w14:paraId="367B6873" w14:textId="77777777" w:rsidR="005774E5" w:rsidRDefault="005774E5" w:rsidP="005774E5">
                    <w:r>
                      <w:rPr>
                        <w:noProof/>
                      </w:rPr>
                      <w:drawing>
                        <wp:inline distT="0" distB="0" distL="0" distR="0" wp14:anchorId="3762CDBB" wp14:editId="647B637C">
                          <wp:extent cx="868680" cy="903427"/>
                          <wp:effectExtent l="0" t="0" r="7620" b="0"/>
                          <wp:docPr id="21175542" name="Picture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 dibujo de una cara feliz&#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415" cy="913551"/>
                                  </a:xfrm>
                                  <a:prstGeom prst="rect">
                                    <a:avLst/>
                                  </a:prstGeom>
                                  <a:noFill/>
                                </pic:spPr>
                              </pic:pic>
                            </a:graphicData>
                          </a:graphic>
                        </wp:inline>
                      </w:drawing>
                    </w:r>
                  </w:p>
                </w:txbxContent>
              </v:textbox>
              <w10:wrap type="square" anchorx="margin"/>
            </v:shape>
          </w:pict>
        </mc:Fallback>
      </mc:AlternateContent>
    </w:r>
    <w:r>
      <w:rPr>
        <w:noProof/>
      </w:rPr>
      <w:t xml:space="preserve">           </w:t>
    </w:r>
  </w:p>
  <w:p w14:paraId="6144775A" w14:textId="77777777" w:rsidR="005774E5" w:rsidRDefault="005774E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7C"/>
    <w:rsid w:val="00001D38"/>
    <w:rsid w:val="00022F55"/>
    <w:rsid w:val="00041824"/>
    <w:rsid w:val="000C0C60"/>
    <w:rsid w:val="000C5978"/>
    <w:rsid w:val="0010088B"/>
    <w:rsid w:val="001D40DD"/>
    <w:rsid w:val="001F7AE3"/>
    <w:rsid w:val="00257A07"/>
    <w:rsid w:val="002A79D9"/>
    <w:rsid w:val="00324D80"/>
    <w:rsid w:val="004779D9"/>
    <w:rsid w:val="0048330F"/>
    <w:rsid w:val="00490CF3"/>
    <w:rsid w:val="004A1E7B"/>
    <w:rsid w:val="004B2ACF"/>
    <w:rsid w:val="00501CEE"/>
    <w:rsid w:val="005774E5"/>
    <w:rsid w:val="00595CB8"/>
    <w:rsid w:val="005A2EAD"/>
    <w:rsid w:val="005B16A1"/>
    <w:rsid w:val="005D41CE"/>
    <w:rsid w:val="006C194C"/>
    <w:rsid w:val="00705307"/>
    <w:rsid w:val="00733936"/>
    <w:rsid w:val="00857715"/>
    <w:rsid w:val="0086394D"/>
    <w:rsid w:val="0089177F"/>
    <w:rsid w:val="008F583E"/>
    <w:rsid w:val="008F6AB5"/>
    <w:rsid w:val="00994DCE"/>
    <w:rsid w:val="009B6429"/>
    <w:rsid w:val="009E090F"/>
    <w:rsid w:val="00A15A99"/>
    <w:rsid w:val="00A274AD"/>
    <w:rsid w:val="00A64207"/>
    <w:rsid w:val="00A9024E"/>
    <w:rsid w:val="00AE45CB"/>
    <w:rsid w:val="00B5459E"/>
    <w:rsid w:val="00B802A8"/>
    <w:rsid w:val="00BA677C"/>
    <w:rsid w:val="00BB50F5"/>
    <w:rsid w:val="00BB6BF2"/>
    <w:rsid w:val="00BE09D4"/>
    <w:rsid w:val="00C010B1"/>
    <w:rsid w:val="00C03D14"/>
    <w:rsid w:val="00C77028"/>
    <w:rsid w:val="00C779D6"/>
    <w:rsid w:val="00CD77F9"/>
    <w:rsid w:val="00CE0889"/>
    <w:rsid w:val="00CE6717"/>
    <w:rsid w:val="00D11C2D"/>
    <w:rsid w:val="00D12607"/>
    <w:rsid w:val="00D57869"/>
    <w:rsid w:val="00D86547"/>
    <w:rsid w:val="00DD5BA3"/>
    <w:rsid w:val="00DF6368"/>
    <w:rsid w:val="00E0280D"/>
    <w:rsid w:val="00E420E3"/>
    <w:rsid w:val="00ED359F"/>
    <w:rsid w:val="00EE3D86"/>
    <w:rsid w:val="00F37012"/>
    <w:rsid w:val="00FB6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C46AA"/>
  <w15:chartTrackingRefBased/>
  <w15:docId w15:val="{F2283A58-6E7E-4684-80A9-E415214E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7C"/>
    <w:rPr>
      <w:kern w:val="0"/>
      <w14:ligatures w14:val="none"/>
    </w:rPr>
  </w:style>
  <w:style w:type="paragraph" w:styleId="Ttulo1">
    <w:name w:val="heading 1"/>
    <w:basedOn w:val="Normal"/>
    <w:next w:val="Normal"/>
    <w:link w:val="Ttulo1Car"/>
    <w:uiPriority w:val="9"/>
    <w:qFormat/>
    <w:rsid w:val="00BA67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A67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A677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A677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A677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A677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A677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A677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A677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677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A677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A677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A677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A677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A677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A677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A677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A677C"/>
    <w:rPr>
      <w:rFonts w:eastAsiaTheme="majorEastAsia" w:cstheme="majorBidi"/>
      <w:color w:val="272727" w:themeColor="text1" w:themeTint="D8"/>
    </w:rPr>
  </w:style>
  <w:style w:type="paragraph" w:styleId="Ttulo">
    <w:name w:val="Title"/>
    <w:basedOn w:val="Normal"/>
    <w:next w:val="Normal"/>
    <w:link w:val="TtuloCar"/>
    <w:uiPriority w:val="10"/>
    <w:qFormat/>
    <w:rsid w:val="00BA67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67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A677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A677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A677C"/>
    <w:pPr>
      <w:spacing w:before="160"/>
      <w:jc w:val="center"/>
    </w:pPr>
    <w:rPr>
      <w:i/>
      <w:iCs/>
      <w:color w:val="404040" w:themeColor="text1" w:themeTint="BF"/>
    </w:rPr>
  </w:style>
  <w:style w:type="character" w:customStyle="1" w:styleId="CitaCar">
    <w:name w:val="Cita Car"/>
    <w:basedOn w:val="Fuentedeprrafopredeter"/>
    <w:link w:val="Cita"/>
    <w:uiPriority w:val="29"/>
    <w:rsid w:val="00BA677C"/>
    <w:rPr>
      <w:i/>
      <w:iCs/>
      <w:color w:val="404040" w:themeColor="text1" w:themeTint="BF"/>
    </w:rPr>
  </w:style>
  <w:style w:type="paragraph" w:styleId="Prrafodelista">
    <w:name w:val="List Paragraph"/>
    <w:basedOn w:val="Normal"/>
    <w:uiPriority w:val="34"/>
    <w:qFormat/>
    <w:rsid w:val="00BA677C"/>
    <w:pPr>
      <w:ind w:left="720"/>
      <w:contextualSpacing/>
    </w:pPr>
  </w:style>
  <w:style w:type="character" w:styleId="nfasisintenso">
    <w:name w:val="Intense Emphasis"/>
    <w:basedOn w:val="Fuentedeprrafopredeter"/>
    <w:uiPriority w:val="21"/>
    <w:qFormat/>
    <w:rsid w:val="00BA677C"/>
    <w:rPr>
      <w:i/>
      <w:iCs/>
      <w:color w:val="0F4761" w:themeColor="accent1" w:themeShade="BF"/>
    </w:rPr>
  </w:style>
  <w:style w:type="paragraph" w:styleId="Citadestacada">
    <w:name w:val="Intense Quote"/>
    <w:basedOn w:val="Normal"/>
    <w:next w:val="Normal"/>
    <w:link w:val="CitadestacadaCar"/>
    <w:uiPriority w:val="30"/>
    <w:qFormat/>
    <w:rsid w:val="00BA67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A677C"/>
    <w:rPr>
      <w:i/>
      <w:iCs/>
      <w:color w:val="0F4761" w:themeColor="accent1" w:themeShade="BF"/>
    </w:rPr>
  </w:style>
  <w:style w:type="character" w:styleId="Referenciaintensa">
    <w:name w:val="Intense Reference"/>
    <w:basedOn w:val="Fuentedeprrafopredeter"/>
    <w:uiPriority w:val="32"/>
    <w:qFormat/>
    <w:rsid w:val="00BA677C"/>
    <w:rPr>
      <w:b/>
      <w:bCs/>
      <w:smallCaps/>
      <w:color w:val="0F4761" w:themeColor="accent1" w:themeShade="BF"/>
      <w:spacing w:val="5"/>
    </w:rPr>
  </w:style>
  <w:style w:type="paragraph" w:styleId="Encabezado">
    <w:name w:val="header"/>
    <w:basedOn w:val="Normal"/>
    <w:link w:val="EncabezadoCar"/>
    <w:uiPriority w:val="99"/>
    <w:unhideWhenUsed/>
    <w:rsid w:val="00BA677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A677C"/>
  </w:style>
  <w:style w:type="paragraph" w:styleId="Piedepgina">
    <w:name w:val="footer"/>
    <w:basedOn w:val="Normal"/>
    <w:link w:val="PiedepginaCar"/>
    <w:uiPriority w:val="99"/>
    <w:unhideWhenUsed/>
    <w:rsid w:val="00BA677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A677C"/>
  </w:style>
  <w:style w:type="paragraph" w:styleId="Sinespaciado">
    <w:name w:val="No Spacing"/>
    <w:uiPriority w:val="1"/>
    <w:qFormat/>
    <w:rsid w:val="00BA677C"/>
    <w:pPr>
      <w:spacing w:after="0" w:line="240" w:lineRule="auto"/>
    </w:pPr>
    <w:rPr>
      <w:kern w:val="0"/>
      <w14:ligatures w14:val="none"/>
    </w:rPr>
  </w:style>
  <w:style w:type="table" w:styleId="Tablaconcuadrcula">
    <w:name w:val="Table Grid"/>
    <w:basedOn w:val="Tablanormal"/>
    <w:uiPriority w:val="39"/>
    <w:rsid w:val="0047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4779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4779D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4-nfasis4">
    <w:name w:val="Grid Table 4 Accent 4"/>
    <w:basedOn w:val="Tablanormal"/>
    <w:uiPriority w:val="49"/>
    <w:rsid w:val="005B16A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4-nfasis2">
    <w:name w:val="Grid Table 4 Accent 2"/>
    <w:basedOn w:val="Tablanormal"/>
    <w:uiPriority w:val="49"/>
    <w:rsid w:val="005B16A1"/>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7concolores-nfasis6">
    <w:name w:val="Grid Table 7 Colorful Accent 6"/>
    <w:basedOn w:val="Tablanormal"/>
    <w:uiPriority w:val="52"/>
    <w:rsid w:val="000C0C60"/>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Textodelmarcadordeposicin">
    <w:name w:val="Placeholder Text"/>
    <w:basedOn w:val="Fuentedeprrafopredeter"/>
    <w:uiPriority w:val="99"/>
    <w:semiHidden/>
    <w:rsid w:val="00324D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75C5-44CD-4353-BD88-3328F2BF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2</Pages>
  <Words>1552</Words>
  <Characters>853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moon YZ</dc:creator>
  <cp:keywords/>
  <dc:description/>
  <cp:lastModifiedBy>Darkmoon YZ</cp:lastModifiedBy>
  <cp:revision>24</cp:revision>
  <dcterms:created xsi:type="dcterms:W3CDTF">2024-02-13T05:37:00Z</dcterms:created>
  <dcterms:modified xsi:type="dcterms:W3CDTF">2024-04-08T23:29:00Z</dcterms:modified>
</cp:coreProperties>
</file>